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7A31" w14:textId="35D59F67" w:rsidR="005D5A39" w:rsidRDefault="005D5A39" w:rsidP="001D29F5">
      <w:pPr>
        <w:rPr>
          <w:rFonts w:cs="Arial"/>
          <w:b/>
          <w:sz w:val="32"/>
          <w:szCs w:val="32"/>
        </w:rPr>
      </w:pPr>
    </w:p>
    <w:p w14:paraId="1BBC6B9C" w14:textId="67A1BFD7" w:rsidR="00DC6A0D" w:rsidRPr="00862EE0" w:rsidRDefault="002B29ED" w:rsidP="005D5A39">
      <w:pPr>
        <w:pStyle w:val="Heading1"/>
      </w:pPr>
      <w:r w:rsidRPr="00862EE0">
        <w:t xml:space="preserve">Module </w:t>
      </w:r>
      <w:r w:rsidR="00B468AC" w:rsidRPr="00862EE0">
        <w:t>S</w:t>
      </w:r>
      <w:r w:rsidR="00DC6A0D" w:rsidRPr="00862EE0">
        <w:t>pecification</w:t>
      </w:r>
    </w:p>
    <w:p w14:paraId="2678FE04" w14:textId="16538454" w:rsidR="00DC6A0D" w:rsidRPr="00C813CF" w:rsidRDefault="00DC6A0D" w:rsidP="00DC6A0D">
      <w:pPr>
        <w:jc w:val="center"/>
        <w:rPr>
          <w:rFonts w:cs="Arial"/>
          <w:sz w:val="32"/>
          <w:szCs w:val="32"/>
        </w:rPr>
      </w:pPr>
    </w:p>
    <w:p w14:paraId="738A7DDA" w14:textId="737DE507" w:rsidR="00013B63" w:rsidRPr="008A6EB8" w:rsidRDefault="00DC6A0D" w:rsidP="00862EE0">
      <w:pPr>
        <w:spacing w:after="240"/>
        <w:ind w:right="-1"/>
        <w:rPr>
          <w:rFonts w:cs="Arial"/>
        </w:rPr>
      </w:pPr>
      <w:r w:rsidRPr="00A52DF1">
        <w:rPr>
          <w:szCs w:val="22"/>
        </w:rPr>
        <w:t xml:space="preserve">This form should be completed to accompany a module proposal form, </w:t>
      </w:r>
      <w:r w:rsidR="008A6EB8" w:rsidRPr="00A52DF1">
        <w:rPr>
          <w:szCs w:val="22"/>
        </w:rPr>
        <w:t>or</w:t>
      </w:r>
      <w:r w:rsidRPr="00A52DF1">
        <w:rPr>
          <w:szCs w:val="22"/>
        </w:rPr>
        <w:t xml:space="preserve"> revised to accompany a module modification form by</w:t>
      </w:r>
      <w:r w:rsidR="00862EE0">
        <w:rPr>
          <w:szCs w:val="22"/>
        </w:rPr>
        <w:t xml:space="preserve"> using tracked changes or</w:t>
      </w:r>
      <w:r w:rsidRPr="00A52DF1">
        <w:rPr>
          <w:szCs w:val="22"/>
        </w:rPr>
        <w:t xml:space="preserve"> </w:t>
      </w:r>
      <w:r w:rsidRPr="00A52DF1">
        <w:rPr>
          <w:szCs w:val="22"/>
          <w:u w:val="single"/>
        </w:rPr>
        <w:t>underlining insertions</w:t>
      </w:r>
      <w:r w:rsidRPr="00A52DF1">
        <w:rPr>
          <w:szCs w:val="22"/>
        </w:rPr>
        <w:t xml:space="preserve"> and </w:t>
      </w:r>
      <w:r w:rsidRPr="00A52DF1">
        <w:rPr>
          <w:strike/>
          <w:szCs w:val="22"/>
        </w:rPr>
        <w:t xml:space="preserve">striking through </w:t>
      </w:r>
      <w:proofErr w:type="gramStart"/>
      <w:r w:rsidRPr="00A52DF1">
        <w:rPr>
          <w:strike/>
          <w:szCs w:val="22"/>
        </w:rPr>
        <w:t>deletions</w:t>
      </w:r>
      <w:proofErr w:type="gramEnd"/>
      <w:r w:rsidR="00072283" w:rsidRPr="00A52DF1">
        <w:rPr>
          <w:rFonts w:cs="Arial"/>
          <w:szCs w:val="22"/>
        </w:rPr>
        <w:t xml:space="preserve"> </w:t>
      </w:r>
    </w:p>
    <w:tbl>
      <w:tblPr>
        <w:tblW w:w="105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57" w:type="dxa"/>
        </w:tblCellMar>
        <w:tblLook w:val="01E0" w:firstRow="1" w:lastRow="1" w:firstColumn="1" w:lastColumn="1" w:noHBand="0" w:noVBand="0"/>
      </w:tblPr>
      <w:tblGrid>
        <w:gridCol w:w="686"/>
        <w:gridCol w:w="2903"/>
        <w:gridCol w:w="664"/>
        <w:gridCol w:w="2495"/>
        <w:gridCol w:w="3260"/>
        <w:gridCol w:w="567"/>
      </w:tblGrid>
      <w:tr w:rsidR="0021288C" w:rsidRPr="00074A26" w14:paraId="07531541" w14:textId="178A2B35" w:rsidTr="00A101EC">
        <w:tc>
          <w:tcPr>
            <w:tcW w:w="686" w:type="dxa"/>
          </w:tcPr>
          <w:p w14:paraId="05121B94" w14:textId="3DDF3D1A" w:rsidR="0021288C" w:rsidRPr="005450EF" w:rsidRDefault="0021288C" w:rsidP="00D2441A">
            <w:pPr>
              <w:pStyle w:val="ListParagraph"/>
              <w:numPr>
                <w:ilvl w:val="0"/>
                <w:numId w:val="7"/>
              </w:numPr>
              <w:ind w:left="357" w:hanging="357"/>
              <w:jc w:val="both"/>
              <w:rPr>
                <w:rFonts w:ascii="Arial" w:hAnsi="Arial" w:cs="Arial"/>
              </w:rPr>
            </w:pPr>
          </w:p>
        </w:tc>
        <w:tc>
          <w:tcPr>
            <w:tcW w:w="3567" w:type="dxa"/>
            <w:gridSpan w:val="2"/>
          </w:tcPr>
          <w:p w14:paraId="22B8BF87" w14:textId="356A0E4E" w:rsidR="0021288C" w:rsidRDefault="0021288C" w:rsidP="005722CF">
            <w:r>
              <w:t>School/Institute that owns the module</w:t>
            </w:r>
          </w:p>
        </w:tc>
        <w:tc>
          <w:tcPr>
            <w:tcW w:w="5755" w:type="dxa"/>
            <w:gridSpan w:val="2"/>
          </w:tcPr>
          <w:p w14:paraId="03FD7F87" w14:textId="0F1750F9" w:rsidR="00B07D66" w:rsidRDefault="00446408" w:rsidP="00B07D66">
            <w:r>
              <w:t>{school}</w:t>
            </w:r>
          </w:p>
          <w:p w14:paraId="249871D1" w14:textId="77777777" w:rsidR="0021288C" w:rsidRPr="00074A26" w:rsidRDefault="0021288C" w:rsidP="005722CF"/>
        </w:tc>
        <w:tc>
          <w:tcPr>
            <w:tcW w:w="567" w:type="dxa"/>
          </w:tcPr>
          <w:p w14:paraId="2AA85E08" w14:textId="6511828D" w:rsidR="0021288C" w:rsidRPr="00074A26" w:rsidRDefault="0021288C" w:rsidP="000323EE">
            <w:pPr>
              <w:ind w:right="-57"/>
            </w:pPr>
            <w:r w:rsidRPr="003A3F4E">
              <w:rPr>
                <w:b/>
              </w:rPr>
              <w:t>B</w:t>
            </w:r>
          </w:p>
        </w:tc>
      </w:tr>
      <w:tr w:rsidR="0021288C" w:rsidRPr="00074A26" w14:paraId="2BCDBDD0" w14:textId="7002F951" w:rsidTr="00A101EC">
        <w:tc>
          <w:tcPr>
            <w:tcW w:w="686" w:type="dxa"/>
          </w:tcPr>
          <w:p w14:paraId="1963062E" w14:textId="0DA57242" w:rsidR="0021288C" w:rsidRPr="00A816CD" w:rsidRDefault="0021288C" w:rsidP="00D2441A">
            <w:pPr>
              <w:pStyle w:val="ListParagraph"/>
              <w:numPr>
                <w:ilvl w:val="0"/>
                <w:numId w:val="7"/>
              </w:numPr>
              <w:ind w:left="357" w:hanging="357"/>
              <w:jc w:val="both"/>
              <w:rPr>
                <w:rFonts w:ascii="Arial" w:hAnsi="Arial" w:cs="Arial"/>
              </w:rPr>
            </w:pPr>
          </w:p>
        </w:tc>
        <w:tc>
          <w:tcPr>
            <w:tcW w:w="3567" w:type="dxa"/>
            <w:gridSpan w:val="2"/>
          </w:tcPr>
          <w:p w14:paraId="06F0C298" w14:textId="28FEAAD8" w:rsidR="0021288C" w:rsidRDefault="0021288C" w:rsidP="005722CF">
            <w:r>
              <w:t>Department (if applicable)</w:t>
            </w:r>
          </w:p>
        </w:tc>
        <w:tc>
          <w:tcPr>
            <w:tcW w:w="5755" w:type="dxa"/>
            <w:gridSpan w:val="2"/>
          </w:tcPr>
          <w:p w14:paraId="5D65F751" w14:textId="0AC577B1" w:rsidR="0021288C" w:rsidRPr="008D6936" w:rsidRDefault="00446408" w:rsidP="005722CF">
            <w:r>
              <w:t>{dept}</w:t>
            </w:r>
          </w:p>
        </w:tc>
        <w:tc>
          <w:tcPr>
            <w:tcW w:w="567" w:type="dxa"/>
          </w:tcPr>
          <w:p w14:paraId="3D239D6D" w14:textId="6BCA525B" w:rsidR="0021288C" w:rsidRPr="00074A26" w:rsidRDefault="0021288C">
            <w:r w:rsidRPr="003A3F4E">
              <w:rPr>
                <w:b/>
              </w:rPr>
              <w:t>B</w:t>
            </w:r>
          </w:p>
        </w:tc>
      </w:tr>
      <w:tr w:rsidR="00E20586" w:rsidRPr="00074A26" w14:paraId="1D695B86" w14:textId="35329928" w:rsidTr="00A101EC">
        <w:tc>
          <w:tcPr>
            <w:tcW w:w="686" w:type="dxa"/>
          </w:tcPr>
          <w:p w14:paraId="0EF790CF" w14:textId="2640F8BF" w:rsidR="00E20586" w:rsidRPr="00D2441A" w:rsidRDefault="00E20586" w:rsidP="00D2441A">
            <w:pPr>
              <w:pStyle w:val="ListParagraph"/>
              <w:numPr>
                <w:ilvl w:val="0"/>
                <w:numId w:val="7"/>
              </w:numPr>
              <w:ind w:left="357" w:hanging="357"/>
              <w:jc w:val="both"/>
              <w:rPr>
                <w:rFonts w:ascii="Arial" w:hAnsi="Arial" w:cs="Arial"/>
              </w:rPr>
            </w:pPr>
          </w:p>
        </w:tc>
        <w:tc>
          <w:tcPr>
            <w:tcW w:w="3567" w:type="dxa"/>
            <w:gridSpan w:val="2"/>
          </w:tcPr>
          <w:p w14:paraId="4A7B0A2C" w14:textId="683BF9EE" w:rsidR="00E20586" w:rsidRDefault="00E20586" w:rsidP="00063C5D">
            <w:r>
              <w:t>Is the module delivered in collaboration with another organisation</w:t>
            </w:r>
            <w:r w:rsidR="00353193">
              <w:t>?</w:t>
            </w:r>
            <w:r>
              <w:t xml:space="preserve"> </w:t>
            </w:r>
          </w:p>
        </w:tc>
        <w:tc>
          <w:tcPr>
            <w:tcW w:w="5755" w:type="dxa"/>
            <w:gridSpan w:val="2"/>
          </w:tcPr>
          <w:sdt>
            <w:sdtPr>
              <w:id w:val="-99962911"/>
              <w:placeholder>
                <w:docPart w:val="85809D3741D7429FA863E516A42306B6"/>
              </w:placeholder>
              <w:showingPlcHdr/>
              <w:dropDownList>
                <w:listItem w:value="Choose an item."/>
                <w:listItem w:displayText="Yes" w:value="Yes"/>
                <w:listItem w:displayText="No" w:value="No"/>
              </w:dropDownList>
            </w:sdtPr>
            <w:sdtEndPr/>
            <w:sdtContent>
              <w:p w14:paraId="1101290E" w14:textId="58422B95" w:rsidR="00E20586" w:rsidRDefault="000C790C" w:rsidP="00636B29">
                <w:r w:rsidRPr="00336499">
                  <w:rPr>
                    <w:rStyle w:val="PlaceholderText"/>
                    <w:rFonts w:eastAsia="Calibri"/>
                  </w:rPr>
                  <w:t>Choose an item.</w:t>
                </w:r>
              </w:p>
            </w:sdtContent>
          </w:sdt>
          <w:p w14:paraId="2A0CD4DD" w14:textId="77777777" w:rsidR="00E20586" w:rsidRDefault="00E20586" w:rsidP="005722CF"/>
          <w:p w14:paraId="6D4223EE" w14:textId="6C1CEE30" w:rsidR="00D71777" w:rsidRPr="00367EC7" w:rsidRDefault="00E20586" w:rsidP="008A6EB8">
            <w:pPr>
              <w:rPr>
                <w:i/>
              </w:rPr>
            </w:pPr>
            <w:r w:rsidRPr="00D71777">
              <w:rPr>
                <w:i/>
              </w:rPr>
              <w:t xml:space="preserve">If </w:t>
            </w:r>
            <w:r>
              <w:rPr>
                <w:i/>
              </w:rPr>
              <w:t xml:space="preserve">‘yes’ please </w:t>
            </w:r>
            <w:proofErr w:type="gramStart"/>
            <w:r>
              <w:rPr>
                <w:i/>
              </w:rPr>
              <w:t>state</w:t>
            </w:r>
            <w:proofErr w:type="gramEnd"/>
            <w:r>
              <w:rPr>
                <w:i/>
              </w:rPr>
              <w:t xml:space="preserve"> the organisation’s name:</w:t>
            </w:r>
          </w:p>
        </w:tc>
        <w:tc>
          <w:tcPr>
            <w:tcW w:w="567" w:type="dxa"/>
          </w:tcPr>
          <w:p w14:paraId="712A759C" w14:textId="4E4C4039" w:rsidR="00E20586" w:rsidRPr="00074A26" w:rsidRDefault="00E20586">
            <w:r w:rsidRPr="003A3F4E">
              <w:rPr>
                <w:b/>
              </w:rPr>
              <w:t>B Q SF</w:t>
            </w:r>
          </w:p>
        </w:tc>
      </w:tr>
      <w:tr w:rsidR="00A847A4" w:rsidRPr="00074A26" w14:paraId="56D9E0CF" w14:textId="77777777" w:rsidTr="00A101EC">
        <w:tc>
          <w:tcPr>
            <w:tcW w:w="686" w:type="dxa"/>
          </w:tcPr>
          <w:p w14:paraId="0A5460C3" w14:textId="77777777"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6210DE99" w14:textId="3027D8D6" w:rsidR="00A847A4" w:rsidRDefault="00A847A4" w:rsidP="00353193">
            <w:r>
              <w:t xml:space="preserve">Is this module to be delivered by more than one School/Institute at </w:t>
            </w:r>
            <w:proofErr w:type="spellStart"/>
            <w:r>
              <w:t>UoB</w:t>
            </w:r>
            <w:proofErr w:type="spellEnd"/>
            <w:r>
              <w:t>?</w:t>
            </w:r>
          </w:p>
        </w:tc>
        <w:tc>
          <w:tcPr>
            <w:tcW w:w="5755" w:type="dxa"/>
            <w:gridSpan w:val="2"/>
          </w:tcPr>
          <w:sdt>
            <w:sdtPr>
              <w:id w:val="-580681292"/>
              <w:placeholder>
                <w:docPart w:val="275AB67B5BDF482ABB14310FB136097A"/>
              </w:placeholder>
              <w:showingPlcHdr/>
              <w:dropDownList>
                <w:listItem w:value="Choose an item."/>
                <w:listItem w:displayText="Yes" w:value="Yes"/>
                <w:listItem w:displayText="No" w:value="No"/>
              </w:dropDownList>
            </w:sdtPr>
            <w:sdtEndPr/>
            <w:sdtContent>
              <w:p w14:paraId="12B53D3D" w14:textId="77777777" w:rsidR="00A847A4" w:rsidRDefault="00A847A4" w:rsidP="00A847A4">
                <w:r w:rsidRPr="00336499">
                  <w:rPr>
                    <w:rStyle w:val="PlaceholderText"/>
                    <w:rFonts w:eastAsia="Calibri"/>
                  </w:rPr>
                  <w:t>Choose an item.</w:t>
                </w:r>
              </w:p>
            </w:sdtContent>
          </w:sdt>
          <w:p w14:paraId="4DFAFDDD" w14:textId="77777777" w:rsidR="00A847A4" w:rsidRDefault="00A847A4" w:rsidP="00A847A4"/>
          <w:p w14:paraId="3C387D0B" w14:textId="0D99FF99" w:rsidR="00A847A4" w:rsidRDefault="00A847A4" w:rsidP="00636B29">
            <w:r>
              <w:rPr>
                <w:i/>
              </w:rPr>
              <w:t xml:space="preserve">If ‘yes’ state which Schools/Institutes they are and what the split will be, </w:t>
            </w:r>
            <w:proofErr w:type="gramStart"/>
            <w:r>
              <w:rPr>
                <w:i/>
              </w:rPr>
              <w:t>e.g.</w:t>
            </w:r>
            <w:proofErr w:type="gramEnd"/>
            <w:r>
              <w:rPr>
                <w:i/>
              </w:rPr>
              <w:t xml:space="preserve"> Mathematics 50%, Chemistry 50%:</w:t>
            </w:r>
          </w:p>
        </w:tc>
        <w:tc>
          <w:tcPr>
            <w:tcW w:w="567" w:type="dxa"/>
          </w:tcPr>
          <w:p w14:paraId="5E21EEFA" w14:textId="1C5A49AF" w:rsidR="00A847A4" w:rsidRPr="003A3F4E" w:rsidRDefault="00A847A4">
            <w:pPr>
              <w:rPr>
                <w:b/>
              </w:rPr>
            </w:pPr>
            <w:r>
              <w:rPr>
                <w:b/>
              </w:rPr>
              <w:t>B SF</w:t>
            </w:r>
          </w:p>
        </w:tc>
      </w:tr>
      <w:tr w:rsidR="005672F7" w:rsidRPr="00074A26" w14:paraId="31CAB7B9" w14:textId="77777777" w:rsidTr="00A101EC">
        <w:tc>
          <w:tcPr>
            <w:tcW w:w="686" w:type="dxa"/>
          </w:tcPr>
          <w:p w14:paraId="4D2F964A" w14:textId="77777777" w:rsidR="005672F7" w:rsidRPr="00D2441A" w:rsidRDefault="005672F7" w:rsidP="00D2441A">
            <w:pPr>
              <w:pStyle w:val="ListParagraph"/>
              <w:numPr>
                <w:ilvl w:val="0"/>
                <w:numId w:val="7"/>
              </w:numPr>
              <w:ind w:left="357" w:hanging="357"/>
              <w:jc w:val="both"/>
              <w:rPr>
                <w:rFonts w:ascii="Arial" w:hAnsi="Arial" w:cs="Arial"/>
              </w:rPr>
            </w:pPr>
          </w:p>
        </w:tc>
        <w:tc>
          <w:tcPr>
            <w:tcW w:w="3567" w:type="dxa"/>
            <w:gridSpan w:val="2"/>
          </w:tcPr>
          <w:p w14:paraId="35A566C8" w14:textId="51C41277" w:rsidR="005672F7" w:rsidRDefault="005672F7" w:rsidP="00353193">
            <w:r>
              <w:t>Accrediting body</w:t>
            </w:r>
            <w:r w:rsidR="00981DAD">
              <w:t xml:space="preserve"> (if applicable)</w:t>
            </w:r>
          </w:p>
        </w:tc>
        <w:tc>
          <w:tcPr>
            <w:tcW w:w="5755" w:type="dxa"/>
            <w:gridSpan w:val="2"/>
          </w:tcPr>
          <w:p w14:paraId="2564CE97" w14:textId="77777777" w:rsidR="005672F7" w:rsidRDefault="005672F7" w:rsidP="00A847A4"/>
        </w:tc>
        <w:tc>
          <w:tcPr>
            <w:tcW w:w="567" w:type="dxa"/>
          </w:tcPr>
          <w:p w14:paraId="275638B8" w14:textId="657BED22" w:rsidR="005672F7" w:rsidRDefault="00AE2800">
            <w:pPr>
              <w:rPr>
                <w:b/>
              </w:rPr>
            </w:pPr>
            <w:r>
              <w:rPr>
                <w:b/>
              </w:rPr>
              <w:t>Q</w:t>
            </w:r>
          </w:p>
        </w:tc>
      </w:tr>
      <w:tr w:rsidR="00A847A4" w:rsidRPr="00074A26" w14:paraId="67AFC46E" w14:textId="5A060F6F" w:rsidTr="00A101EC">
        <w:tc>
          <w:tcPr>
            <w:tcW w:w="686" w:type="dxa"/>
          </w:tcPr>
          <w:p w14:paraId="6DE8D31B" w14:textId="5E4732E5"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17F7B231" w14:textId="77777777" w:rsidR="00A847A4" w:rsidRPr="00074A26" w:rsidRDefault="00A847A4" w:rsidP="005722CF">
            <w:r>
              <w:t>Module t</w:t>
            </w:r>
            <w:r w:rsidRPr="00074A26">
              <w:t xml:space="preserve">itle </w:t>
            </w:r>
          </w:p>
        </w:tc>
        <w:tc>
          <w:tcPr>
            <w:tcW w:w="5755" w:type="dxa"/>
            <w:gridSpan w:val="2"/>
          </w:tcPr>
          <w:p w14:paraId="147BAD30" w14:textId="7F40C0BB" w:rsidR="00A847A4" w:rsidRPr="00074A26" w:rsidRDefault="00446408" w:rsidP="005722CF">
            <w:r>
              <w:t>{title}</w:t>
            </w:r>
          </w:p>
        </w:tc>
        <w:tc>
          <w:tcPr>
            <w:tcW w:w="567" w:type="dxa"/>
          </w:tcPr>
          <w:p w14:paraId="358B0CC3" w14:textId="5E48BBD9" w:rsidR="00A847A4" w:rsidRPr="00074A26" w:rsidRDefault="00A847A4">
            <w:r w:rsidRPr="003A3F4E">
              <w:rPr>
                <w:b/>
              </w:rPr>
              <w:t>B Q</w:t>
            </w:r>
          </w:p>
        </w:tc>
      </w:tr>
      <w:tr w:rsidR="00A847A4" w:rsidRPr="00074A26" w14:paraId="5F20B1D7" w14:textId="5B77B9A9" w:rsidTr="00A101EC">
        <w:tc>
          <w:tcPr>
            <w:tcW w:w="686" w:type="dxa"/>
          </w:tcPr>
          <w:p w14:paraId="5D0FA06D" w14:textId="228FF1AB"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3B8A6817" w14:textId="77777777" w:rsidR="00A847A4" w:rsidRPr="00074A26" w:rsidRDefault="00A847A4" w:rsidP="005722CF">
            <w:r>
              <w:t>Module c</w:t>
            </w:r>
            <w:r w:rsidRPr="00074A26">
              <w:t>ode</w:t>
            </w:r>
            <w:r>
              <w:t xml:space="preserve"> (if known)</w:t>
            </w:r>
          </w:p>
        </w:tc>
        <w:tc>
          <w:tcPr>
            <w:tcW w:w="5755" w:type="dxa"/>
            <w:gridSpan w:val="2"/>
          </w:tcPr>
          <w:p w14:paraId="47C802D0" w14:textId="7B622831" w:rsidR="00A847A4" w:rsidRPr="00074A26" w:rsidRDefault="00446408" w:rsidP="005722CF">
            <w:r>
              <w:t>{code}</w:t>
            </w:r>
          </w:p>
        </w:tc>
        <w:tc>
          <w:tcPr>
            <w:tcW w:w="567" w:type="dxa"/>
          </w:tcPr>
          <w:p w14:paraId="1B1A7784" w14:textId="275B5850" w:rsidR="00A847A4" w:rsidRPr="00074A26" w:rsidRDefault="00A847A4">
            <w:r w:rsidRPr="003A3F4E">
              <w:rPr>
                <w:b/>
              </w:rPr>
              <w:t>B</w:t>
            </w:r>
          </w:p>
        </w:tc>
      </w:tr>
      <w:tr w:rsidR="00A847A4" w:rsidRPr="00074A26" w14:paraId="0FBABD01" w14:textId="64F372EE" w:rsidTr="00A101EC">
        <w:tc>
          <w:tcPr>
            <w:tcW w:w="686" w:type="dxa"/>
          </w:tcPr>
          <w:p w14:paraId="04535B80" w14:textId="6E4A0472"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0CEA018A" w14:textId="7A02546F" w:rsidR="00A847A4" w:rsidRDefault="00A847A4" w:rsidP="000729BB">
            <w:r>
              <w:t>Module level</w:t>
            </w:r>
          </w:p>
        </w:tc>
        <w:tc>
          <w:tcPr>
            <w:tcW w:w="5755" w:type="dxa"/>
            <w:gridSpan w:val="2"/>
          </w:tcPr>
          <w:p w14:paraId="0849BBEA" w14:textId="4BD253F6" w:rsidR="00A847A4" w:rsidRPr="00074A26" w:rsidRDefault="00446408" w:rsidP="005722CF">
            <w:r>
              <w:t>{level}</w:t>
            </w:r>
          </w:p>
        </w:tc>
        <w:tc>
          <w:tcPr>
            <w:tcW w:w="567" w:type="dxa"/>
          </w:tcPr>
          <w:p w14:paraId="6A8D005B" w14:textId="7657BECA" w:rsidR="00A847A4" w:rsidRPr="00074A26" w:rsidRDefault="00A847A4">
            <w:r w:rsidRPr="003A3F4E">
              <w:rPr>
                <w:b/>
              </w:rPr>
              <w:t>B Q</w:t>
            </w:r>
          </w:p>
        </w:tc>
      </w:tr>
      <w:tr w:rsidR="00A847A4" w:rsidRPr="00074A26" w14:paraId="2D4292CC" w14:textId="27272FFC" w:rsidTr="00A101EC">
        <w:tc>
          <w:tcPr>
            <w:tcW w:w="686" w:type="dxa"/>
          </w:tcPr>
          <w:p w14:paraId="09F17D4C" w14:textId="2993E2E5"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10608D5A" w14:textId="066CCC1D" w:rsidR="00A847A4" w:rsidRDefault="00A847A4" w:rsidP="008A6EB8">
            <w:r>
              <w:t xml:space="preserve">Module credits </w:t>
            </w:r>
          </w:p>
        </w:tc>
        <w:tc>
          <w:tcPr>
            <w:tcW w:w="5755" w:type="dxa"/>
            <w:gridSpan w:val="2"/>
          </w:tcPr>
          <w:p w14:paraId="631B66C6" w14:textId="4C352443" w:rsidR="00A847A4" w:rsidRPr="00074A26" w:rsidRDefault="00446408" w:rsidP="005722CF">
            <w:r>
              <w:t>{credits}</w:t>
            </w:r>
          </w:p>
        </w:tc>
        <w:tc>
          <w:tcPr>
            <w:tcW w:w="567" w:type="dxa"/>
          </w:tcPr>
          <w:p w14:paraId="25688BF9" w14:textId="1F3F4166" w:rsidR="00A847A4" w:rsidRPr="00074A26" w:rsidRDefault="00A847A4" w:rsidP="000323EE">
            <w:r w:rsidRPr="003A3F4E">
              <w:rPr>
                <w:b/>
              </w:rPr>
              <w:t>B Q</w:t>
            </w:r>
          </w:p>
        </w:tc>
      </w:tr>
      <w:tr w:rsidR="00A847A4" w:rsidRPr="00074A26" w14:paraId="1BC3E799" w14:textId="2E701ABE" w:rsidTr="00A101EC">
        <w:tc>
          <w:tcPr>
            <w:tcW w:w="686" w:type="dxa"/>
          </w:tcPr>
          <w:p w14:paraId="247E4158" w14:textId="1147B602" w:rsidR="00A847A4" w:rsidRPr="00D2441A" w:rsidRDefault="00A847A4" w:rsidP="00D2441A">
            <w:pPr>
              <w:pStyle w:val="ListParagraph"/>
              <w:numPr>
                <w:ilvl w:val="0"/>
                <w:numId w:val="7"/>
              </w:numPr>
              <w:ind w:left="357" w:hanging="357"/>
              <w:rPr>
                <w:rFonts w:ascii="Arial" w:hAnsi="Arial" w:cs="Arial"/>
              </w:rPr>
            </w:pPr>
          </w:p>
        </w:tc>
        <w:tc>
          <w:tcPr>
            <w:tcW w:w="3567" w:type="dxa"/>
            <w:gridSpan w:val="2"/>
          </w:tcPr>
          <w:p w14:paraId="1A9D92CE" w14:textId="1D597739" w:rsidR="00A847A4" w:rsidRDefault="00A847A4" w:rsidP="005722CF">
            <w:r>
              <w:t>Semester in which the module will run</w:t>
            </w:r>
          </w:p>
        </w:tc>
        <w:tc>
          <w:tcPr>
            <w:tcW w:w="5755" w:type="dxa"/>
            <w:gridSpan w:val="2"/>
          </w:tcPr>
          <w:p w14:paraId="16CF4E96" w14:textId="1B723E83" w:rsidR="00A847A4" w:rsidRDefault="00446408" w:rsidP="00636B29">
            <w:r>
              <w:t>{semester}</w:t>
            </w:r>
          </w:p>
          <w:p w14:paraId="6BDCFD2A" w14:textId="77777777" w:rsidR="00A847A4" w:rsidRDefault="00A847A4" w:rsidP="005074EF"/>
          <w:p w14:paraId="2A15A767" w14:textId="41C6349B" w:rsidR="00C24D97" w:rsidRDefault="00C24D97" w:rsidP="005074EF"/>
        </w:tc>
        <w:tc>
          <w:tcPr>
            <w:tcW w:w="567" w:type="dxa"/>
          </w:tcPr>
          <w:p w14:paraId="1DBEC2FE" w14:textId="58BC9CD3" w:rsidR="00A847A4" w:rsidRPr="00074A26" w:rsidRDefault="00A847A4" w:rsidP="000323EE">
            <w:r>
              <w:rPr>
                <w:b/>
              </w:rPr>
              <w:t>B</w:t>
            </w:r>
          </w:p>
        </w:tc>
      </w:tr>
      <w:tr w:rsidR="00A847A4" w:rsidRPr="00074A26" w14:paraId="3192608F" w14:textId="74F6F020" w:rsidTr="00A101EC">
        <w:tc>
          <w:tcPr>
            <w:tcW w:w="686" w:type="dxa"/>
          </w:tcPr>
          <w:p w14:paraId="70380899" w14:textId="699EC810" w:rsidR="00A847A4" w:rsidRPr="00D2441A" w:rsidRDefault="00A847A4" w:rsidP="00D2441A">
            <w:pPr>
              <w:pStyle w:val="ListParagraph"/>
              <w:numPr>
                <w:ilvl w:val="0"/>
                <w:numId w:val="7"/>
              </w:numPr>
              <w:ind w:left="357" w:hanging="357"/>
              <w:rPr>
                <w:rFonts w:ascii="Arial" w:hAnsi="Arial" w:cs="Arial"/>
              </w:rPr>
            </w:pPr>
          </w:p>
        </w:tc>
        <w:tc>
          <w:tcPr>
            <w:tcW w:w="3567" w:type="dxa"/>
            <w:gridSpan w:val="2"/>
          </w:tcPr>
          <w:p w14:paraId="30AEC47A" w14:textId="35590C9E" w:rsidR="00A847A4" w:rsidRDefault="00A847A4" w:rsidP="005722CF">
            <w:r>
              <w:t>Programmes on which the module is available (please state the programme title and code)</w:t>
            </w:r>
          </w:p>
        </w:tc>
        <w:tc>
          <w:tcPr>
            <w:tcW w:w="5755" w:type="dxa"/>
            <w:gridSpan w:val="2"/>
          </w:tcPr>
          <w:p w14:paraId="3BB44F91" w14:textId="08D4F85E" w:rsidR="00A847A4" w:rsidRDefault="00A847A4" w:rsidP="005722CF">
            <w:r>
              <w:t>As a compulsory module (</w:t>
            </w:r>
            <w:proofErr w:type="gramStart"/>
            <w:r>
              <w:t>i.e.</w:t>
            </w:r>
            <w:proofErr w:type="gramEnd"/>
            <w:r>
              <w:t xml:space="preserve"> every student in the year should be registered on this module code):</w:t>
            </w:r>
          </w:p>
          <w:p w14:paraId="58260D7B" w14:textId="77777777" w:rsidR="005C3B51" w:rsidRDefault="005C3B51" w:rsidP="005722CF"/>
          <w:p w14:paraId="6D48F148" w14:textId="648061BD" w:rsidR="00446408" w:rsidRDefault="00446408" w:rsidP="005722CF">
            <w:r>
              <w:t>{#</w:t>
            </w:r>
            <w:proofErr w:type="gramStart"/>
            <w:r>
              <w:t>attachedProgs}{</w:t>
            </w:r>
            <w:proofErr w:type="gramEnd"/>
            <w:r>
              <w:t>#comp}</w:t>
            </w:r>
            <w:r w:rsidR="006C5CCE">
              <w:t>{.}</w:t>
            </w:r>
          </w:p>
          <w:p w14:paraId="53FA79C9" w14:textId="0878F561" w:rsidR="00446408" w:rsidRDefault="005C3B51" w:rsidP="00446408">
            <w:r>
              <w:t>{/</w:t>
            </w:r>
            <w:proofErr w:type="gramStart"/>
            <w:r>
              <w:t>comp}</w:t>
            </w:r>
            <w:r w:rsidR="00446408">
              <w:t>{</w:t>
            </w:r>
            <w:proofErr w:type="gramEnd"/>
            <w:r w:rsidR="00446408">
              <w:t>/</w:t>
            </w:r>
            <w:proofErr w:type="spellStart"/>
            <w:r w:rsidR="00446408">
              <w:t>attachedProgs</w:t>
            </w:r>
            <w:proofErr w:type="spellEnd"/>
            <w:r w:rsidR="00446408">
              <w:t>}</w:t>
            </w:r>
          </w:p>
          <w:p w14:paraId="0F5D3FF3" w14:textId="77777777" w:rsidR="00A847A4" w:rsidRDefault="00A847A4" w:rsidP="005722CF"/>
          <w:p w14:paraId="4CECEC94" w14:textId="46E01DFF" w:rsidR="00A847A4" w:rsidRDefault="00A847A4" w:rsidP="005722CF">
            <w:r>
              <w:t>As an optional module:</w:t>
            </w:r>
          </w:p>
          <w:p w14:paraId="1EEB9236" w14:textId="4E54DB89" w:rsidR="005C3B51" w:rsidRDefault="005C3B51" w:rsidP="005722CF"/>
          <w:p w14:paraId="78522750" w14:textId="545B9CC8" w:rsidR="005C3B51" w:rsidRDefault="005C3B51" w:rsidP="005C3B51">
            <w:r>
              <w:t>{#</w:t>
            </w:r>
            <w:proofErr w:type="gramStart"/>
            <w:r>
              <w:t>attachedProgs}{</w:t>
            </w:r>
            <w:proofErr w:type="gramEnd"/>
            <w:r>
              <w:t>#optional}</w:t>
            </w:r>
            <w:r w:rsidR="006C5CCE">
              <w:t>{.}</w:t>
            </w:r>
          </w:p>
          <w:p w14:paraId="28770045" w14:textId="4E03F715" w:rsidR="005C3B51" w:rsidRDefault="005C3B51" w:rsidP="005722CF">
            <w:r>
              <w:t>{/</w:t>
            </w:r>
            <w:proofErr w:type="gramStart"/>
            <w:r>
              <w:t>optional}{</w:t>
            </w:r>
            <w:proofErr w:type="gramEnd"/>
            <w:r>
              <w:t>/</w:t>
            </w:r>
            <w:proofErr w:type="spellStart"/>
            <w:r>
              <w:t>attachedProgs</w:t>
            </w:r>
            <w:proofErr w:type="spellEnd"/>
            <w:r>
              <w:t>}</w:t>
            </w:r>
          </w:p>
          <w:p w14:paraId="21AF2DE9" w14:textId="77777777" w:rsidR="00A847A4" w:rsidRDefault="00A847A4" w:rsidP="005722CF"/>
          <w:p w14:paraId="63C4811F" w14:textId="0DA54FD8" w:rsidR="00A847A4" w:rsidRDefault="00A847A4" w:rsidP="00191DB0">
            <w:r>
              <w:t>Confirmation that module registrations (or numbers attending teaching events for this module) are expected to meet or exceed the relevant College’s agreed threshold:</w:t>
            </w:r>
            <w:r>
              <w:rPr>
                <w:rStyle w:val="FootnoteReference"/>
              </w:rPr>
              <w:footnoteReference w:id="1"/>
            </w:r>
          </w:p>
          <w:p w14:paraId="076B11B1" w14:textId="43AE0302" w:rsidR="00A847A4" w:rsidRPr="00074A26" w:rsidRDefault="001D29F5" w:rsidP="005722CF">
            <w:sdt>
              <w:sdtPr>
                <w:id w:val="1207065505"/>
                <w:placeholder>
                  <w:docPart w:val="1B0076F6420C453AB7862EDB959EEF5F"/>
                </w:placeholder>
                <w:showingPlcHdr/>
                <w:dropDownList>
                  <w:listItem w:value="Choose an item."/>
                  <w:listItem w:displayText="Yes" w:value="Yes"/>
                  <w:listItem w:displayText="No" w:value="No"/>
                </w:dropDownList>
              </w:sdtPr>
              <w:sdtEndPr/>
              <w:sdtContent>
                <w:r w:rsidR="00A847A4" w:rsidRPr="0031566D">
                  <w:rPr>
                    <w:rStyle w:val="PlaceholderText"/>
                  </w:rPr>
                  <w:t>Choose an item.</w:t>
                </w:r>
              </w:sdtContent>
            </w:sdt>
          </w:p>
        </w:tc>
        <w:tc>
          <w:tcPr>
            <w:tcW w:w="567" w:type="dxa"/>
          </w:tcPr>
          <w:p w14:paraId="4066E6D9" w14:textId="56D94263" w:rsidR="00A847A4" w:rsidRPr="00074A26" w:rsidRDefault="00A847A4">
            <w:r w:rsidRPr="003A3F4E">
              <w:rPr>
                <w:b/>
              </w:rPr>
              <w:t>B</w:t>
            </w:r>
          </w:p>
        </w:tc>
      </w:tr>
      <w:tr w:rsidR="00A847A4" w:rsidRPr="00074A26" w14:paraId="3E6E7489" w14:textId="58C6D8D0" w:rsidTr="00A101EC">
        <w:tc>
          <w:tcPr>
            <w:tcW w:w="686" w:type="dxa"/>
          </w:tcPr>
          <w:p w14:paraId="578F1CB3" w14:textId="4264BE1E" w:rsidR="00A847A4" w:rsidRPr="00D2441A" w:rsidRDefault="00A847A4" w:rsidP="00D2441A">
            <w:pPr>
              <w:pStyle w:val="ListParagraph"/>
              <w:numPr>
                <w:ilvl w:val="0"/>
                <w:numId w:val="7"/>
              </w:numPr>
              <w:ind w:left="357" w:hanging="357"/>
              <w:rPr>
                <w:rFonts w:ascii="Arial" w:hAnsi="Arial" w:cs="Arial"/>
              </w:rPr>
            </w:pPr>
          </w:p>
        </w:tc>
        <w:tc>
          <w:tcPr>
            <w:tcW w:w="3567" w:type="dxa"/>
            <w:gridSpan w:val="2"/>
          </w:tcPr>
          <w:p w14:paraId="284CD532" w14:textId="05B640F1" w:rsidR="00A847A4" w:rsidRPr="008725C4" w:rsidRDefault="00A847A4" w:rsidP="00B6502A">
            <w:r>
              <w:t xml:space="preserve">State the name and code of any </w:t>
            </w:r>
            <w:r>
              <w:lastRenderedPageBreak/>
              <w:t>pre-requisite modules (</w:t>
            </w:r>
            <w:proofErr w:type="gramStart"/>
            <w:r>
              <w:t>i.e.</w:t>
            </w:r>
            <w:proofErr w:type="gramEnd"/>
            <w:r>
              <w:t xml:space="preserve"> modules students </w:t>
            </w:r>
            <w:r>
              <w:rPr>
                <w:i/>
              </w:rPr>
              <w:t>must</w:t>
            </w:r>
            <w:r>
              <w:t xml:space="preserve"> have taken in previous years to be eligible to take this module. Also describe any </w:t>
            </w:r>
            <w:proofErr w:type="gramStart"/>
            <w:r w:rsidRPr="008725C4">
              <w:t>particular requirements</w:t>
            </w:r>
            <w:proofErr w:type="gramEnd"/>
            <w:r w:rsidRPr="008725C4">
              <w:t xml:space="preserve"> for incoming exchange students,</w:t>
            </w:r>
            <w:r>
              <w:t xml:space="preserve"> if applicable)</w:t>
            </w:r>
          </w:p>
        </w:tc>
        <w:tc>
          <w:tcPr>
            <w:tcW w:w="5755" w:type="dxa"/>
            <w:gridSpan w:val="2"/>
          </w:tcPr>
          <w:p w14:paraId="0A413EA1" w14:textId="33D3BB5D" w:rsidR="00A847A4" w:rsidRDefault="005C3B51" w:rsidP="005722CF">
            <w:r>
              <w:lastRenderedPageBreak/>
              <w:t>{#</w:t>
            </w:r>
            <w:proofErr w:type="gramStart"/>
            <w:r>
              <w:t>prereqs}{.}</w:t>
            </w:r>
            <w:proofErr w:type="gramEnd"/>
          </w:p>
          <w:p w14:paraId="269BB4A9" w14:textId="14D6FE34" w:rsidR="005C3B51" w:rsidRPr="00074A26" w:rsidRDefault="005C3B51" w:rsidP="005722CF">
            <w:r>
              <w:lastRenderedPageBreak/>
              <w:t>{/</w:t>
            </w:r>
            <w:proofErr w:type="spellStart"/>
            <w:r>
              <w:t>prereqs</w:t>
            </w:r>
            <w:proofErr w:type="spellEnd"/>
            <w:r>
              <w:t>}</w:t>
            </w:r>
          </w:p>
        </w:tc>
        <w:tc>
          <w:tcPr>
            <w:tcW w:w="567" w:type="dxa"/>
          </w:tcPr>
          <w:p w14:paraId="5F7877DB" w14:textId="67D4B3D8" w:rsidR="00A847A4" w:rsidRPr="00074A26" w:rsidRDefault="00A847A4">
            <w:r w:rsidRPr="003A3F4E">
              <w:rPr>
                <w:b/>
              </w:rPr>
              <w:lastRenderedPageBreak/>
              <w:t>B</w:t>
            </w:r>
          </w:p>
        </w:tc>
      </w:tr>
      <w:tr w:rsidR="00A847A4" w:rsidRPr="00074A26" w14:paraId="0FE5CE5C" w14:textId="728271D5" w:rsidTr="00A101EC">
        <w:tc>
          <w:tcPr>
            <w:tcW w:w="686" w:type="dxa"/>
          </w:tcPr>
          <w:p w14:paraId="2E798E00" w14:textId="0553974B" w:rsidR="00A847A4" w:rsidRPr="00D2441A" w:rsidRDefault="00A847A4" w:rsidP="00D2441A">
            <w:pPr>
              <w:pStyle w:val="ListParagraph"/>
              <w:numPr>
                <w:ilvl w:val="0"/>
                <w:numId w:val="7"/>
              </w:numPr>
              <w:ind w:left="357" w:hanging="357"/>
              <w:rPr>
                <w:rFonts w:ascii="Arial" w:hAnsi="Arial" w:cs="Arial"/>
              </w:rPr>
            </w:pPr>
          </w:p>
        </w:tc>
        <w:tc>
          <w:tcPr>
            <w:tcW w:w="3567" w:type="dxa"/>
            <w:gridSpan w:val="2"/>
          </w:tcPr>
          <w:p w14:paraId="084974DD" w14:textId="03EE8DCE" w:rsidR="00A847A4" w:rsidRDefault="00A847A4" w:rsidP="008725C4">
            <w:r>
              <w:t xml:space="preserve">State the name and code of any co-requisite modules on which students </w:t>
            </w:r>
            <w:r w:rsidRPr="00BA53B3">
              <w:t>must</w:t>
            </w:r>
            <w:r>
              <w:t xml:space="preserve"> also register in the same session</w:t>
            </w:r>
          </w:p>
        </w:tc>
        <w:tc>
          <w:tcPr>
            <w:tcW w:w="5755" w:type="dxa"/>
            <w:gridSpan w:val="2"/>
          </w:tcPr>
          <w:p w14:paraId="464533E5" w14:textId="3650FCD3" w:rsidR="005C3B51" w:rsidRDefault="005C3B51" w:rsidP="005C3B51">
            <w:r>
              <w:t>{#</w:t>
            </w:r>
            <w:proofErr w:type="gramStart"/>
            <w:r>
              <w:t>coreqs}{.}</w:t>
            </w:r>
            <w:proofErr w:type="gramEnd"/>
          </w:p>
          <w:p w14:paraId="0514F41E" w14:textId="204AC28A" w:rsidR="00A847A4" w:rsidRPr="00074A26" w:rsidRDefault="005C3B51" w:rsidP="005C3B51">
            <w:r>
              <w:t>{/</w:t>
            </w:r>
            <w:proofErr w:type="spellStart"/>
            <w:r>
              <w:t>coreqs</w:t>
            </w:r>
            <w:proofErr w:type="spellEnd"/>
            <w:r>
              <w:t>}</w:t>
            </w:r>
          </w:p>
        </w:tc>
        <w:tc>
          <w:tcPr>
            <w:tcW w:w="567" w:type="dxa"/>
          </w:tcPr>
          <w:p w14:paraId="1155F79C" w14:textId="6604442D" w:rsidR="00A847A4" w:rsidRPr="00074A26" w:rsidRDefault="00A847A4">
            <w:r w:rsidRPr="003A3F4E">
              <w:rPr>
                <w:b/>
              </w:rPr>
              <w:t>B</w:t>
            </w:r>
          </w:p>
        </w:tc>
      </w:tr>
      <w:tr w:rsidR="00A847A4" w:rsidRPr="00074A26" w14:paraId="5C53F31B" w14:textId="29951D2A" w:rsidTr="00A101EC">
        <w:tc>
          <w:tcPr>
            <w:tcW w:w="686" w:type="dxa"/>
          </w:tcPr>
          <w:p w14:paraId="7CC4B8CD" w14:textId="6FD09BFD" w:rsidR="00A847A4" w:rsidRPr="00D2441A" w:rsidRDefault="00A847A4" w:rsidP="00D2441A">
            <w:pPr>
              <w:pStyle w:val="ListParagraph"/>
              <w:numPr>
                <w:ilvl w:val="0"/>
                <w:numId w:val="7"/>
              </w:numPr>
              <w:ind w:left="357" w:hanging="357"/>
              <w:rPr>
                <w:rFonts w:ascii="Arial" w:hAnsi="Arial" w:cs="Arial"/>
              </w:rPr>
            </w:pPr>
          </w:p>
        </w:tc>
        <w:tc>
          <w:tcPr>
            <w:tcW w:w="3567" w:type="dxa"/>
            <w:gridSpan w:val="2"/>
          </w:tcPr>
          <w:p w14:paraId="21F28FA1" w14:textId="0EEBE343" w:rsidR="00A847A4" w:rsidRDefault="00626D75" w:rsidP="005722CF">
            <w:r>
              <w:t>Where will the teaching take place?</w:t>
            </w:r>
          </w:p>
        </w:tc>
        <w:tc>
          <w:tcPr>
            <w:tcW w:w="5755" w:type="dxa"/>
            <w:gridSpan w:val="2"/>
          </w:tcPr>
          <w:p w14:paraId="2D06C2EE" w14:textId="7F24DDD0" w:rsidR="00626D75" w:rsidRDefault="00626D75" w:rsidP="00626D75">
            <w:r>
              <w:t xml:space="preserve"> </w:t>
            </w:r>
            <w:r w:rsidR="005C3B51">
              <w:t>{campus}</w:t>
            </w:r>
          </w:p>
          <w:p w14:paraId="24797158" w14:textId="77777777" w:rsidR="00A847A4" w:rsidRDefault="00A847A4" w:rsidP="005722CF"/>
          <w:p w14:paraId="717CD067" w14:textId="5FD13308" w:rsidR="00A847A4" w:rsidRPr="00074A26" w:rsidRDefault="00A847A4" w:rsidP="005074EF">
            <w:r w:rsidRPr="006C06F0">
              <w:rPr>
                <w:i/>
              </w:rPr>
              <w:t>If ‘other’ please state here:</w:t>
            </w:r>
          </w:p>
        </w:tc>
        <w:tc>
          <w:tcPr>
            <w:tcW w:w="567" w:type="dxa"/>
          </w:tcPr>
          <w:p w14:paraId="588C9CCA" w14:textId="58B977CB" w:rsidR="00A847A4" w:rsidRPr="00074A26" w:rsidRDefault="00A847A4" w:rsidP="000323EE">
            <w:r>
              <w:rPr>
                <w:b/>
              </w:rPr>
              <w:t>B Q SF</w:t>
            </w:r>
          </w:p>
        </w:tc>
      </w:tr>
      <w:tr w:rsidR="00A847A4" w:rsidRPr="00074A26" w14:paraId="1CA01E06" w14:textId="18EF26C3" w:rsidTr="00A101EC">
        <w:tc>
          <w:tcPr>
            <w:tcW w:w="686" w:type="dxa"/>
            <w:tcBorders>
              <w:bottom w:val="single" w:sz="4" w:space="0" w:color="999999"/>
            </w:tcBorders>
          </w:tcPr>
          <w:p w14:paraId="400EEADD" w14:textId="443E188C" w:rsidR="00A847A4" w:rsidRPr="00D2441A" w:rsidRDefault="00A847A4" w:rsidP="00D2441A">
            <w:pPr>
              <w:pStyle w:val="ListParagraph"/>
              <w:numPr>
                <w:ilvl w:val="0"/>
                <w:numId w:val="7"/>
              </w:numPr>
              <w:ind w:left="357" w:hanging="357"/>
              <w:rPr>
                <w:rFonts w:ascii="Arial" w:hAnsi="Arial" w:cs="Arial"/>
              </w:rPr>
            </w:pPr>
          </w:p>
        </w:tc>
        <w:tc>
          <w:tcPr>
            <w:tcW w:w="3567" w:type="dxa"/>
            <w:gridSpan w:val="2"/>
            <w:tcBorders>
              <w:bottom w:val="single" w:sz="4" w:space="0" w:color="999999"/>
            </w:tcBorders>
          </w:tcPr>
          <w:p w14:paraId="1754E84B" w14:textId="08573999" w:rsidR="00A847A4" w:rsidRDefault="00A847A4" w:rsidP="00B6502A">
            <w:r w:rsidRPr="004B06E5">
              <w:rPr>
                <w:color w:val="auto"/>
              </w:rPr>
              <w:t xml:space="preserve">Comment briefly on how your School/Institute/Department promotes equality of opportunity </w:t>
            </w:r>
            <w:r>
              <w:rPr>
                <w:color w:val="auto"/>
              </w:rPr>
              <w:t>by</w:t>
            </w:r>
            <w:r w:rsidRPr="004B06E5">
              <w:rPr>
                <w:color w:val="auto"/>
              </w:rPr>
              <w:t xml:space="preserve"> ensuring no barriers are posed to applications, </w:t>
            </w:r>
            <w:proofErr w:type="gramStart"/>
            <w:r w:rsidRPr="004B06E5">
              <w:rPr>
                <w:color w:val="auto"/>
              </w:rPr>
              <w:t>access</w:t>
            </w:r>
            <w:proofErr w:type="gramEnd"/>
            <w:r w:rsidRPr="004B06E5">
              <w:rPr>
                <w:color w:val="auto"/>
              </w:rPr>
              <w:t xml:space="preserve"> or prog</w:t>
            </w:r>
            <w:r>
              <w:rPr>
                <w:color w:val="auto"/>
              </w:rPr>
              <w:t>ression for any protected group</w:t>
            </w:r>
            <w:r>
              <w:rPr>
                <w:rStyle w:val="FootnoteReference"/>
                <w:color w:val="auto"/>
              </w:rPr>
              <w:footnoteReference w:id="2"/>
            </w:r>
          </w:p>
        </w:tc>
        <w:tc>
          <w:tcPr>
            <w:tcW w:w="5755" w:type="dxa"/>
            <w:gridSpan w:val="2"/>
            <w:tcBorders>
              <w:bottom w:val="single" w:sz="4" w:space="0" w:color="999999"/>
            </w:tcBorders>
          </w:tcPr>
          <w:p w14:paraId="2F604E14" w14:textId="77777777" w:rsidR="00A847A4" w:rsidRPr="00074A26" w:rsidRDefault="00A847A4" w:rsidP="005722CF"/>
        </w:tc>
        <w:tc>
          <w:tcPr>
            <w:tcW w:w="567" w:type="dxa"/>
          </w:tcPr>
          <w:p w14:paraId="29AECB40" w14:textId="71DF8AA7" w:rsidR="00A847A4" w:rsidRPr="00074A26" w:rsidRDefault="00A847A4" w:rsidP="00E20586">
            <w:r>
              <w:rPr>
                <w:b/>
              </w:rPr>
              <w:t xml:space="preserve">Q </w:t>
            </w:r>
          </w:p>
        </w:tc>
      </w:tr>
      <w:tr w:rsidR="0033360F" w:rsidRPr="00074A26" w14:paraId="74A583ED" w14:textId="77777777" w:rsidTr="00A101EC">
        <w:tc>
          <w:tcPr>
            <w:tcW w:w="686" w:type="dxa"/>
            <w:tcBorders>
              <w:bottom w:val="single" w:sz="4" w:space="0" w:color="999999"/>
            </w:tcBorders>
          </w:tcPr>
          <w:p w14:paraId="151F4EB8" w14:textId="77777777" w:rsidR="0033360F" w:rsidRPr="00D2441A" w:rsidRDefault="0033360F" w:rsidP="00D2441A">
            <w:pPr>
              <w:pStyle w:val="ListParagraph"/>
              <w:numPr>
                <w:ilvl w:val="0"/>
                <w:numId w:val="7"/>
              </w:numPr>
              <w:ind w:left="357" w:hanging="357"/>
              <w:rPr>
                <w:rFonts w:ascii="Arial" w:hAnsi="Arial" w:cs="Arial"/>
              </w:rPr>
            </w:pPr>
          </w:p>
        </w:tc>
        <w:tc>
          <w:tcPr>
            <w:tcW w:w="3567" w:type="dxa"/>
            <w:gridSpan w:val="2"/>
            <w:tcBorders>
              <w:bottom w:val="single" w:sz="4" w:space="0" w:color="999999"/>
            </w:tcBorders>
          </w:tcPr>
          <w:p w14:paraId="6D1BAC34" w14:textId="4EF9FD13" w:rsidR="0033360F" w:rsidRPr="004B06E5" w:rsidRDefault="0033360F" w:rsidP="00A5137D">
            <w:pPr>
              <w:rPr>
                <w:color w:val="auto"/>
              </w:rPr>
            </w:pPr>
            <w:r>
              <w:rPr>
                <w:color w:val="auto"/>
              </w:rPr>
              <w:t xml:space="preserve">Please detail any exemptions from Regulations, including </w:t>
            </w:r>
            <w:r w:rsidR="00FD6644">
              <w:rPr>
                <w:color w:val="auto"/>
              </w:rPr>
              <w:t xml:space="preserve">approved </w:t>
            </w:r>
            <w:r>
              <w:rPr>
                <w:color w:val="auto"/>
              </w:rPr>
              <w:t>exceptions relat</w:t>
            </w:r>
            <w:r w:rsidR="00A5137D">
              <w:rPr>
                <w:color w:val="auto"/>
              </w:rPr>
              <w:t>ing</w:t>
            </w:r>
            <w:r>
              <w:rPr>
                <w:color w:val="auto"/>
              </w:rPr>
              <w:t xml:space="preserve"> to the </w:t>
            </w:r>
            <w:proofErr w:type="spellStart"/>
            <w:r w:rsidR="00A5137D">
              <w:rPr>
                <w:color w:val="auto"/>
              </w:rPr>
              <w:t>semesterised</w:t>
            </w:r>
            <w:proofErr w:type="spellEnd"/>
            <w:r w:rsidR="00A5137D">
              <w:rPr>
                <w:color w:val="auto"/>
              </w:rPr>
              <w:t xml:space="preserve"> t</w:t>
            </w:r>
            <w:r>
              <w:rPr>
                <w:color w:val="auto"/>
              </w:rPr>
              <w:t xml:space="preserve">eaching </w:t>
            </w:r>
            <w:r w:rsidR="00A5137D">
              <w:rPr>
                <w:color w:val="auto"/>
              </w:rPr>
              <w:t>y</w:t>
            </w:r>
            <w:r>
              <w:rPr>
                <w:color w:val="auto"/>
              </w:rPr>
              <w:t xml:space="preserve">ear </w:t>
            </w:r>
            <w:r w:rsidR="00A5137D">
              <w:rPr>
                <w:color w:val="auto"/>
              </w:rPr>
              <w:t>structure</w:t>
            </w:r>
          </w:p>
        </w:tc>
        <w:tc>
          <w:tcPr>
            <w:tcW w:w="5755" w:type="dxa"/>
            <w:gridSpan w:val="2"/>
            <w:tcBorders>
              <w:bottom w:val="single" w:sz="4" w:space="0" w:color="999999"/>
            </w:tcBorders>
          </w:tcPr>
          <w:p w14:paraId="59AA2C0B" w14:textId="77777777" w:rsidR="0033360F" w:rsidRPr="00074A26" w:rsidRDefault="0033360F" w:rsidP="005722CF"/>
        </w:tc>
        <w:tc>
          <w:tcPr>
            <w:tcW w:w="567" w:type="dxa"/>
          </w:tcPr>
          <w:p w14:paraId="70688439" w14:textId="2F400DF4" w:rsidR="0033360F" w:rsidRDefault="00254CE3" w:rsidP="00E20586">
            <w:pPr>
              <w:rPr>
                <w:b/>
              </w:rPr>
            </w:pPr>
            <w:r>
              <w:rPr>
                <w:b/>
              </w:rPr>
              <w:t>Q</w:t>
            </w:r>
          </w:p>
        </w:tc>
      </w:tr>
      <w:tr w:rsidR="00A847A4" w:rsidRPr="00074A26" w14:paraId="03AED09D" w14:textId="012B1EC4" w:rsidTr="00A101EC">
        <w:tc>
          <w:tcPr>
            <w:tcW w:w="686" w:type="dxa"/>
            <w:shd w:val="clear" w:color="auto" w:fill="auto"/>
          </w:tcPr>
          <w:p w14:paraId="45AC8DF7" w14:textId="6078BE33" w:rsidR="00A847A4" w:rsidRPr="00D2441A" w:rsidRDefault="00A847A4" w:rsidP="00D2441A">
            <w:pPr>
              <w:pStyle w:val="ListParagraph"/>
              <w:numPr>
                <w:ilvl w:val="0"/>
                <w:numId w:val="7"/>
              </w:numPr>
              <w:ind w:left="357" w:hanging="357"/>
              <w:rPr>
                <w:rFonts w:ascii="Arial" w:hAnsi="Arial" w:cs="Arial"/>
              </w:rPr>
            </w:pPr>
          </w:p>
        </w:tc>
        <w:tc>
          <w:tcPr>
            <w:tcW w:w="3567" w:type="dxa"/>
            <w:gridSpan w:val="2"/>
            <w:shd w:val="clear" w:color="auto" w:fill="auto"/>
          </w:tcPr>
          <w:p w14:paraId="07CF2901" w14:textId="60BEADE9" w:rsidR="00A847A4" w:rsidRDefault="00A847A4" w:rsidP="002F592C">
            <w:r>
              <w:t xml:space="preserve">Total </w:t>
            </w:r>
            <w:r w:rsidR="00063C5D">
              <w:t>student effort</w:t>
            </w:r>
            <w:r>
              <w:t xml:space="preserve"> for the module (this should equal the total no. of hours in 1</w:t>
            </w:r>
            <w:r w:rsidR="002F592C">
              <w:t>7</w:t>
            </w:r>
            <w:r>
              <w:t xml:space="preserve">.1-12, otherwise the missing hours will be added to ‘guided independent study’). </w:t>
            </w:r>
            <w:r w:rsidR="00063C5D">
              <w:t xml:space="preserve">NB Every 10 credits should equate to 100 hours of student effort, which includes guided independent study. </w:t>
            </w:r>
            <w:r>
              <w:t xml:space="preserve">Hover over each </w:t>
            </w:r>
            <w:r w:rsidR="00997FD7">
              <w:t>section</w:t>
            </w:r>
            <w:r>
              <w:t xml:space="preserve"> for a definition. </w:t>
            </w:r>
          </w:p>
        </w:tc>
        <w:tc>
          <w:tcPr>
            <w:tcW w:w="5755" w:type="dxa"/>
            <w:gridSpan w:val="2"/>
            <w:shd w:val="clear" w:color="auto" w:fill="auto"/>
          </w:tcPr>
          <w:p w14:paraId="3164D0E6" w14:textId="3C04511C" w:rsidR="00A847A4" w:rsidRPr="006B1F48" w:rsidRDefault="00A847A4" w:rsidP="005722CF">
            <w:pPr>
              <w:rPr>
                <w:b/>
              </w:rPr>
            </w:pPr>
          </w:p>
        </w:tc>
        <w:tc>
          <w:tcPr>
            <w:tcW w:w="567" w:type="dxa"/>
            <w:vMerge w:val="restart"/>
            <w:vAlign w:val="center"/>
          </w:tcPr>
          <w:p w14:paraId="6E47F501" w14:textId="16ED128D" w:rsidR="00A847A4" w:rsidRPr="00074A26" w:rsidRDefault="00A847A4" w:rsidP="00D0798D">
            <w:r>
              <w:rPr>
                <w:b/>
              </w:rPr>
              <w:t>B Q SF</w:t>
            </w:r>
          </w:p>
        </w:tc>
      </w:tr>
      <w:tr w:rsidR="00A847A4" w:rsidRPr="00074A26" w14:paraId="092D8281" w14:textId="63470A50" w:rsidTr="00A101EC">
        <w:tc>
          <w:tcPr>
            <w:tcW w:w="686" w:type="dxa"/>
          </w:tcPr>
          <w:p w14:paraId="6485CE55" w14:textId="6343A554" w:rsidR="00A847A4" w:rsidRPr="00D2441A" w:rsidRDefault="00A847A4" w:rsidP="00D2441A">
            <w:pPr>
              <w:pStyle w:val="ListParagraph"/>
              <w:numPr>
                <w:ilvl w:val="3"/>
                <w:numId w:val="7"/>
              </w:numPr>
              <w:ind w:left="357" w:hanging="357"/>
              <w:rPr>
                <w:rFonts w:ascii="Arial" w:hAnsi="Arial" w:cs="Arial"/>
              </w:rPr>
            </w:pPr>
          </w:p>
        </w:tc>
        <w:tc>
          <w:tcPr>
            <w:tcW w:w="3567" w:type="dxa"/>
            <w:gridSpan w:val="2"/>
          </w:tcPr>
          <w:p w14:paraId="7C496EAA" w14:textId="57868696" w:rsidR="00A847A4" w:rsidRPr="00063C5D" w:rsidRDefault="001D29F5" w:rsidP="00FB72B1">
            <w:hyperlink w:anchor="Lecture" w:tooltip="Covers everything from the traditional model, where a staff member delivers information to a group of students, to more interactive approaches that may also use a range of media and technologies, and take place virtually." w:history="1">
              <w:r w:rsidR="00063C5D" w:rsidRPr="00063C5D">
                <w:rPr>
                  <w:rStyle w:val="Hyperlink"/>
                  <w:color w:val="auto"/>
                  <w:u w:val="none"/>
                </w:rPr>
                <w:t>Lecture</w:t>
              </w:r>
            </w:hyperlink>
          </w:p>
        </w:tc>
        <w:tc>
          <w:tcPr>
            <w:tcW w:w="5755" w:type="dxa"/>
            <w:gridSpan w:val="2"/>
          </w:tcPr>
          <w:p w14:paraId="28275D28" w14:textId="78E568D7" w:rsidR="00A847A4" w:rsidRPr="00074A26" w:rsidRDefault="005C3B51" w:rsidP="005722CF">
            <w:r>
              <w:t>{lecture}</w:t>
            </w:r>
          </w:p>
        </w:tc>
        <w:tc>
          <w:tcPr>
            <w:tcW w:w="567" w:type="dxa"/>
            <w:vMerge/>
            <w:vAlign w:val="center"/>
          </w:tcPr>
          <w:p w14:paraId="37637947" w14:textId="7D693B3C" w:rsidR="00A847A4" w:rsidRPr="00074A26" w:rsidRDefault="00A847A4" w:rsidP="006D430D"/>
        </w:tc>
      </w:tr>
      <w:tr w:rsidR="00A847A4" w:rsidRPr="00074A26" w14:paraId="1307AA3C" w14:textId="21EA16B3" w:rsidTr="00A101EC">
        <w:tc>
          <w:tcPr>
            <w:tcW w:w="686" w:type="dxa"/>
          </w:tcPr>
          <w:p w14:paraId="31F44078" w14:textId="6013B016" w:rsidR="00A847A4" w:rsidRPr="00D2441A" w:rsidRDefault="00A847A4" w:rsidP="00D2441A">
            <w:pPr>
              <w:pStyle w:val="ListParagraph"/>
              <w:numPr>
                <w:ilvl w:val="3"/>
                <w:numId w:val="7"/>
              </w:numPr>
              <w:ind w:left="357" w:hanging="357"/>
              <w:rPr>
                <w:rFonts w:ascii="Arial" w:hAnsi="Arial" w:cs="Arial"/>
              </w:rPr>
            </w:pPr>
          </w:p>
        </w:tc>
        <w:bookmarkStart w:id="0" w:name="Seminar"/>
        <w:bookmarkStart w:id="1" w:name="Lecture"/>
        <w:tc>
          <w:tcPr>
            <w:tcW w:w="3567" w:type="dxa"/>
            <w:gridSpan w:val="2"/>
          </w:tcPr>
          <w:p w14:paraId="0259F884" w14:textId="485811E3" w:rsidR="00A847A4" w:rsidRPr="00730062" w:rsidRDefault="00A847A4" w:rsidP="00A52DF1">
            <w:r w:rsidRPr="00063C5D">
              <w:rPr>
                <w:color w:val="auto"/>
              </w:rPr>
              <w:fldChar w:fldCharType="begin"/>
            </w:r>
            <w:r>
              <w:rPr>
                <w:color w:val="auto"/>
              </w:rPr>
              <w:instrText>HYPERLINK  \l "Seminar" \o "Generally smaller than lectures, seminars give students the opportunity to engage in discussion of a particular topic and/or to explore it in more detail than in a lecture. Includes tutor-, peer-, and student-led classes. Can take place virtually."</w:instrText>
            </w:r>
            <w:r w:rsidRPr="00063C5D">
              <w:rPr>
                <w:color w:val="auto"/>
              </w:rPr>
              <w:fldChar w:fldCharType="separate"/>
            </w:r>
            <w:bookmarkEnd w:id="0"/>
            <w:r>
              <w:rPr>
                <w:rStyle w:val="Hyperlink"/>
                <w:color w:val="auto"/>
                <w:u w:val="none"/>
              </w:rPr>
              <w:t>Seminar</w:t>
            </w:r>
            <w:r w:rsidRPr="00063C5D">
              <w:rPr>
                <w:color w:val="auto"/>
              </w:rPr>
              <w:fldChar w:fldCharType="end"/>
            </w:r>
            <w:bookmarkEnd w:id="1"/>
            <w:r w:rsidRPr="00730062">
              <w:t xml:space="preserve"> </w:t>
            </w:r>
          </w:p>
        </w:tc>
        <w:tc>
          <w:tcPr>
            <w:tcW w:w="5755" w:type="dxa"/>
            <w:gridSpan w:val="2"/>
          </w:tcPr>
          <w:p w14:paraId="509F86EA" w14:textId="4EC76617" w:rsidR="00A847A4" w:rsidRPr="00074A26" w:rsidRDefault="005C3B51" w:rsidP="005722CF">
            <w:r>
              <w:t>{seminar}</w:t>
            </w:r>
          </w:p>
        </w:tc>
        <w:tc>
          <w:tcPr>
            <w:tcW w:w="567" w:type="dxa"/>
            <w:vMerge/>
          </w:tcPr>
          <w:p w14:paraId="2C75A121" w14:textId="19208A15" w:rsidR="00A847A4" w:rsidRPr="00074A26" w:rsidRDefault="00A847A4" w:rsidP="00E20586"/>
        </w:tc>
      </w:tr>
      <w:tr w:rsidR="00A847A4" w:rsidRPr="00074A26" w14:paraId="0DEEC2B8" w14:textId="6F3DD564" w:rsidTr="00A101EC">
        <w:tc>
          <w:tcPr>
            <w:tcW w:w="686" w:type="dxa"/>
          </w:tcPr>
          <w:p w14:paraId="281A8781" w14:textId="3F7CE269" w:rsidR="00A847A4" w:rsidRPr="00D2441A" w:rsidRDefault="00A847A4" w:rsidP="00D2441A">
            <w:pPr>
              <w:pStyle w:val="ListParagraph"/>
              <w:numPr>
                <w:ilvl w:val="3"/>
                <w:numId w:val="7"/>
              </w:numPr>
              <w:ind w:left="357" w:hanging="357"/>
              <w:rPr>
                <w:rFonts w:ascii="Arial" w:hAnsi="Arial" w:cs="Arial"/>
              </w:rPr>
            </w:pPr>
          </w:p>
        </w:tc>
        <w:bookmarkStart w:id="2" w:name="Tutorial"/>
        <w:tc>
          <w:tcPr>
            <w:tcW w:w="3567" w:type="dxa"/>
            <w:gridSpan w:val="2"/>
          </w:tcPr>
          <w:p w14:paraId="1CCD3330" w14:textId="6E5B7CCF" w:rsidR="00A847A4" w:rsidRPr="00730062" w:rsidRDefault="00A847A4" w:rsidP="005722CF">
            <w:r w:rsidRPr="00A816CD">
              <w:rPr>
                <w:color w:val="auto"/>
              </w:rPr>
              <w:fldChar w:fldCharType="begin"/>
            </w:r>
            <w:r>
              <w:rPr>
                <w:color w:val="auto"/>
              </w:rPr>
              <w:instrText>HYPERLINK  \l "Tutorial" \o "Tutorials can be distinguished from seminars by their stronger emphasis on the role of the tutor in giving direction or feedback. Can take place virtually."</w:instrText>
            </w:r>
            <w:r w:rsidRPr="00A816CD">
              <w:rPr>
                <w:color w:val="auto"/>
              </w:rPr>
              <w:fldChar w:fldCharType="separate"/>
            </w:r>
            <w:r w:rsidRPr="00A57E02">
              <w:rPr>
                <w:rStyle w:val="Hyperlink"/>
                <w:color w:val="auto"/>
                <w:u w:val="none"/>
              </w:rPr>
              <w:t>Tutorial</w:t>
            </w:r>
            <w:bookmarkEnd w:id="2"/>
            <w:r w:rsidRPr="00A816CD">
              <w:rPr>
                <w:color w:val="auto"/>
              </w:rPr>
              <w:fldChar w:fldCharType="end"/>
            </w:r>
          </w:p>
        </w:tc>
        <w:tc>
          <w:tcPr>
            <w:tcW w:w="5755" w:type="dxa"/>
            <w:gridSpan w:val="2"/>
          </w:tcPr>
          <w:p w14:paraId="07316B51" w14:textId="761E9696" w:rsidR="00A847A4" w:rsidRPr="00074A26" w:rsidRDefault="005C3B51" w:rsidP="005722CF">
            <w:r>
              <w:t>{tutorial}</w:t>
            </w:r>
          </w:p>
        </w:tc>
        <w:tc>
          <w:tcPr>
            <w:tcW w:w="567" w:type="dxa"/>
            <w:vMerge/>
          </w:tcPr>
          <w:p w14:paraId="32304794" w14:textId="30966842" w:rsidR="00A847A4" w:rsidRPr="00074A26" w:rsidRDefault="00A847A4" w:rsidP="00E20586"/>
        </w:tc>
      </w:tr>
      <w:tr w:rsidR="00A847A4" w:rsidRPr="00074A26" w14:paraId="51369D63" w14:textId="2CBC32B1" w:rsidTr="00A101EC">
        <w:tc>
          <w:tcPr>
            <w:tcW w:w="686" w:type="dxa"/>
          </w:tcPr>
          <w:p w14:paraId="1BB0BA7A" w14:textId="0A8448C9" w:rsidR="00A847A4" w:rsidRPr="00D2441A" w:rsidRDefault="00A847A4" w:rsidP="00D2441A">
            <w:pPr>
              <w:pStyle w:val="ListParagraph"/>
              <w:numPr>
                <w:ilvl w:val="3"/>
                <w:numId w:val="7"/>
              </w:numPr>
              <w:ind w:left="357" w:hanging="357"/>
              <w:rPr>
                <w:rFonts w:ascii="Arial" w:hAnsi="Arial" w:cs="Arial"/>
              </w:rPr>
            </w:pPr>
          </w:p>
        </w:tc>
        <w:bookmarkStart w:id="3" w:name="Projectsupervision"/>
        <w:tc>
          <w:tcPr>
            <w:tcW w:w="3567" w:type="dxa"/>
            <w:gridSpan w:val="2"/>
          </w:tcPr>
          <w:p w14:paraId="65EEA58C" w14:textId="37B6E87A" w:rsidR="00A847A4" w:rsidRPr="00730062" w:rsidRDefault="00A847A4" w:rsidP="005722CF">
            <w:r w:rsidRPr="00A816CD">
              <w:rPr>
                <w:color w:val="auto"/>
              </w:rPr>
              <w:fldChar w:fldCharType="begin"/>
            </w:r>
            <w:r>
              <w:rPr>
                <w:color w:val="auto"/>
              </w:rPr>
              <w:instrText>HYPERLINK  \l "Projectsupervision" \o "This refers to meetings that a student/group of students has with a supervisor, to plan, discuss, and monitor progress on a particular piece of work, e.g. dissertation or extended project. Meetings can take place virtually."</w:instrText>
            </w:r>
            <w:r w:rsidRPr="00A816CD">
              <w:rPr>
                <w:color w:val="auto"/>
              </w:rPr>
              <w:fldChar w:fldCharType="separate"/>
            </w:r>
            <w:r w:rsidRPr="00A57E02">
              <w:rPr>
                <w:rStyle w:val="Hyperlink"/>
                <w:color w:val="auto"/>
                <w:u w:val="none"/>
              </w:rPr>
              <w:t>Project supervision</w:t>
            </w:r>
            <w:bookmarkEnd w:id="3"/>
            <w:r w:rsidRPr="00A816CD">
              <w:rPr>
                <w:color w:val="auto"/>
              </w:rPr>
              <w:fldChar w:fldCharType="end"/>
            </w:r>
          </w:p>
        </w:tc>
        <w:tc>
          <w:tcPr>
            <w:tcW w:w="5755" w:type="dxa"/>
            <w:gridSpan w:val="2"/>
          </w:tcPr>
          <w:p w14:paraId="0F51D3CA" w14:textId="37FBAF95" w:rsidR="00A847A4" w:rsidRPr="00074A26" w:rsidRDefault="005C3B51" w:rsidP="005722CF">
            <w:r>
              <w:t>{project}</w:t>
            </w:r>
          </w:p>
        </w:tc>
        <w:tc>
          <w:tcPr>
            <w:tcW w:w="567" w:type="dxa"/>
            <w:vMerge/>
          </w:tcPr>
          <w:p w14:paraId="4AF183D9" w14:textId="6424A5FD" w:rsidR="00A847A4" w:rsidRPr="00074A26" w:rsidRDefault="00A847A4" w:rsidP="00E20586"/>
        </w:tc>
      </w:tr>
      <w:tr w:rsidR="00A847A4" w:rsidRPr="00074A26" w14:paraId="17029222" w14:textId="17F11483" w:rsidTr="00A101EC">
        <w:tc>
          <w:tcPr>
            <w:tcW w:w="686" w:type="dxa"/>
          </w:tcPr>
          <w:p w14:paraId="3740B0DD" w14:textId="1B37DCA6" w:rsidR="00A847A4" w:rsidRPr="00D2441A" w:rsidRDefault="00A847A4" w:rsidP="00D2441A">
            <w:pPr>
              <w:pStyle w:val="ListParagraph"/>
              <w:numPr>
                <w:ilvl w:val="3"/>
                <w:numId w:val="7"/>
              </w:numPr>
              <w:ind w:left="357" w:hanging="357"/>
              <w:rPr>
                <w:rFonts w:ascii="Arial" w:hAnsi="Arial" w:cs="Arial"/>
              </w:rPr>
            </w:pPr>
          </w:p>
        </w:tc>
        <w:bookmarkStart w:id="4" w:name="Demonstration"/>
        <w:tc>
          <w:tcPr>
            <w:tcW w:w="3567" w:type="dxa"/>
            <w:gridSpan w:val="2"/>
          </w:tcPr>
          <w:p w14:paraId="47CDD637" w14:textId="7F0154CD" w:rsidR="00A847A4" w:rsidRPr="00730062" w:rsidRDefault="00A847A4" w:rsidP="005722CF">
            <w:r w:rsidRPr="00A816CD">
              <w:rPr>
                <w:color w:val="auto"/>
              </w:rPr>
              <w:fldChar w:fldCharType="begin"/>
            </w:r>
            <w:r>
              <w:rPr>
                <w:color w:val="auto"/>
              </w:rPr>
              <w:instrText>HYPERLINK  \l "Demonstration" \o "E.g.s include the demonstration of laboratory skills, clinical skills, performance art, or fieldwork techniques. Can take place virtually."</w:instrText>
            </w:r>
            <w:r w:rsidRPr="00A816CD">
              <w:rPr>
                <w:color w:val="auto"/>
              </w:rPr>
              <w:fldChar w:fldCharType="separate"/>
            </w:r>
            <w:r w:rsidRPr="00A57E02">
              <w:rPr>
                <w:rStyle w:val="Hyperlink"/>
                <w:color w:val="auto"/>
                <w:u w:val="none"/>
              </w:rPr>
              <w:t>Demonstration</w:t>
            </w:r>
            <w:bookmarkEnd w:id="4"/>
            <w:r w:rsidRPr="00A816CD">
              <w:rPr>
                <w:color w:val="auto"/>
              </w:rPr>
              <w:fldChar w:fldCharType="end"/>
            </w:r>
          </w:p>
        </w:tc>
        <w:tc>
          <w:tcPr>
            <w:tcW w:w="5755" w:type="dxa"/>
            <w:gridSpan w:val="2"/>
          </w:tcPr>
          <w:p w14:paraId="3E9FE435" w14:textId="031D1399" w:rsidR="00A847A4" w:rsidRPr="00074A26" w:rsidRDefault="005C3B51" w:rsidP="005722CF">
            <w:r>
              <w:t>{demo}</w:t>
            </w:r>
          </w:p>
        </w:tc>
        <w:tc>
          <w:tcPr>
            <w:tcW w:w="567" w:type="dxa"/>
            <w:vMerge/>
          </w:tcPr>
          <w:p w14:paraId="16ACAB6D" w14:textId="7ECD5A43" w:rsidR="00A847A4" w:rsidRPr="00074A26" w:rsidRDefault="00A847A4" w:rsidP="00E20586"/>
        </w:tc>
      </w:tr>
      <w:tr w:rsidR="00A847A4" w:rsidRPr="00074A26" w14:paraId="2BC94E88" w14:textId="226C9F70" w:rsidTr="00A101EC">
        <w:tc>
          <w:tcPr>
            <w:tcW w:w="686" w:type="dxa"/>
          </w:tcPr>
          <w:p w14:paraId="58ACE3C3" w14:textId="0CBCD674" w:rsidR="00A847A4" w:rsidRPr="00D2441A" w:rsidRDefault="00A847A4" w:rsidP="00D2441A">
            <w:pPr>
              <w:pStyle w:val="ListParagraph"/>
              <w:numPr>
                <w:ilvl w:val="3"/>
                <w:numId w:val="7"/>
              </w:numPr>
              <w:ind w:left="357" w:hanging="357"/>
              <w:rPr>
                <w:rFonts w:ascii="Arial" w:hAnsi="Arial" w:cs="Arial"/>
              </w:rPr>
            </w:pPr>
          </w:p>
        </w:tc>
        <w:bookmarkStart w:id="5" w:name="Practical"/>
        <w:tc>
          <w:tcPr>
            <w:tcW w:w="3567" w:type="dxa"/>
            <w:gridSpan w:val="2"/>
          </w:tcPr>
          <w:p w14:paraId="7BAA9FA1" w14:textId="5684494D" w:rsidR="00A847A4" w:rsidRPr="00730062" w:rsidRDefault="00A847A4" w:rsidP="005722CF">
            <w:r w:rsidRPr="00A816CD">
              <w:rPr>
                <w:color w:val="auto"/>
              </w:rPr>
              <w:fldChar w:fldCharType="begin"/>
            </w:r>
            <w:r>
              <w:rPr>
                <w:color w:val="auto"/>
              </w:rPr>
              <w:instrText>HYPERLINK  \l "Practical" \o "E.g.s include a laboratory class, recital, artefact handling/identification, language conversation, sports match etc. They might incorporate elements of teaching/guided learning. Are likely to be supervised/observed and usually take place in person. "</w:instrText>
            </w:r>
            <w:r w:rsidRPr="00A816CD">
              <w:rPr>
                <w:color w:val="auto"/>
              </w:rPr>
              <w:fldChar w:fldCharType="separate"/>
            </w:r>
            <w:r w:rsidRPr="00A57E02">
              <w:rPr>
                <w:rStyle w:val="Hyperlink"/>
                <w:color w:val="auto"/>
                <w:u w:val="none"/>
              </w:rPr>
              <w:t>Practical classes/workshops</w:t>
            </w:r>
            <w:bookmarkEnd w:id="5"/>
            <w:r w:rsidRPr="00A816CD">
              <w:rPr>
                <w:color w:val="auto"/>
              </w:rPr>
              <w:fldChar w:fldCharType="end"/>
            </w:r>
          </w:p>
        </w:tc>
        <w:tc>
          <w:tcPr>
            <w:tcW w:w="5755" w:type="dxa"/>
            <w:gridSpan w:val="2"/>
          </w:tcPr>
          <w:p w14:paraId="5BBAE3FD" w14:textId="7101D805" w:rsidR="00A847A4" w:rsidRPr="00074A26" w:rsidRDefault="005C3B51" w:rsidP="005722CF">
            <w:r>
              <w:t>{practical}</w:t>
            </w:r>
          </w:p>
        </w:tc>
        <w:tc>
          <w:tcPr>
            <w:tcW w:w="567" w:type="dxa"/>
            <w:vMerge/>
          </w:tcPr>
          <w:p w14:paraId="3C2D429C" w14:textId="3BACBD5C" w:rsidR="00A847A4" w:rsidRPr="00074A26" w:rsidRDefault="00A847A4" w:rsidP="00E20586"/>
        </w:tc>
      </w:tr>
      <w:tr w:rsidR="00A847A4" w:rsidRPr="00074A26" w14:paraId="641E9EDC" w14:textId="3FFA2DD2" w:rsidTr="00A101EC">
        <w:tc>
          <w:tcPr>
            <w:tcW w:w="686" w:type="dxa"/>
          </w:tcPr>
          <w:p w14:paraId="64D68747" w14:textId="1EEDDE1E" w:rsidR="00A847A4" w:rsidRPr="00D2441A" w:rsidRDefault="00A847A4" w:rsidP="00D2441A">
            <w:pPr>
              <w:pStyle w:val="ListParagraph"/>
              <w:numPr>
                <w:ilvl w:val="3"/>
                <w:numId w:val="7"/>
              </w:numPr>
              <w:ind w:left="357" w:hanging="357"/>
              <w:rPr>
                <w:rFonts w:ascii="Arial" w:hAnsi="Arial" w:cs="Arial"/>
              </w:rPr>
            </w:pPr>
          </w:p>
        </w:tc>
        <w:bookmarkStart w:id="6" w:name="Workshop"/>
        <w:tc>
          <w:tcPr>
            <w:tcW w:w="3567" w:type="dxa"/>
            <w:gridSpan w:val="2"/>
          </w:tcPr>
          <w:p w14:paraId="1510A0C3" w14:textId="210BFEC5" w:rsidR="00A847A4" w:rsidRPr="00730062" w:rsidRDefault="00A847A4" w:rsidP="00353193">
            <w:r w:rsidRPr="00A816CD">
              <w:rPr>
                <w:color w:val="auto"/>
              </w:rPr>
              <w:fldChar w:fldCharType="begin"/>
            </w:r>
            <w:r>
              <w:rPr>
                <w:color w:val="auto"/>
              </w:rPr>
              <w:instrText>HYPERLINK  \l "Workshop" \o "E.g.s include time spent in an art/design studio, or in a rehearsal space like a workshop theatre. It could be timetabled or take place on an ad hoc basis. Peers as well as staff or affiliates may be involved. Unlikely to take place virtually."</w:instrText>
            </w:r>
            <w:r w:rsidRPr="00A816CD">
              <w:rPr>
                <w:color w:val="auto"/>
              </w:rPr>
              <w:fldChar w:fldCharType="separate"/>
            </w:r>
            <w:r w:rsidRPr="00A816CD">
              <w:rPr>
                <w:rStyle w:val="Hyperlink"/>
                <w:color w:val="auto"/>
                <w:u w:val="none"/>
              </w:rPr>
              <w:t xml:space="preserve">Supervised time in </w:t>
            </w:r>
            <w:r>
              <w:rPr>
                <w:rStyle w:val="Hyperlink"/>
                <w:color w:val="auto"/>
                <w:u w:val="none"/>
              </w:rPr>
              <w:t xml:space="preserve">a </w:t>
            </w:r>
            <w:r w:rsidRPr="00A816CD">
              <w:rPr>
                <w:rStyle w:val="Hyperlink"/>
                <w:color w:val="auto"/>
                <w:u w:val="none"/>
              </w:rPr>
              <w:t>studio/workshop/lab</w:t>
            </w:r>
            <w:bookmarkEnd w:id="6"/>
            <w:r w:rsidRPr="00A816CD">
              <w:rPr>
                <w:color w:val="auto"/>
              </w:rPr>
              <w:fldChar w:fldCharType="end"/>
            </w:r>
          </w:p>
        </w:tc>
        <w:tc>
          <w:tcPr>
            <w:tcW w:w="5755" w:type="dxa"/>
            <w:gridSpan w:val="2"/>
          </w:tcPr>
          <w:p w14:paraId="39F416E2" w14:textId="1A29965F" w:rsidR="00A847A4" w:rsidRPr="00074A26" w:rsidRDefault="005C3B51" w:rsidP="005722CF">
            <w:r>
              <w:t>{workshop}</w:t>
            </w:r>
          </w:p>
        </w:tc>
        <w:tc>
          <w:tcPr>
            <w:tcW w:w="567" w:type="dxa"/>
            <w:vMerge/>
          </w:tcPr>
          <w:p w14:paraId="7BBCB0BF" w14:textId="2EE15AB3" w:rsidR="00A847A4" w:rsidRPr="00074A26" w:rsidRDefault="00A847A4" w:rsidP="00E20586"/>
        </w:tc>
      </w:tr>
      <w:tr w:rsidR="00A847A4" w:rsidRPr="00074A26" w14:paraId="0DB7B1CE" w14:textId="688E4CA8" w:rsidTr="00A101EC">
        <w:tc>
          <w:tcPr>
            <w:tcW w:w="686" w:type="dxa"/>
          </w:tcPr>
          <w:p w14:paraId="05C1580F" w14:textId="0B7FCA9C" w:rsidR="00A847A4" w:rsidRPr="00D2441A" w:rsidRDefault="00A847A4" w:rsidP="00D2441A">
            <w:pPr>
              <w:pStyle w:val="ListParagraph"/>
              <w:numPr>
                <w:ilvl w:val="3"/>
                <w:numId w:val="7"/>
              </w:numPr>
              <w:ind w:left="357" w:hanging="357"/>
              <w:rPr>
                <w:rFonts w:ascii="Arial" w:hAnsi="Arial" w:cs="Arial"/>
              </w:rPr>
            </w:pPr>
          </w:p>
        </w:tc>
        <w:bookmarkStart w:id="7" w:name="Fieldwork"/>
        <w:tc>
          <w:tcPr>
            <w:tcW w:w="3567" w:type="dxa"/>
            <w:gridSpan w:val="2"/>
          </w:tcPr>
          <w:p w14:paraId="655BEDC5" w14:textId="1057F1CE" w:rsidR="00A847A4" w:rsidRPr="00730062" w:rsidRDefault="00A847A4" w:rsidP="005722CF">
            <w:r w:rsidRPr="00A816CD">
              <w:rPr>
                <w:color w:val="auto"/>
              </w:rPr>
              <w:fldChar w:fldCharType="begin"/>
            </w:r>
            <w:r>
              <w:rPr>
                <w:color w:val="auto"/>
              </w:rPr>
              <w:instrText>HYPERLINK  \l "Fieldwork" \o "E.g.s include survey work and other forms of data collection, excavations, and explorations. Work might be unsupervised or supervised and supervision could be provided by staff or appointed representatives. Some fieldwork may take place virtually."</w:instrText>
            </w:r>
            <w:r w:rsidRPr="00A816CD">
              <w:rPr>
                <w:color w:val="auto"/>
              </w:rPr>
              <w:fldChar w:fldCharType="separate"/>
            </w:r>
            <w:r w:rsidRPr="00A816CD">
              <w:rPr>
                <w:rStyle w:val="Hyperlink"/>
                <w:color w:val="auto"/>
                <w:u w:val="none"/>
              </w:rPr>
              <w:t>Fieldwork</w:t>
            </w:r>
            <w:bookmarkEnd w:id="7"/>
            <w:r w:rsidRPr="00A816CD">
              <w:rPr>
                <w:color w:val="auto"/>
              </w:rPr>
              <w:fldChar w:fldCharType="end"/>
            </w:r>
          </w:p>
        </w:tc>
        <w:tc>
          <w:tcPr>
            <w:tcW w:w="5755" w:type="dxa"/>
            <w:gridSpan w:val="2"/>
          </w:tcPr>
          <w:p w14:paraId="12BD92DC" w14:textId="5AF52CCA" w:rsidR="00A847A4" w:rsidRPr="00074A26" w:rsidRDefault="005C3B51" w:rsidP="005722CF">
            <w:r>
              <w:t>{fieldwork}</w:t>
            </w:r>
          </w:p>
        </w:tc>
        <w:tc>
          <w:tcPr>
            <w:tcW w:w="567" w:type="dxa"/>
            <w:vMerge/>
          </w:tcPr>
          <w:p w14:paraId="361FBA53" w14:textId="4CB38157" w:rsidR="00A847A4" w:rsidRPr="00074A26" w:rsidRDefault="00A847A4" w:rsidP="00E20586"/>
        </w:tc>
      </w:tr>
      <w:tr w:rsidR="00A847A4" w:rsidRPr="00074A26" w14:paraId="6EE30F42" w14:textId="636288BD" w:rsidTr="00A101EC">
        <w:tc>
          <w:tcPr>
            <w:tcW w:w="686" w:type="dxa"/>
          </w:tcPr>
          <w:p w14:paraId="5B2CE1EF" w14:textId="0A7FB81A" w:rsidR="00A847A4" w:rsidRPr="00D2441A" w:rsidRDefault="00A847A4" w:rsidP="00D2441A">
            <w:pPr>
              <w:pStyle w:val="ListParagraph"/>
              <w:numPr>
                <w:ilvl w:val="3"/>
                <w:numId w:val="7"/>
              </w:numPr>
              <w:ind w:left="357" w:hanging="357"/>
              <w:rPr>
                <w:rFonts w:ascii="Arial" w:hAnsi="Arial" w:cs="Arial"/>
              </w:rPr>
            </w:pPr>
          </w:p>
        </w:tc>
        <w:tc>
          <w:tcPr>
            <w:tcW w:w="3567" w:type="dxa"/>
            <w:gridSpan w:val="2"/>
          </w:tcPr>
          <w:p w14:paraId="63E46D35" w14:textId="02D14EE5" w:rsidR="00A847A4" w:rsidRPr="00730062" w:rsidRDefault="001D29F5" w:rsidP="005722CF">
            <w:hyperlink w:anchor="External" w:tooltip="E.g.s include visits to a business or industrial site, built environment site, museum or collection, or attendance at a performance or exhibition. Visits can be unsupervised or supervised, and supervisors could include staff or appointed representatives." w:history="1">
              <w:r w:rsidR="00A847A4" w:rsidRPr="000B0B67">
                <w:rPr>
                  <w:rStyle w:val="Hyperlink"/>
                  <w:color w:val="auto"/>
                  <w:u w:val="none"/>
                </w:rPr>
                <w:t>External visits</w:t>
              </w:r>
            </w:hyperlink>
          </w:p>
        </w:tc>
        <w:tc>
          <w:tcPr>
            <w:tcW w:w="5755" w:type="dxa"/>
            <w:gridSpan w:val="2"/>
          </w:tcPr>
          <w:p w14:paraId="4D3E6CDC" w14:textId="64F93F1D" w:rsidR="00A847A4" w:rsidRPr="00074A26" w:rsidRDefault="005C3B51" w:rsidP="005722CF">
            <w:r>
              <w:t>{visits}</w:t>
            </w:r>
          </w:p>
        </w:tc>
        <w:tc>
          <w:tcPr>
            <w:tcW w:w="567" w:type="dxa"/>
            <w:vMerge/>
          </w:tcPr>
          <w:p w14:paraId="5624B16C" w14:textId="43868D3A" w:rsidR="00A847A4" w:rsidRPr="00074A26" w:rsidRDefault="00A847A4" w:rsidP="00E20586"/>
        </w:tc>
      </w:tr>
      <w:tr w:rsidR="00A847A4" w:rsidRPr="00074A26" w14:paraId="4539A70F" w14:textId="0BDB4F2C" w:rsidTr="00A101EC">
        <w:tc>
          <w:tcPr>
            <w:tcW w:w="686" w:type="dxa"/>
          </w:tcPr>
          <w:p w14:paraId="17CD40EE" w14:textId="1D748E81" w:rsidR="00A847A4" w:rsidRPr="00D2441A" w:rsidRDefault="00A847A4" w:rsidP="00D2441A">
            <w:pPr>
              <w:pStyle w:val="ListParagraph"/>
              <w:numPr>
                <w:ilvl w:val="3"/>
                <w:numId w:val="7"/>
              </w:numPr>
              <w:ind w:left="357" w:hanging="357"/>
              <w:rPr>
                <w:rFonts w:ascii="Arial" w:hAnsi="Arial" w:cs="Arial"/>
              </w:rPr>
            </w:pPr>
          </w:p>
        </w:tc>
        <w:bookmarkStart w:id="8" w:name="External"/>
        <w:bookmarkStart w:id="9" w:name="Workbased"/>
        <w:tc>
          <w:tcPr>
            <w:tcW w:w="3567" w:type="dxa"/>
            <w:gridSpan w:val="2"/>
          </w:tcPr>
          <w:p w14:paraId="384097F1" w14:textId="46BB77AB" w:rsidR="00A847A4" w:rsidRPr="00730062" w:rsidRDefault="00A847A4" w:rsidP="00A57E02">
            <w:r w:rsidRPr="000B0B67">
              <w:rPr>
                <w:color w:val="auto"/>
              </w:rPr>
              <w:fldChar w:fldCharType="begin"/>
            </w:r>
            <w:r>
              <w:rPr>
                <w:color w:val="auto"/>
              </w:rPr>
              <w:instrText>HYPERLINK  \l "Workbased" \o "Any learning taking place via an organised work opportunity rather than in a university/college setting, e.g. managed placement or internship. Some supervision/monitoring, e.g. by a mentor in the host organisation likely. Unlikely to take place virtually."</w:instrText>
            </w:r>
            <w:r w:rsidRPr="000B0B67">
              <w:rPr>
                <w:color w:val="auto"/>
              </w:rPr>
              <w:fldChar w:fldCharType="separate"/>
            </w:r>
            <w:bookmarkEnd w:id="8"/>
            <w:bookmarkEnd w:id="9"/>
            <w:r>
              <w:rPr>
                <w:rStyle w:val="Hyperlink"/>
                <w:color w:val="auto"/>
                <w:u w:val="none"/>
              </w:rPr>
              <w:t>Work based learning/placement</w:t>
            </w:r>
            <w:r w:rsidRPr="000B0B67">
              <w:rPr>
                <w:color w:val="auto"/>
              </w:rPr>
              <w:fldChar w:fldCharType="end"/>
            </w:r>
          </w:p>
        </w:tc>
        <w:tc>
          <w:tcPr>
            <w:tcW w:w="5755" w:type="dxa"/>
            <w:gridSpan w:val="2"/>
          </w:tcPr>
          <w:p w14:paraId="2111DC35" w14:textId="5E266A1A" w:rsidR="00A847A4" w:rsidRPr="00074A26" w:rsidRDefault="005C3B51" w:rsidP="005722CF">
            <w:r>
              <w:t>{work}</w:t>
            </w:r>
          </w:p>
        </w:tc>
        <w:tc>
          <w:tcPr>
            <w:tcW w:w="567" w:type="dxa"/>
            <w:vMerge/>
          </w:tcPr>
          <w:p w14:paraId="7779105D" w14:textId="7D146D69" w:rsidR="00A847A4" w:rsidRPr="00074A26" w:rsidRDefault="00A847A4" w:rsidP="00E20586"/>
        </w:tc>
      </w:tr>
      <w:tr w:rsidR="00A847A4" w:rsidRPr="00074A26" w14:paraId="01A96855" w14:textId="13785178" w:rsidTr="00A101EC">
        <w:tc>
          <w:tcPr>
            <w:tcW w:w="686" w:type="dxa"/>
          </w:tcPr>
          <w:p w14:paraId="4FCAC111" w14:textId="05BA5394" w:rsidR="00A847A4" w:rsidRPr="00D2441A" w:rsidRDefault="00A847A4" w:rsidP="00D2441A">
            <w:pPr>
              <w:pStyle w:val="ListParagraph"/>
              <w:numPr>
                <w:ilvl w:val="3"/>
                <w:numId w:val="7"/>
              </w:numPr>
              <w:ind w:left="357" w:hanging="357"/>
              <w:rPr>
                <w:rFonts w:ascii="Arial" w:hAnsi="Arial" w:cs="Arial"/>
              </w:rPr>
            </w:pPr>
          </w:p>
        </w:tc>
        <w:bookmarkStart w:id="10" w:name="Independentstudy"/>
        <w:tc>
          <w:tcPr>
            <w:tcW w:w="3567" w:type="dxa"/>
            <w:gridSpan w:val="2"/>
          </w:tcPr>
          <w:p w14:paraId="305D821E" w14:textId="0E0A344D" w:rsidR="00A847A4" w:rsidRPr="000B0B67" w:rsidRDefault="00A847A4" w:rsidP="005722CF">
            <w:pPr>
              <w:rPr>
                <w:color w:val="auto"/>
              </w:rPr>
            </w:pPr>
            <w:r w:rsidRPr="000B0B67">
              <w:rPr>
                <w:color w:val="auto"/>
              </w:rPr>
              <w:fldChar w:fldCharType="begin"/>
            </w:r>
            <w:r>
              <w:rPr>
                <w:color w:val="auto"/>
              </w:rPr>
              <w:instrText>HYPERLINK  \l "Independentstudy" \o "Work students undertake outside the classroom, e.g. reading and research, preparing and writing coursework and other assignments, revision etc."</w:instrText>
            </w:r>
            <w:r w:rsidRPr="000B0B67">
              <w:rPr>
                <w:color w:val="auto"/>
              </w:rPr>
              <w:fldChar w:fldCharType="separate"/>
            </w:r>
            <w:r w:rsidRPr="000B0B67">
              <w:rPr>
                <w:rStyle w:val="Hyperlink"/>
                <w:color w:val="auto"/>
                <w:u w:val="none"/>
              </w:rPr>
              <w:t>Guided independent study</w:t>
            </w:r>
            <w:bookmarkEnd w:id="10"/>
            <w:r w:rsidRPr="000B0B67">
              <w:rPr>
                <w:color w:val="auto"/>
              </w:rPr>
              <w:fldChar w:fldCharType="end"/>
            </w:r>
          </w:p>
        </w:tc>
        <w:tc>
          <w:tcPr>
            <w:tcW w:w="5755" w:type="dxa"/>
            <w:gridSpan w:val="2"/>
          </w:tcPr>
          <w:p w14:paraId="0E5583AE" w14:textId="283D5F84" w:rsidR="00A847A4" w:rsidRPr="00074A26" w:rsidRDefault="005C3B51" w:rsidP="005722CF">
            <w:r>
              <w:t>{independent}</w:t>
            </w:r>
          </w:p>
        </w:tc>
        <w:tc>
          <w:tcPr>
            <w:tcW w:w="567" w:type="dxa"/>
            <w:vMerge/>
          </w:tcPr>
          <w:p w14:paraId="09DA2451" w14:textId="31B6270A" w:rsidR="00A847A4" w:rsidRPr="00074A26" w:rsidRDefault="00A847A4" w:rsidP="00E20586"/>
        </w:tc>
      </w:tr>
      <w:tr w:rsidR="00A847A4" w:rsidRPr="00074A26" w14:paraId="18963113" w14:textId="6B11E960" w:rsidTr="00A101EC">
        <w:tc>
          <w:tcPr>
            <w:tcW w:w="686" w:type="dxa"/>
          </w:tcPr>
          <w:p w14:paraId="1A83326E" w14:textId="77777777" w:rsidR="00A847A4" w:rsidRPr="000323EE" w:rsidDel="00072283" w:rsidRDefault="00A847A4" w:rsidP="005450EF">
            <w:pPr>
              <w:pStyle w:val="ListParagraph"/>
              <w:numPr>
                <w:ilvl w:val="3"/>
                <w:numId w:val="7"/>
              </w:numPr>
              <w:ind w:left="357" w:hanging="357"/>
              <w:rPr>
                <w:rFonts w:ascii="Arial" w:hAnsi="Arial" w:cs="Arial"/>
              </w:rPr>
            </w:pPr>
          </w:p>
        </w:tc>
        <w:tc>
          <w:tcPr>
            <w:tcW w:w="3567" w:type="dxa"/>
            <w:gridSpan w:val="2"/>
          </w:tcPr>
          <w:p w14:paraId="36325BC3" w14:textId="63004D62" w:rsidR="00A847A4" w:rsidRDefault="00A847A4" w:rsidP="005722CF">
            <w:bookmarkStart w:id="11" w:name="Internalhurdles"/>
            <w:bookmarkStart w:id="12" w:name="StudyAbroad"/>
            <w:r>
              <w:t>Study abroad</w:t>
            </w:r>
            <w:bookmarkEnd w:id="11"/>
            <w:bookmarkEnd w:id="12"/>
          </w:p>
        </w:tc>
        <w:tc>
          <w:tcPr>
            <w:tcW w:w="5755" w:type="dxa"/>
            <w:gridSpan w:val="2"/>
          </w:tcPr>
          <w:p w14:paraId="44F70B5A" w14:textId="59DBE573" w:rsidR="00A847A4" w:rsidRPr="00074A26" w:rsidRDefault="005C3B51" w:rsidP="005722CF">
            <w:r>
              <w:t>{abroad}</w:t>
            </w:r>
          </w:p>
        </w:tc>
        <w:tc>
          <w:tcPr>
            <w:tcW w:w="567" w:type="dxa"/>
            <w:vMerge/>
          </w:tcPr>
          <w:p w14:paraId="2932F6FF" w14:textId="446E673C" w:rsidR="00A847A4" w:rsidRPr="00074A26" w:rsidRDefault="00A847A4" w:rsidP="00E20586"/>
        </w:tc>
      </w:tr>
      <w:tr w:rsidR="00A101EC" w:rsidRPr="00074A26" w14:paraId="539658FD" w14:textId="77777777" w:rsidTr="00DC12FE">
        <w:trPr>
          <w:trHeight w:val="179"/>
        </w:trPr>
        <w:tc>
          <w:tcPr>
            <w:tcW w:w="686" w:type="dxa"/>
            <w:vMerge w:val="restart"/>
            <w:shd w:val="clear" w:color="auto" w:fill="D9D9D9" w:themeFill="background1" w:themeFillShade="D9"/>
          </w:tcPr>
          <w:p w14:paraId="3A74830C" w14:textId="77777777" w:rsidR="00A101EC" w:rsidRPr="000500F4" w:rsidRDefault="00A101EC" w:rsidP="000500F4">
            <w:pPr>
              <w:pStyle w:val="ListParagraph"/>
              <w:numPr>
                <w:ilvl w:val="0"/>
                <w:numId w:val="7"/>
              </w:numPr>
              <w:ind w:left="357" w:hanging="357"/>
              <w:rPr>
                <w:rFonts w:ascii="Arial" w:hAnsi="Arial" w:cs="Arial"/>
              </w:rPr>
            </w:pPr>
          </w:p>
        </w:tc>
        <w:tc>
          <w:tcPr>
            <w:tcW w:w="9889" w:type="dxa"/>
            <w:gridSpan w:val="5"/>
            <w:tcBorders>
              <w:bottom w:val="single" w:sz="4" w:space="0" w:color="999999"/>
            </w:tcBorders>
            <w:shd w:val="clear" w:color="auto" w:fill="D9D9D9" w:themeFill="background1" w:themeFillShade="D9"/>
          </w:tcPr>
          <w:p w14:paraId="433140F9" w14:textId="4833D410" w:rsidR="00A101EC" w:rsidRPr="00E20586" w:rsidRDefault="00A101EC" w:rsidP="00A101EC">
            <w:pPr>
              <w:rPr>
                <w:b/>
              </w:rPr>
            </w:pPr>
            <w:r>
              <w:t>Module description</w:t>
            </w:r>
          </w:p>
        </w:tc>
      </w:tr>
      <w:tr w:rsidR="00A101EC" w:rsidRPr="00074A26" w14:paraId="629ABA49" w14:textId="082E4050" w:rsidTr="00A101EC">
        <w:trPr>
          <w:trHeight w:val="1006"/>
        </w:trPr>
        <w:tc>
          <w:tcPr>
            <w:tcW w:w="686" w:type="dxa"/>
            <w:vMerge/>
            <w:tcBorders>
              <w:bottom w:val="single" w:sz="4" w:space="0" w:color="999999"/>
            </w:tcBorders>
            <w:shd w:val="clear" w:color="auto" w:fill="D9D9D9" w:themeFill="background1" w:themeFillShade="D9"/>
          </w:tcPr>
          <w:p w14:paraId="50027E7F" w14:textId="35CBBC7F" w:rsidR="00A101EC" w:rsidRPr="000500F4" w:rsidRDefault="00A101EC" w:rsidP="00063C5D">
            <w:pPr>
              <w:pStyle w:val="ListParagraph"/>
              <w:ind w:left="357"/>
              <w:rPr>
                <w:rFonts w:ascii="Arial" w:hAnsi="Arial" w:cs="Arial"/>
              </w:rPr>
            </w:pPr>
          </w:p>
        </w:tc>
        <w:tc>
          <w:tcPr>
            <w:tcW w:w="6062" w:type="dxa"/>
            <w:gridSpan w:val="3"/>
            <w:tcBorders>
              <w:bottom w:val="single" w:sz="4" w:space="0" w:color="999999"/>
            </w:tcBorders>
            <w:shd w:val="clear" w:color="auto" w:fill="D9D9D9" w:themeFill="background1" w:themeFillShade="D9"/>
          </w:tcPr>
          <w:p w14:paraId="40816FA8" w14:textId="7BA0120C" w:rsidR="00A101EC" w:rsidRPr="00500BD2" w:rsidRDefault="00A101EC" w:rsidP="00730062">
            <w:r w:rsidRPr="00500BD2">
              <w:t>Recommended:</w:t>
            </w:r>
          </w:p>
          <w:p w14:paraId="165FEE44" w14:textId="77777777" w:rsidR="00A101EC" w:rsidRDefault="00A101EC" w:rsidP="004308B9">
            <w:pPr>
              <w:pStyle w:val="ListParagraph"/>
              <w:numPr>
                <w:ilvl w:val="0"/>
                <w:numId w:val="5"/>
              </w:numPr>
              <w:ind w:left="339" w:hanging="284"/>
              <w:rPr>
                <w:rFonts w:ascii="Arial" w:hAnsi="Arial" w:cs="Arial"/>
              </w:rPr>
            </w:pPr>
            <w:r w:rsidRPr="004A1555">
              <w:rPr>
                <w:rFonts w:ascii="Arial" w:hAnsi="Arial" w:cs="Arial"/>
              </w:rPr>
              <w:t>Providing a short, clear description, indicating the broad topic area covered by the module. This creates room for flexibility, so you do not need to deliver the exact same material every year.</w:t>
            </w:r>
          </w:p>
          <w:p w14:paraId="5B668F5E" w14:textId="77777777" w:rsidR="00A101EC" w:rsidRDefault="00A101EC" w:rsidP="004308B9">
            <w:pPr>
              <w:pStyle w:val="ListParagraph"/>
              <w:numPr>
                <w:ilvl w:val="0"/>
                <w:numId w:val="5"/>
              </w:numPr>
              <w:ind w:left="339" w:hanging="284"/>
              <w:rPr>
                <w:rFonts w:ascii="Arial" w:hAnsi="Arial" w:cs="Arial"/>
              </w:rPr>
            </w:pPr>
            <w:r w:rsidRPr="004A1555">
              <w:rPr>
                <w:rFonts w:ascii="Arial" w:hAnsi="Arial" w:cs="Arial"/>
              </w:rPr>
              <w:t>Ensuring that the description is attractive and accessible to prospective students, thus diminishing the need for a separate module description for marketing purposes.</w:t>
            </w:r>
          </w:p>
          <w:p w14:paraId="14367B9C" w14:textId="77777777" w:rsidR="00A101EC" w:rsidRDefault="00A101EC" w:rsidP="004308B9">
            <w:pPr>
              <w:pStyle w:val="ListParagraph"/>
              <w:numPr>
                <w:ilvl w:val="0"/>
                <w:numId w:val="5"/>
              </w:numPr>
              <w:ind w:left="339" w:hanging="284"/>
              <w:rPr>
                <w:rFonts w:ascii="Arial" w:hAnsi="Arial" w:cs="Arial"/>
              </w:rPr>
            </w:pPr>
            <w:r w:rsidRPr="00500BD2">
              <w:rPr>
                <w:rFonts w:ascii="Arial" w:hAnsi="Arial" w:cs="Arial"/>
              </w:rPr>
              <w:t xml:space="preserve">Possibly noting what ‘type’ of module it is, </w:t>
            </w:r>
            <w:proofErr w:type="gramStart"/>
            <w:r w:rsidRPr="00500BD2">
              <w:rPr>
                <w:rFonts w:ascii="Arial" w:hAnsi="Arial" w:cs="Arial"/>
              </w:rPr>
              <w:t>e.g.</w:t>
            </w:r>
            <w:proofErr w:type="gramEnd"/>
            <w:r w:rsidRPr="00500BD2">
              <w:rPr>
                <w:rFonts w:ascii="Arial" w:hAnsi="Arial" w:cs="Arial"/>
              </w:rPr>
              <w:t xml:space="preserve"> is it a broad, introductory module or is it a more specialist module that builds on previous learning?</w:t>
            </w:r>
          </w:p>
          <w:p w14:paraId="0ABBBE88" w14:textId="13BCB982" w:rsidR="00A101EC" w:rsidRPr="00A816CD" w:rsidRDefault="00A101EC" w:rsidP="004308B9">
            <w:pPr>
              <w:pStyle w:val="ListParagraph"/>
              <w:numPr>
                <w:ilvl w:val="0"/>
                <w:numId w:val="5"/>
              </w:numPr>
              <w:ind w:left="339" w:hanging="284"/>
              <w:rPr>
                <w:rFonts w:ascii="Arial" w:hAnsi="Arial" w:cs="Arial"/>
              </w:rPr>
            </w:pPr>
            <w:r w:rsidRPr="00500BD2">
              <w:rPr>
                <w:rFonts w:ascii="Arial" w:hAnsi="Arial" w:cs="Arial"/>
              </w:rPr>
              <w:t>A module description should be approximately 150 words.</w:t>
            </w:r>
          </w:p>
        </w:tc>
        <w:tc>
          <w:tcPr>
            <w:tcW w:w="3827" w:type="dxa"/>
            <w:gridSpan w:val="2"/>
            <w:tcBorders>
              <w:bottom w:val="single" w:sz="4" w:space="0" w:color="999999"/>
            </w:tcBorders>
            <w:shd w:val="clear" w:color="auto" w:fill="D9D9D9" w:themeFill="background1" w:themeFillShade="D9"/>
          </w:tcPr>
          <w:p w14:paraId="1357FC2D" w14:textId="77777777" w:rsidR="00A101EC" w:rsidRPr="00500BD2" w:rsidRDefault="00A101EC" w:rsidP="005722CF">
            <w:r w:rsidRPr="00500BD2">
              <w:t>Not recommended</w:t>
            </w:r>
            <w:r w:rsidRPr="00A57E02">
              <w:t>:</w:t>
            </w:r>
          </w:p>
          <w:p w14:paraId="3171FA75" w14:textId="77777777" w:rsidR="00A101EC" w:rsidRDefault="00A101EC" w:rsidP="004A1555">
            <w:pPr>
              <w:pStyle w:val="ListParagraph"/>
              <w:numPr>
                <w:ilvl w:val="0"/>
                <w:numId w:val="5"/>
              </w:numPr>
              <w:ind w:left="317" w:hanging="283"/>
              <w:rPr>
                <w:rFonts w:ascii="Arial" w:hAnsi="Arial" w:cs="Arial"/>
              </w:rPr>
            </w:pPr>
            <w:r w:rsidRPr="000500F4">
              <w:rPr>
                <w:rFonts w:ascii="Arial" w:hAnsi="Arial" w:cs="Arial"/>
              </w:rPr>
              <w:t>Inclusion of excessive detail regarding the material to be covered in the module. This creates less flexibility to update that material each year.</w:t>
            </w:r>
          </w:p>
          <w:p w14:paraId="3C2C4E2A" w14:textId="77777777" w:rsidR="00A101EC" w:rsidRPr="00A101EC" w:rsidRDefault="00A101EC" w:rsidP="00A101EC">
            <w:pPr>
              <w:pStyle w:val="ListParagraph"/>
              <w:numPr>
                <w:ilvl w:val="0"/>
                <w:numId w:val="5"/>
              </w:numPr>
              <w:ind w:left="317" w:hanging="283"/>
              <w:rPr>
                <w:b/>
              </w:rPr>
            </w:pPr>
            <w:r w:rsidRPr="004308B9">
              <w:rPr>
                <w:rFonts w:ascii="Arial" w:hAnsi="Arial" w:cs="Arial"/>
              </w:rPr>
              <w:t>Outlining the full module syllabus, week-by-week. This creates less flexibility for you to vary your delivery plan each year.</w:t>
            </w:r>
          </w:p>
          <w:p w14:paraId="7165EBAA" w14:textId="425E7145" w:rsidR="00A101EC" w:rsidRPr="00E20586" w:rsidRDefault="00A101EC" w:rsidP="00A101EC">
            <w:pPr>
              <w:pStyle w:val="ListParagraph"/>
              <w:numPr>
                <w:ilvl w:val="0"/>
                <w:numId w:val="5"/>
              </w:numPr>
              <w:ind w:left="317" w:hanging="283"/>
              <w:rPr>
                <w:b/>
              </w:rPr>
            </w:pPr>
            <w:r w:rsidRPr="004308B9">
              <w:rPr>
                <w:rFonts w:ascii="Arial" w:hAnsi="Arial" w:cs="Arial"/>
              </w:rPr>
              <w:t>Over-use of technical jargon, which makes the description less accessible to prospective students.</w:t>
            </w:r>
          </w:p>
        </w:tc>
      </w:tr>
      <w:tr w:rsidR="00A101EC" w:rsidRPr="00074A26" w14:paraId="6E1B8301" w14:textId="77777777" w:rsidTr="00A101EC">
        <w:trPr>
          <w:trHeight w:val="764"/>
        </w:trPr>
        <w:tc>
          <w:tcPr>
            <w:tcW w:w="10008" w:type="dxa"/>
            <w:gridSpan w:val="5"/>
            <w:tcBorders>
              <w:bottom w:val="single" w:sz="4" w:space="0" w:color="999999"/>
            </w:tcBorders>
          </w:tcPr>
          <w:p w14:paraId="3FBD208D" w14:textId="77777777" w:rsidR="00D55582" w:rsidRDefault="005C3B51">
            <w:pPr>
              <w:rPr>
                <w:bCs/>
              </w:rPr>
            </w:pPr>
            <w:r w:rsidRPr="005C3B51">
              <w:rPr>
                <w:bCs/>
              </w:rPr>
              <w:t>{</w:t>
            </w:r>
            <w:r>
              <w:rPr>
                <w:bCs/>
              </w:rPr>
              <w:t>#description</w:t>
            </w:r>
            <w:r w:rsidRPr="005C3B51">
              <w:rPr>
                <w:bCs/>
              </w:rPr>
              <w:t>}</w:t>
            </w:r>
          </w:p>
          <w:p w14:paraId="74AE4DF9" w14:textId="05524210" w:rsidR="00A101EC" w:rsidRDefault="005C3B51">
            <w:pPr>
              <w:rPr>
                <w:bCs/>
              </w:rPr>
            </w:pPr>
            <w:r>
              <w:rPr>
                <w:bCs/>
              </w:rPr>
              <w:t>{.}</w:t>
            </w:r>
          </w:p>
          <w:p w14:paraId="6D6DCC53" w14:textId="4CCCA627" w:rsidR="005C3B51" w:rsidRPr="005C3B51" w:rsidRDefault="005C3B51">
            <w:pPr>
              <w:rPr>
                <w:bCs/>
              </w:rPr>
            </w:pPr>
            <w:r w:rsidRPr="005C3B51">
              <w:rPr>
                <w:bCs/>
              </w:rPr>
              <w:t>{</w:t>
            </w:r>
            <w:r>
              <w:rPr>
                <w:bCs/>
              </w:rPr>
              <w:t>/description</w:t>
            </w:r>
            <w:r w:rsidRPr="005C3B51">
              <w:rPr>
                <w:bCs/>
              </w:rPr>
              <w:t>}</w:t>
            </w:r>
          </w:p>
        </w:tc>
        <w:tc>
          <w:tcPr>
            <w:tcW w:w="567" w:type="dxa"/>
            <w:tcBorders>
              <w:bottom w:val="single" w:sz="4" w:space="0" w:color="999999"/>
            </w:tcBorders>
          </w:tcPr>
          <w:p w14:paraId="3567E727" w14:textId="5A49C0C5" w:rsidR="00A101EC" w:rsidRPr="00E20586" w:rsidRDefault="00A101EC">
            <w:pPr>
              <w:rPr>
                <w:b/>
              </w:rPr>
            </w:pPr>
            <w:r>
              <w:rPr>
                <w:b/>
              </w:rPr>
              <w:t>Q</w:t>
            </w:r>
          </w:p>
        </w:tc>
      </w:tr>
      <w:tr w:rsidR="00A101EC" w:rsidRPr="00074A26" w14:paraId="54EE89CC" w14:textId="30397532" w:rsidTr="00DC12FE">
        <w:tc>
          <w:tcPr>
            <w:tcW w:w="686" w:type="dxa"/>
            <w:shd w:val="clear" w:color="auto" w:fill="D9D9D9"/>
          </w:tcPr>
          <w:p w14:paraId="64E97E26" w14:textId="503C8EA4" w:rsidR="00A101EC" w:rsidRPr="000500F4" w:rsidRDefault="00A101EC" w:rsidP="000500F4">
            <w:pPr>
              <w:pStyle w:val="ListParagraph"/>
              <w:numPr>
                <w:ilvl w:val="0"/>
                <w:numId w:val="7"/>
              </w:numPr>
              <w:ind w:left="357" w:hanging="357"/>
              <w:rPr>
                <w:rFonts w:ascii="Arial" w:hAnsi="Arial" w:cs="Arial"/>
              </w:rPr>
            </w:pPr>
          </w:p>
        </w:tc>
        <w:tc>
          <w:tcPr>
            <w:tcW w:w="9889" w:type="dxa"/>
            <w:gridSpan w:val="5"/>
            <w:shd w:val="clear" w:color="auto" w:fill="D9D9D9"/>
          </w:tcPr>
          <w:p w14:paraId="6D811AF7" w14:textId="06D56951" w:rsidR="00A101EC" w:rsidRDefault="00A101EC" w:rsidP="005722CF">
            <w:r>
              <w:t>Module o</w:t>
            </w:r>
            <w:r w:rsidRPr="00074A26">
              <w:t>utcomes</w:t>
            </w:r>
            <w:r>
              <w:t>: e</w:t>
            </w:r>
            <w:r w:rsidRPr="00730062">
              <w:t xml:space="preserve">ach line should contain a different learning outcome (add or remove rows as necessary). All learning outcomes must be assessed by means of a summative assessment – failure to achieve all stated learning outcomes results in a student’s failure of the module. The QAA publish guidance related to ‘levelness’ in the </w:t>
            </w:r>
            <w:hyperlink r:id="rId13" w:history="1">
              <w:r w:rsidRPr="00730062">
                <w:rPr>
                  <w:color w:val="0000FF"/>
                  <w:u w:val="single"/>
                </w:rPr>
                <w:t>Frameworks for Higher Education Qualifications</w:t>
              </w:r>
            </w:hyperlink>
            <w:r w:rsidRPr="00730062">
              <w:t xml:space="preserve"> and in their </w:t>
            </w:r>
            <w:hyperlink r:id="rId14" w:history="1">
              <w:r w:rsidRPr="00730062">
                <w:rPr>
                  <w:color w:val="0000FF"/>
                  <w:u w:val="single"/>
                </w:rPr>
                <w:t>Subject Benchmark Statements</w:t>
              </w:r>
            </w:hyperlink>
            <w:r w:rsidRPr="00A101EC">
              <w:rPr>
                <w:color w:val="0000FF"/>
              </w:rPr>
              <w:t>.</w:t>
            </w:r>
          </w:p>
          <w:p w14:paraId="0CF4600F" w14:textId="77777777" w:rsidR="00A101EC" w:rsidRDefault="00A101EC" w:rsidP="005722CF"/>
          <w:p w14:paraId="14774110" w14:textId="14AE7D5B" w:rsidR="00A101EC" w:rsidRPr="00074A26" w:rsidRDefault="00A101EC">
            <w:r>
              <w:t>By the end of the module students should be able to:</w:t>
            </w:r>
          </w:p>
        </w:tc>
      </w:tr>
      <w:tr w:rsidR="00A847A4" w:rsidRPr="00074A26" w14:paraId="64A6BAFE" w14:textId="178207AA" w:rsidTr="00862EE0">
        <w:tc>
          <w:tcPr>
            <w:tcW w:w="686" w:type="dxa"/>
          </w:tcPr>
          <w:p w14:paraId="430252F7" w14:textId="30F7CB1D" w:rsidR="00A847A4" w:rsidRPr="000500F4" w:rsidRDefault="00A847A4" w:rsidP="000500F4">
            <w:pPr>
              <w:pStyle w:val="ListParagraph"/>
              <w:numPr>
                <w:ilvl w:val="0"/>
                <w:numId w:val="10"/>
              </w:numPr>
              <w:ind w:left="357" w:hanging="357"/>
              <w:rPr>
                <w:rFonts w:ascii="Arial" w:hAnsi="Arial" w:cs="Arial"/>
              </w:rPr>
            </w:pPr>
          </w:p>
        </w:tc>
        <w:tc>
          <w:tcPr>
            <w:tcW w:w="9889" w:type="dxa"/>
            <w:gridSpan w:val="5"/>
          </w:tcPr>
          <w:p w14:paraId="6FC7E080" w14:textId="3B58CBF8" w:rsidR="005C3B51" w:rsidRPr="00E40030" w:rsidRDefault="005C3B51" w:rsidP="000B18EC">
            <w:pPr>
              <w:pStyle w:val="ListParagraph"/>
              <w:numPr>
                <w:ilvl w:val="0"/>
                <w:numId w:val="28"/>
              </w:numPr>
              <w:rPr>
                <w:rFonts w:ascii="Arial" w:hAnsi="Arial" w:cs="Arial"/>
              </w:rPr>
            </w:pPr>
            <w:r w:rsidRPr="00E40030">
              <w:rPr>
                <w:rFonts w:ascii="Arial" w:hAnsi="Arial" w:cs="Arial"/>
              </w:rPr>
              <w:t>{</w:t>
            </w:r>
            <w:r w:rsidR="000B18EC" w:rsidRPr="00E40030">
              <w:rPr>
                <w:rFonts w:ascii="Arial" w:hAnsi="Arial" w:cs="Arial"/>
              </w:rPr>
              <w:t>-</w:t>
            </w:r>
            <w:proofErr w:type="spellStart"/>
            <w:proofErr w:type="gramStart"/>
            <w:r w:rsidR="000B18EC" w:rsidRPr="00E40030">
              <w:rPr>
                <w:rFonts w:ascii="Arial" w:hAnsi="Arial" w:cs="Arial"/>
              </w:rPr>
              <w:t>w:p</w:t>
            </w:r>
            <w:proofErr w:type="spellEnd"/>
            <w:proofErr w:type="gramEnd"/>
            <w:r w:rsidR="000B18EC" w:rsidRPr="00E40030">
              <w:rPr>
                <w:rFonts w:ascii="Arial" w:hAnsi="Arial" w:cs="Arial"/>
              </w:rPr>
              <w:t xml:space="preserve"> </w:t>
            </w:r>
            <w:r w:rsidRPr="00E40030">
              <w:rPr>
                <w:rFonts w:ascii="Arial" w:hAnsi="Arial" w:cs="Arial"/>
              </w:rPr>
              <w:t>outcomes}{.}{/outcomes}</w:t>
            </w:r>
          </w:p>
        </w:tc>
      </w:tr>
      <w:tr w:rsidR="00A847A4" w:rsidRPr="00074A26" w14:paraId="63E73791" w14:textId="4F0EF88E" w:rsidTr="00A101EC">
        <w:tc>
          <w:tcPr>
            <w:tcW w:w="686" w:type="dxa"/>
          </w:tcPr>
          <w:p w14:paraId="5DAAEAC1" w14:textId="12E1D542" w:rsidR="00A847A4" w:rsidRPr="00EC6FD9" w:rsidRDefault="00A847A4" w:rsidP="007B59A6">
            <w:pPr>
              <w:pStyle w:val="ListParagraph"/>
              <w:numPr>
                <w:ilvl w:val="0"/>
                <w:numId w:val="27"/>
              </w:numPr>
              <w:ind w:left="357" w:hanging="357"/>
              <w:rPr>
                <w:rFonts w:cs="Arial"/>
              </w:rPr>
            </w:pPr>
          </w:p>
        </w:tc>
        <w:tc>
          <w:tcPr>
            <w:tcW w:w="2903" w:type="dxa"/>
          </w:tcPr>
          <w:p w14:paraId="00FCD179" w14:textId="69F9C99D" w:rsidR="00A847A4" w:rsidRDefault="00A847A4" w:rsidP="001E7DCF">
            <w:r>
              <w:t>Opportunities for formative assessment (</w:t>
            </w:r>
            <w:proofErr w:type="gramStart"/>
            <w:r>
              <w:t>i.e.</w:t>
            </w:r>
            <w:proofErr w:type="gramEnd"/>
            <w:r>
              <w:t xml:space="preserve"> assessment that does not produce a mark that contributes to the overall module mark)</w:t>
            </w:r>
          </w:p>
        </w:tc>
        <w:tc>
          <w:tcPr>
            <w:tcW w:w="6419" w:type="dxa"/>
            <w:gridSpan w:val="3"/>
          </w:tcPr>
          <w:p w14:paraId="7DFCBCE2" w14:textId="77777777" w:rsidR="00A847A4" w:rsidRDefault="00A847A4" w:rsidP="005722CF"/>
        </w:tc>
        <w:tc>
          <w:tcPr>
            <w:tcW w:w="567" w:type="dxa"/>
          </w:tcPr>
          <w:p w14:paraId="0C624CAF" w14:textId="537B1F9B" w:rsidR="00A847A4" w:rsidRPr="00E20586" w:rsidRDefault="00A847A4">
            <w:pPr>
              <w:rPr>
                <w:b/>
              </w:rPr>
            </w:pPr>
            <w:r w:rsidRPr="00E20586">
              <w:rPr>
                <w:b/>
              </w:rPr>
              <w:t>Q</w:t>
            </w:r>
          </w:p>
        </w:tc>
      </w:tr>
      <w:tr w:rsidR="00A847A4" w:rsidRPr="00074A26" w14:paraId="3B2F7562" w14:textId="32249B09" w:rsidTr="00A101EC">
        <w:tc>
          <w:tcPr>
            <w:tcW w:w="686" w:type="dxa"/>
          </w:tcPr>
          <w:p w14:paraId="7517F2B1" w14:textId="41C35569" w:rsidR="00A847A4" w:rsidRPr="00EC6FD9" w:rsidRDefault="00A847A4" w:rsidP="007B59A6">
            <w:pPr>
              <w:pStyle w:val="ListParagraph"/>
              <w:numPr>
                <w:ilvl w:val="0"/>
                <w:numId w:val="27"/>
              </w:numPr>
              <w:ind w:left="357" w:hanging="357"/>
              <w:rPr>
                <w:rFonts w:cs="Arial"/>
              </w:rPr>
            </w:pPr>
          </w:p>
        </w:tc>
        <w:tc>
          <w:tcPr>
            <w:tcW w:w="2903" w:type="dxa"/>
          </w:tcPr>
          <w:p w14:paraId="32C66A0F" w14:textId="67D27484" w:rsidR="00A847A4" w:rsidRPr="00074A26" w:rsidRDefault="00A847A4" w:rsidP="00414B57">
            <w:r>
              <w:t xml:space="preserve">Method(s) of summative assessment and weighting, </w:t>
            </w:r>
            <w:proofErr w:type="gramStart"/>
            <w:r>
              <w:t>e.g.</w:t>
            </w:r>
            <w:proofErr w:type="gramEnd"/>
            <w:r>
              <w:t xml:space="preserve"> 1hr written unseen examination (50%), 1500 word essay (50%)</w:t>
            </w:r>
          </w:p>
        </w:tc>
        <w:tc>
          <w:tcPr>
            <w:tcW w:w="6419" w:type="dxa"/>
            <w:gridSpan w:val="3"/>
          </w:tcPr>
          <w:p w14:paraId="1E4C6C6F" w14:textId="5D8026BB" w:rsidR="00A847A4" w:rsidRDefault="005C3B51" w:rsidP="005722CF">
            <w:r>
              <w:t>{</w:t>
            </w:r>
            <w:r w:rsidR="0094052B">
              <w:t>#</w:t>
            </w:r>
            <w:proofErr w:type="gramStart"/>
            <w:r>
              <w:t>summative}</w:t>
            </w:r>
            <w:r w:rsidR="0094052B">
              <w:t>{.}</w:t>
            </w:r>
            <w:proofErr w:type="gramEnd"/>
          </w:p>
          <w:p w14:paraId="0AE4FEE0" w14:textId="0421596B" w:rsidR="0094052B" w:rsidRDefault="0094052B" w:rsidP="005722CF">
            <w:r>
              <w:t>{/summative}</w:t>
            </w:r>
          </w:p>
          <w:p w14:paraId="7A2A21DA" w14:textId="77777777" w:rsidR="00A847A4" w:rsidRDefault="00A847A4" w:rsidP="005722CF"/>
          <w:p w14:paraId="48A69F06" w14:textId="77777777" w:rsidR="00A847A4" w:rsidRPr="00074A26" w:rsidRDefault="00A847A4" w:rsidP="005722CF"/>
        </w:tc>
        <w:tc>
          <w:tcPr>
            <w:tcW w:w="567" w:type="dxa"/>
          </w:tcPr>
          <w:p w14:paraId="415C6A5B" w14:textId="782F7DF9" w:rsidR="00A847A4" w:rsidRPr="00074A26" w:rsidRDefault="00A847A4">
            <w:r>
              <w:rPr>
                <w:b/>
              </w:rPr>
              <w:t>B Q</w:t>
            </w:r>
          </w:p>
        </w:tc>
      </w:tr>
      <w:tr w:rsidR="00A847A4" w:rsidRPr="00074A26" w14:paraId="349C2BA0" w14:textId="5A3655DE" w:rsidTr="003A642B">
        <w:trPr>
          <w:trHeight w:val="913"/>
        </w:trPr>
        <w:tc>
          <w:tcPr>
            <w:tcW w:w="686" w:type="dxa"/>
          </w:tcPr>
          <w:p w14:paraId="26B70007" w14:textId="765D2EC2" w:rsidR="00A847A4" w:rsidRPr="000500F4" w:rsidRDefault="00A847A4" w:rsidP="000500F4">
            <w:pPr>
              <w:pStyle w:val="ListParagraph"/>
              <w:numPr>
                <w:ilvl w:val="0"/>
                <w:numId w:val="11"/>
              </w:numPr>
              <w:ind w:left="357" w:hanging="357"/>
              <w:jc w:val="both"/>
              <w:rPr>
                <w:rFonts w:ascii="Arial" w:hAnsi="Arial" w:cs="Arial"/>
              </w:rPr>
            </w:pPr>
          </w:p>
        </w:tc>
        <w:tc>
          <w:tcPr>
            <w:tcW w:w="2903" w:type="dxa"/>
          </w:tcPr>
          <w:p w14:paraId="5588D4B3" w14:textId="056489E7" w:rsidR="00A847A4" w:rsidRDefault="00A847A4" w:rsidP="00195A4E">
            <w:r>
              <w:t>If there is an examination, is it centrally timetabled?</w:t>
            </w:r>
          </w:p>
        </w:tc>
        <w:tc>
          <w:tcPr>
            <w:tcW w:w="6419" w:type="dxa"/>
            <w:gridSpan w:val="3"/>
          </w:tcPr>
          <w:p w14:paraId="0E326590" w14:textId="5BFCB0B7" w:rsidR="00A847A4" w:rsidRDefault="005C3B51" w:rsidP="005722CF">
            <w:r>
              <w:t>{#</w:t>
            </w:r>
            <w:proofErr w:type="gramStart"/>
            <w:r>
              <w:t>ctExam}</w:t>
            </w:r>
            <w:r w:rsidR="00256785">
              <w:t>Yes</w:t>
            </w:r>
            <w:proofErr w:type="gramEnd"/>
            <w:r>
              <w:t>{/ctExam}</w:t>
            </w:r>
            <w:r w:rsidR="00256785">
              <w:t>{^ctExam}No{/ctExam}</w:t>
            </w:r>
          </w:p>
          <w:p w14:paraId="436B9EE2" w14:textId="77777777" w:rsidR="00A847A4" w:rsidRDefault="00A847A4" w:rsidP="005722CF"/>
          <w:p w14:paraId="1718CA3F" w14:textId="1B67E1DA" w:rsidR="003A642B" w:rsidRDefault="003A642B" w:rsidP="005722CF">
            <w:pPr>
              <w:rPr>
                <w:i/>
              </w:rPr>
            </w:pPr>
            <w:r w:rsidRPr="003A642B">
              <w:rPr>
                <w:i/>
              </w:rPr>
              <w:t>If ‘yes’ is this available for students to take overseas?</w:t>
            </w:r>
          </w:p>
          <w:sdt>
            <w:sdtPr>
              <w:id w:val="1981425562"/>
              <w:placeholder>
                <w:docPart w:val="05C87DB5FF4E491CABAB45F3C40D2D5E"/>
              </w:placeholder>
              <w:showingPlcHdr/>
              <w:comboBox>
                <w:listItem w:value="Choose an item."/>
                <w:listItem w:displayText="Yes" w:value="Yes"/>
                <w:listItem w:displayText="No" w:value="No"/>
                <w:listItem w:displayText="N/A" w:value="N/A"/>
              </w:comboBox>
            </w:sdtPr>
            <w:sdtEndPr/>
            <w:sdtContent>
              <w:p w14:paraId="7D54ADCA" w14:textId="44D998B3" w:rsidR="003A642B" w:rsidRPr="004E7942" w:rsidRDefault="003A642B" w:rsidP="005722CF">
                <w:r w:rsidRPr="0031566D">
                  <w:rPr>
                    <w:rStyle w:val="PlaceholderText"/>
                    <w:rFonts w:eastAsia="Calibri"/>
                  </w:rPr>
                  <w:t>Choose an item.</w:t>
                </w:r>
              </w:p>
            </w:sdtContent>
          </w:sdt>
        </w:tc>
        <w:tc>
          <w:tcPr>
            <w:tcW w:w="567" w:type="dxa"/>
          </w:tcPr>
          <w:p w14:paraId="71891B95" w14:textId="62D0D709" w:rsidR="00A847A4" w:rsidRPr="00074A26" w:rsidRDefault="00A847A4">
            <w:r>
              <w:rPr>
                <w:b/>
              </w:rPr>
              <w:t>B</w:t>
            </w:r>
          </w:p>
        </w:tc>
      </w:tr>
      <w:tr w:rsidR="00A847A4" w:rsidRPr="00074A26" w14:paraId="4ECBA743" w14:textId="3BC0DCBE" w:rsidTr="00A101EC">
        <w:tc>
          <w:tcPr>
            <w:tcW w:w="686" w:type="dxa"/>
          </w:tcPr>
          <w:p w14:paraId="013EB1CB" w14:textId="714E178F" w:rsidR="00A847A4" w:rsidRPr="000500F4" w:rsidRDefault="00A847A4" w:rsidP="000500F4">
            <w:pPr>
              <w:pStyle w:val="ListParagraph"/>
              <w:numPr>
                <w:ilvl w:val="0"/>
                <w:numId w:val="11"/>
              </w:numPr>
              <w:ind w:left="357" w:hanging="357"/>
              <w:rPr>
                <w:rFonts w:ascii="Arial" w:hAnsi="Arial" w:cs="Arial"/>
              </w:rPr>
            </w:pPr>
          </w:p>
        </w:tc>
        <w:tc>
          <w:tcPr>
            <w:tcW w:w="2903" w:type="dxa"/>
          </w:tcPr>
          <w:p w14:paraId="5D376A0C" w14:textId="0500758A" w:rsidR="00A847A4" w:rsidRDefault="00A847A4" w:rsidP="00397A40">
            <w:r>
              <w:t>If there is an examination, select examination period</w:t>
            </w:r>
          </w:p>
        </w:tc>
        <w:tc>
          <w:tcPr>
            <w:tcW w:w="6419" w:type="dxa"/>
            <w:gridSpan w:val="3"/>
          </w:tcPr>
          <w:p w14:paraId="2891EFF4" w14:textId="77777777" w:rsidR="006A4246" w:rsidRDefault="00256785" w:rsidP="00256785">
            <w:r>
              <w:t>{#</w:t>
            </w:r>
            <w:proofErr w:type="gramStart"/>
            <w:r>
              <w:t>ctExam}{</w:t>
            </w:r>
            <w:proofErr w:type="gramEnd"/>
            <w:r w:rsidR="006A4246">
              <w:t>#</w:t>
            </w:r>
            <w:r>
              <w:t>examPeriod}</w:t>
            </w:r>
            <w:r w:rsidR="006A4246">
              <w:t>{.}</w:t>
            </w:r>
          </w:p>
          <w:p w14:paraId="3815870A" w14:textId="563BEC80" w:rsidR="00256785" w:rsidRDefault="006A4246" w:rsidP="00256785">
            <w:r>
              <w:t>{/</w:t>
            </w:r>
            <w:proofErr w:type="spellStart"/>
            <w:proofErr w:type="gramStart"/>
            <w:r>
              <w:t>examPeriod</w:t>
            </w:r>
            <w:proofErr w:type="spellEnd"/>
            <w:r>
              <w:t>}</w:t>
            </w:r>
            <w:r w:rsidR="00256785">
              <w:t>{</w:t>
            </w:r>
            <w:proofErr w:type="gramEnd"/>
            <w:r w:rsidR="00256785">
              <w:t>/</w:t>
            </w:r>
            <w:proofErr w:type="spellStart"/>
            <w:r w:rsidR="00256785">
              <w:t>ctExam</w:t>
            </w:r>
            <w:proofErr w:type="spellEnd"/>
            <w:r w:rsidR="00256785">
              <w:t>}{^</w:t>
            </w:r>
            <w:proofErr w:type="spellStart"/>
            <w:r w:rsidR="00256785">
              <w:t>ctExam</w:t>
            </w:r>
            <w:proofErr w:type="spellEnd"/>
            <w:r w:rsidR="00256785">
              <w:t>}N/A – not examined{/</w:t>
            </w:r>
            <w:proofErr w:type="spellStart"/>
            <w:r w:rsidR="00256785">
              <w:t>ctExam</w:t>
            </w:r>
            <w:proofErr w:type="spellEnd"/>
            <w:r w:rsidR="00256785">
              <w:t>}</w:t>
            </w:r>
          </w:p>
          <w:p w14:paraId="7D3E5525" w14:textId="08145259" w:rsidR="00A847A4" w:rsidRDefault="00A847A4" w:rsidP="00195A4E"/>
          <w:p w14:paraId="31EC3C22" w14:textId="3E24AE14" w:rsidR="00A847A4" w:rsidRDefault="00A847A4" w:rsidP="005722CF"/>
        </w:tc>
        <w:tc>
          <w:tcPr>
            <w:tcW w:w="567" w:type="dxa"/>
          </w:tcPr>
          <w:p w14:paraId="70E146BA" w14:textId="4D3E8833" w:rsidR="00A847A4" w:rsidRPr="00074A26" w:rsidRDefault="00A847A4">
            <w:r>
              <w:rPr>
                <w:b/>
              </w:rPr>
              <w:t>B</w:t>
            </w:r>
          </w:p>
        </w:tc>
      </w:tr>
      <w:tr w:rsidR="00A847A4" w:rsidRPr="00074A26" w14:paraId="25D0DF6F" w14:textId="34CC265D" w:rsidTr="00A101EC">
        <w:trPr>
          <w:hidden/>
        </w:trPr>
        <w:tc>
          <w:tcPr>
            <w:tcW w:w="686" w:type="dxa"/>
          </w:tcPr>
          <w:p w14:paraId="47158D76" w14:textId="77777777" w:rsidR="007B59A6" w:rsidRPr="007B59A6" w:rsidRDefault="007B59A6" w:rsidP="00EC6FD9">
            <w:pPr>
              <w:pStyle w:val="ListParagraph"/>
              <w:numPr>
                <w:ilvl w:val="0"/>
                <w:numId w:val="21"/>
              </w:numPr>
              <w:ind w:left="357" w:hanging="357"/>
              <w:rPr>
                <w:rFonts w:ascii="Arial" w:hAnsi="Arial" w:cs="Arial"/>
                <w:vanish/>
              </w:rPr>
            </w:pPr>
          </w:p>
          <w:p w14:paraId="69E23B13" w14:textId="0948C0B5" w:rsidR="00A847A4" w:rsidRPr="000500F4" w:rsidRDefault="00A847A4" w:rsidP="00EC6FD9">
            <w:pPr>
              <w:pStyle w:val="ListParagraph"/>
              <w:numPr>
                <w:ilvl w:val="0"/>
                <w:numId w:val="21"/>
              </w:numPr>
              <w:ind w:left="357" w:hanging="357"/>
              <w:rPr>
                <w:rFonts w:ascii="Arial" w:hAnsi="Arial" w:cs="Arial"/>
              </w:rPr>
            </w:pPr>
          </w:p>
        </w:tc>
        <w:tc>
          <w:tcPr>
            <w:tcW w:w="2903" w:type="dxa"/>
          </w:tcPr>
          <w:p w14:paraId="270129EA" w14:textId="36F8F3EE" w:rsidR="00A847A4" w:rsidRPr="001D1D36" w:rsidRDefault="001D29F5" w:rsidP="00397A40">
            <w:hyperlink w:anchor="Internalhurdles" w:tooltip="The Code of Practice on Assessment and Feedback states that ‘Where there is more than one assessment contributing to the module mark, principal academic units may specify that particular assessments must be passed in order to pass the module.'" w:history="1">
              <w:r w:rsidR="00A847A4" w:rsidRPr="006D430D">
                <w:rPr>
                  <w:rStyle w:val="Hyperlink"/>
                  <w:color w:val="auto"/>
                  <w:u w:val="none"/>
                </w:rPr>
                <w:t xml:space="preserve">Please describe any </w:t>
              </w:r>
              <w:r w:rsidR="00A847A4" w:rsidRPr="006D430D">
                <w:rPr>
                  <w:rStyle w:val="Hyperlink"/>
                  <w:color w:val="auto"/>
                  <w:u w:val="none"/>
                </w:rPr>
                <w:lastRenderedPageBreak/>
                <w:t>internal hurdles</w:t>
              </w:r>
            </w:hyperlink>
            <w:r w:rsidR="00A847A4">
              <w:rPr>
                <w:rStyle w:val="FootnoteReference"/>
                <w:color w:val="auto"/>
              </w:rPr>
              <w:footnoteReference w:id="3"/>
            </w:r>
          </w:p>
        </w:tc>
        <w:tc>
          <w:tcPr>
            <w:tcW w:w="6419" w:type="dxa"/>
            <w:gridSpan w:val="3"/>
          </w:tcPr>
          <w:p w14:paraId="72B1B099" w14:textId="6AE87DFA" w:rsidR="00A847A4" w:rsidRDefault="00A847A4" w:rsidP="005722CF"/>
        </w:tc>
        <w:tc>
          <w:tcPr>
            <w:tcW w:w="567" w:type="dxa"/>
          </w:tcPr>
          <w:p w14:paraId="16E87C6E" w14:textId="59FDD744" w:rsidR="00A847A4" w:rsidRPr="00074A26" w:rsidRDefault="00A847A4" w:rsidP="00E20586">
            <w:r>
              <w:rPr>
                <w:b/>
              </w:rPr>
              <w:t>B Q</w:t>
            </w:r>
          </w:p>
        </w:tc>
      </w:tr>
      <w:tr w:rsidR="00A847A4" w:rsidRPr="00074A26" w14:paraId="16765392" w14:textId="412379EA" w:rsidTr="00A101EC">
        <w:tc>
          <w:tcPr>
            <w:tcW w:w="686" w:type="dxa"/>
          </w:tcPr>
          <w:p w14:paraId="66425BBC" w14:textId="08205AFD" w:rsidR="00A847A4" w:rsidRPr="000500F4" w:rsidRDefault="00A847A4" w:rsidP="00EC6FD9">
            <w:pPr>
              <w:pStyle w:val="ListParagraph"/>
              <w:numPr>
                <w:ilvl w:val="0"/>
                <w:numId w:val="21"/>
              </w:numPr>
              <w:ind w:left="357" w:hanging="357"/>
              <w:rPr>
                <w:rFonts w:ascii="Arial" w:hAnsi="Arial" w:cs="Arial"/>
              </w:rPr>
            </w:pPr>
          </w:p>
        </w:tc>
        <w:tc>
          <w:tcPr>
            <w:tcW w:w="2903" w:type="dxa"/>
          </w:tcPr>
          <w:p w14:paraId="1AC6277F" w14:textId="240A65F2" w:rsidR="00A847A4" w:rsidRDefault="00A847A4" w:rsidP="000F5F0A">
            <w:r>
              <w:t xml:space="preserve">Method(s) of reassessment students would be expected to undertake should they fail to pass the module at the first attempt. </w:t>
            </w:r>
            <w:r w:rsidRPr="001D1D36">
              <w:t>The reassessment method</w:t>
            </w:r>
            <w:r>
              <w:t>(</w:t>
            </w:r>
            <w:r w:rsidRPr="001D1D36">
              <w:t>s</w:t>
            </w:r>
            <w:r>
              <w:t>)</w:t>
            </w:r>
            <w:r w:rsidRPr="001D1D36">
              <w:t xml:space="preserve"> must enable students to meet the</w:t>
            </w:r>
            <w:r>
              <w:t xml:space="preserve"> module’s</w:t>
            </w:r>
            <w:r w:rsidRPr="001D1D36">
              <w:t xml:space="preserve"> learning outcomes.</w:t>
            </w:r>
          </w:p>
        </w:tc>
        <w:tc>
          <w:tcPr>
            <w:tcW w:w="6419" w:type="dxa"/>
            <w:gridSpan w:val="3"/>
          </w:tcPr>
          <w:p w14:paraId="335F85D6" w14:textId="531B6861" w:rsidR="0094052B" w:rsidRDefault="00256785" w:rsidP="005722CF">
            <w:r>
              <w:t>{</w:t>
            </w:r>
            <w:r w:rsidR="0094052B">
              <w:t>#</w:t>
            </w:r>
            <w:proofErr w:type="gramStart"/>
            <w:r>
              <w:t>reassessment}</w:t>
            </w:r>
            <w:r w:rsidR="0094052B">
              <w:t>{.}</w:t>
            </w:r>
            <w:proofErr w:type="gramEnd"/>
          </w:p>
          <w:p w14:paraId="3EE5F1B4" w14:textId="1D81F8A7" w:rsidR="0094052B" w:rsidRDefault="0094052B" w:rsidP="005722CF">
            <w:r>
              <w:t>{/reassessment}</w:t>
            </w:r>
          </w:p>
        </w:tc>
        <w:tc>
          <w:tcPr>
            <w:tcW w:w="567" w:type="dxa"/>
          </w:tcPr>
          <w:p w14:paraId="0908CC5F" w14:textId="6CE8710E" w:rsidR="00A847A4" w:rsidRPr="00074A26" w:rsidRDefault="00A847A4">
            <w:r>
              <w:rPr>
                <w:b/>
              </w:rPr>
              <w:t xml:space="preserve">B </w:t>
            </w:r>
            <w:r w:rsidRPr="003A3F4E">
              <w:rPr>
                <w:b/>
              </w:rPr>
              <w:t>Q</w:t>
            </w:r>
          </w:p>
        </w:tc>
      </w:tr>
      <w:tr w:rsidR="00A847A4" w:rsidRPr="00074A26" w14:paraId="2D2AE462" w14:textId="16E8A1EC" w:rsidTr="00A101EC">
        <w:tc>
          <w:tcPr>
            <w:tcW w:w="686" w:type="dxa"/>
          </w:tcPr>
          <w:p w14:paraId="751DD0FF" w14:textId="56F72A6F" w:rsidR="00A847A4" w:rsidRPr="000500F4" w:rsidRDefault="00A847A4" w:rsidP="00EC6FD9">
            <w:pPr>
              <w:pStyle w:val="ListParagraph"/>
              <w:numPr>
                <w:ilvl w:val="0"/>
                <w:numId w:val="21"/>
              </w:numPr>
              <w:ind w:left="357" w:hanging="357"/>
              <w:rPr>
                <w:rFonts w:ascii="Arial" w:hAnsi="Arial" w:cs="Arial"/>
              </w:rPr>
            </w:pPr>
          </w:p>
        </w:tc>
        <w:tc>
          <w:tcPr>
            <w:tcW w:w="2903" w:type="dxa"/>
          </w:tcPr>
          <w:p w14:paraId="13E7C651" w14:textId="77777777" w:rsidR="00A847A4" w:rsidRDefault="00A847A4" w:rsidP="005722CF">
            <w:r>
              <w:t xml:space="preserve">Will students </w:t>
            </w:r>
            <w:proofErr w:type="gramStart"/>
            <w:r>
              <w:t>come into contact with</w:t>
            </w:r>
            <w:proofErr w:type="gramEnd"/>
            <w:r>
              <w:t xml:space="preserve"> individuals under 18?</w:t>
            </w:r>
          </w:p>
        </w:tc>
        <w:tc>
          <w:tcPr>
            <w:tcW w:w="6419" w:type="dxa"/>
            <w:gridSpan w:val="3"/>
          </w:tcPr>
          <w:sdt>
            <w:sdtPr>
              <w:id w:val="-167716267"/>
              <w:placeholder>
                <w:docPart w:val="948B8B4CAF244B3FB8338665CEDE7728"/>
              </w:placeholder>
              <w:showingPlcHdr/>
              <w:dropDownList>
                <w:listItem w:value="Choose an item."/>
                <w:listItem w:displayText="Yes" w:value="Yes"/>
                <w:listItem w:displayText="No" w:value="No"/>
              </w:dropDownList>
            </w:sdtPr>
            <w:sdtEndPr/>
            <w:sdtContent>
              <w:p w14:paraId="7B886DE1" w14:textId="2B508941" w:rsidR="00A847A4" w:rsidRDefault="00A847A4" w:rsidP="005722CF">
                <w:r w:rsidRPr="0031566D">
                  <w:rPr>
                    <w:rStyle w:val="PlaceholderText"/>
                  </w:rPr>
                  <w:t>Choose an item.</w:t>
                </w:r>
              </w:p>
            </w:sdtContent>
          </w:sdt>
          <w:p w14:paraId="4220E163" w14:textId="77777777" w:rsidR="00F47600" w:rsidRDefault="00F47600" w:rsidP="005450EF">
            <w:pPr>
              <w:rPr>
                <w:i/>
              </w:rPr>
            </w:pPr>
          </w:p>
          <w:p w14:paraId="379CEAED" w14:textId="0FF19EBB" w:rsidR="00A847A4" w:rsidRPr="00F47600" w:rsidRDefault="00A847A4" w:rsidP="005450EF">
            <w:pPr>
              <w:rPr>
                <w:i/>
              </w:rPr>
            </w:pPr>
            <w:r w:rsidRPr="00F47600">
              <w:rPr>
                <w:i/>
              </w:rPr>
              <w:t>If ‘Yes’, students will have to be subject to a Disclosure and Barring Service (DBS) check before they can commence the module. Please provide details of what arrangements are in place for this here:</w:t>
            </w:r>
          </w:p>
          <w:p w14:paraId="1E188173" w14:textId="2885FF39" w:rsidR="00A847A4" w:rsidRPr="00074A26" w:rsidRDefault="00A847A4" w:rsidP="000323EE"/>
        </w:tc>
        <w:tc>
          <w:tcPr>
            <w:tcW w:w="567" w:type="dxa"/>
          </w:tcPr>
          <w:p w14:paraId="75989939" w14:textId="4D969AF9" w:rsidR="00A847A4" w:rsidRPr="00074A26" w:rsidRDefault="00A847A4">
            <w:r w:rsidRPr="003A3F4E">
              <w:rPr>
                <w:b/>
              </w:rPr>
              <w:t>Q</w:t>
            </w:r>
          </w:p>
        </w:tc>
      </w:tr>
      <w:tr w:rsidR="00A847A4" w:rsidRPr="00074A26" w14:paraId="5156EF05" w14:textId="74992067" w:rsidTr="00A101EC">
        <w:tc>
          <w:tcPr>
            <w:tcW w:w="686" w:type="dxa"/>
          </w:tcPr>
          <w:p w14:paraId="4DB1B4FB" w14:textId="2F920FCE" w:rsidR="00A847A4" w:rsidRPr="000500F4" w:rsidRDefault="00A847A4" w:rsidP="00EC6FD9">
            <w:pPr>
              <w:pStyle w:val="ListParagraph"/>
              <w:numPr>
                <w:ilvl w:val="0"/>
                <w:numId w:val="21"/>
              </w:numPr>
              <w:ind w:left="357" w:hanging="357"/>
              <w:rPr>
                <w:rFonts w:ascii="Arial" w:hAnsi="Arial" w:cs="Arial"/>
              </w:rPr>
            </w:pPr>
          </w:p>
        </w:tc>
        <w:tc>
          <w:tcPr>
            <w:tcW w:w="2903" w:type="dxa"/>
          </w:tcPr>
          <w:p w14:paraId="3578F207" w14:textId="77777777" w:rsidR="00A847A4" w:rsidRDefault="00A847A4" w:rsidP="005722CF">
            <w:r>
              <w:t>Date written/revised</w:t>
            </w:r>
          </w:p>
        </w:tc>
        <w:sdt>
          <w:sdtPr>
            <w:id w:val="1276679452"/>
            <w:showingPlcHdr/>
            <w:date>
              <w:dateFormat w:val="dd/MM/yyyy"/>
              <w:lid w:val="en-GB"/>
              <w:storeMappedDataAs w:val="dateTime"/>
              <w:calendar w:val="gregorian"/>
            </w:date>
          </w:sdtPr>
          <w:sdtEndPr/>
          <w:sdtContent>
            <w:tc>
              <w:tcPr>
                <w:tcW w:w="6419" w:type="dxa"/>
                <w:gridSpan w:val="3"/>
              </w:tcPr>
              <w:p w14:paraId="7BE9BF25" w14:textId="331F0204" w:rsidR="00A847A4" w:rsidRDefault="00A847A4" w:rsidP="005722CF">
                <w:r w:rsidRPr="009614FE">
                  <w:rPr>
                    <w:rStyle w:val="PlaceholderText"/>
                    <w:rFonts w:eastAsia="Calibri"/>
                  </w:rPr>
                  <w:t>Click here to enter a date.</w:t>
                </w:r>
              </w:p>
            </w:tc>
          </w:sdtContent>
        </w:sdt>
        <w:tc>
          <w:tcPr>
            <w:tcW w:w="567" w:type="dxa"/>
          </w:tcPr>
          <w:p w14:paraId="317D17CA" w14:textId="7111B00C" w:rsidR="00A847A4" w:rsidRPr="00074A26" w:rsidRDefault="00A847A4">
            <w:r>
              <w:rPr>
                <w:b/>
              </w:rPr>
              <w:t>Q</w:t>
            </w:r>
          </w:p>
        </w:tc>
      </w:tr>
      <w:tr w:rsidR="00A847A4" w:rsidRPr="00074A26" w14:paraId="10850C8F" w14:textId="7F86A8A7" w:rsidTr="00A101EC">
        <w:trPr>
          <w:trHeight w:val="709"/>
        </w:trPr>
        <w:tc>
          <w:tcPr>
            <w:tcW w:w="686" w:type="dxa"/>
          </w:tcPr>
          <w:p w14:paraId="0F1C60F8" w14:textId="0111A452" w:rsidR="00A847A4" w:rsidRPr="000500F4" w:rsidRDefault="00A847A4" w:rsidP="00EC6FD9">
            <w:pPr>
              <w:pStyle w:val="ListParagraph"/>
              <w:numPr>
                <w:ilvl w:val="0"/>
                <w:numId w:val="21"/>
              </w:numPr>
              <w:ind w:left="357" w:hanging="357"/>
              <w:rPr>
                <w:rFonts w:ascii="Arial" w:hAnsi="Arial" w:cs="Arial"/>
              </w:rPr>
            </w:pPr>
          </w:p>
        </w:tc>
        <w:tc>
          <w:tcPr>
            <w:tcW w:w="2903" w:type="dxa"/>
          </w:tcPr>
          <w:p w14:paraId="4EC0CEE1" w14:textId="77777777" w:rsidR="00A847A4" w:rsidRDefault="00A847A4" w:rsidP="005722CF">
            <w:r>
              <w:t>Contacts</w:t>
            </w:r>
          </w:p>
        </w:tc>
        <w:tc>
          <w:tcPr>
            <w:tcW w:w="6419" w:type="dxa"/>
            <w:gridSpan w:val="3"/>
          </w:tcPr>
          <w:p w14:paraId="55CD5DD6" w14:textId="246C33C7" w:rsidR="00A847A4" w:rsidRDefault="00A847A4" w:rsidP="005722CF">
            <w:r>
              <w:t xml:space="preserve">Module lead: </w:t>
            </w:r>
            <w:r w:rsidR="00256785">
              <w:t>{lead}</w:t>
            </w:r>
          </w:p>
          <w:p w14:paraId="053D5E4B" w14:textId="294DC39A" w:rsidR="00A847A4" w:rsidRDefault="00A847A4" w:rsidP="005722CF">
            <w:r>
              <w:t>School/Institute administrative contact:</w:t>
            </w:r>
          </w:p>
          <w:p w14:paraId="1E572722" w14:textId="554D1CD3" w:rsidR="00A847A4" w:rsidRDefault="00A847A4" w:rsidP="005722CF">
            <w:r>
              <w:t>College administrative contact:</w:t>
            </w:r>
          </w:p>
        </w:tc>
        <w:tc>
          <w:tcPr>
            <w:tcW w:w="567" w:type="dxa"/>
          </w:tcPr>
          <w:p w14:paraId="6C0114DD" w14:textId="03B0EFFC" w:rsidR="00A847A4" w:rsidRPr="00CA4EC5" w:rsidRDefault="00A847A4">
            <w:pPr>
              <w:rPr>
                <w:b/>
              </w:rPr>
            </w:pPr>
            <w:r w:rsidRPr="00CA4EC5">
              <w:rPr>
                <w:b/>
              </w:rPr>
              <w:t>B</w:t>
            </w:r>
          </w:p>
        </w:tc>
      </w:tr>
    </w:tbl>
    <w:p w14:paraId="5B3F8F2E" w14:textId="77777777" w:rsidR="008969CC" w:rsidRDefault="008969CC"/>
    <w:p w14:paraId="6C68EF90" w14:textId="77777777" w:rsidR="005B524F" w:rsidRDefault="005B524F" w:rsidP="00860B97"/>
    <w:sectPr w:rsidR="005B524F" w:rsidSect="0020283E">
      <w:headerReference w:type="default" r:id="rId15"/>
      <w:footerReference w:type="default" r:id="rId16"/>
      <w:headerReference w:type="first" r:id="rId17"/>
      <w:pgSz w:w="11906" w:h="16838"/>
      <w:pgMar w:top="1134" w:right="991"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5593F" w14:textId="77777777" w:rsidR="00254CE3" w:rsidRDefault="00254CE3">
      <w:r>
        <w:separator/>
      </w:r>
    </w:p>
  </w:endnote>
  <w:endnote w:type="continuationSeparator" w:id="0">
    <w:p w14:paraId="19D2014A" w14:textId="77777777" w:rsidR="00254CE3" w:rsidRDefault="0025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29D56" w14:textId="77777777" w:rsidR="00254CE3" w:rsidRPr="00A373EF" w:rsidRDefault="00254CE3" w:rsidP="005722CF">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2911C" w14:textId="77777777" w:rsidR="00254CE3" w:rsidRDefault="00254CE3">
      <w:r>
        <w:separator/>
      </w:r>
    </w:p>
  </w:footnote>
  <w:footnote w:type="continuationSeparator" w:id="0">
    <w:p w14:paraId="37DC8B77" w14:textId="77777777" w:rsidR="00254CE3" w:rsidRDefault="00254CE3">
      <w:r>
        <w:continuationSeparator/>
      </w:r>
    </w:p>
  </w:footnote>
  <w:footnote w:id="1">
    <w:p w14:paraId="3A381188" w14:textId="7734918D" w:rsidR="00254CE3" w:rsidRDefault="00254CE3">
      <w:pPr>
        <w:pStyle w:val="FootnoteText"/>
      </w:pPr>
      <w:r>
        <w:rPr>
          <w:rStyle w:val="FootnoteReference"/>
        </w:rPr>
        <w:footnoteRef/>
      </w:r>
      <w:r>
        <w:t xml:space="preserve"> College of Arts and Law: 10 for all modules; College of Engineering and Physical Sciences: 10 for undergraduate modules, 5 for postgraduate modules; College of Life and Environmental Sciences: 10 for all modules; College of Medical and Dental Sciences: 10 for all modules; College of Social Sciences: 15 for all modules.</w:t>
      </w:r>
    </w:p>
  </w:footnote>
  <w:footnote w:id="2">
    <w:p w14:paraId="64BDE753" w14:textId="4F3CD075" w:rsidR="00254CE3" w:rsidRDefault="00254CE3" w:rsidP="004B06E5">
      <w:pPr>
        <w:pStyle w:val="FootnoteText"/>
      </w:pPr>
      <w:r>
        <w:rPr>
          <w:rStyle w:val="FootnoteReference"/>
        </w:rPr>
        <w:footnoteRef/>
      </w:r>
      <w:r>
        <w:t xml:space="preserve"> </w:t>
      </w:r>
      <w:r w:rsidRPr="004B06E5">
        <w:t xml:space="preserve">As a University we are committed to ensuring that our programmes and modules are inclusive of all students </w:t>
      </w:r>
      <w:proofErr w:type="gramStart"/>
      <w:r w:rsidRPr="004B06E5">
        <w:t>including:</w:t>
      </w:r>
      <w:proofErr w:type="gramEnd"/>
      <w:r w:rsidRPr="004B06E5">
        <w:t xml:space="preserve"> international, part-time, mature, those from different socio-economic backgrounds and those with protected characteristics accordin</w:t>
      </w:r>
      <w:r>
        <w:t>g to the Equality Act 2010</w:t>
      </w:r>
      <w:r w:rsidRPr="004B06E5">
        <w:t>.</w:t>
      </w:r>
      <w:r>
        <w:t xml:space="preserve"> </w:t>
      </w:r>
      <w:r w:rsidRPr="004B06E5">
        <w:t>All programmes and modules should therefore seek to promote equality of opportunity through ensuring they pose no barriers to applications, access or progression for any student who meets the admissions criteria.</w:t>
      </w:r>
      <w:r>
        <w:t xml:space="preserve"> </w:t>
      </w:r>
      <w:r w:rsidRPr="004B06E5">
        <w:t xml:space="preserve">Further guidance can be obtained from </w:t>
      </w:r>
      <w:hyperlink r:id="rId1" w:history="1">
        <w:r w:rsidRPr="004B06E5">
          <w:rPr>
            <w:rStyle w:val="Hyperlink"/>
          </w:rPr>
          <w:t>Student Services</w:t>
        </w:r>
      </w:hyperlink>
      <w:r w:rsidRPr="004B06E5">
        <w:t>.</w:t>
      </w:r>
    </w:p>
  </w:footnote>
  <w:footnote w:id="3">
    <w:p w14:paraId="07B2C71C" w14:textId="383091C7" w:rsidR="00254CE3" w:rsidRDefault="00254CE3">
      <w:pPr>
        <w:pStyle w:val="FootnoteText"/>
      </w:pPr>
      <w:r>
        <w:rPr>
          <w:rStyle w:val="FootnoteReference"/>
        </w:rPr>
        <w:footnoteRef/>
      </w:r>
      <w:r>
        <w:t xml:space="preserve"> 5.5.3 of the </w:t>
      </w:r>
      <w:hyperlink r:id="rId2" w:history="1">
        <w:r w:rsidRPr="00D86D71">
          <w:rPr>
            <w:rStyle w:val="Hyperlink"/>
          </w:rPr>
          <w:t>Code of Practice on Taught Programme and Module Assessment and Feedbac</w:t>
        </w:r>
        <w:r w:rsidR="000E0D5E">
          <w:rPr>
            <w:rStyle w:val="Hyperlink"/>
          </w:rPr>
          <w:t xml:space="preserve">k </w:t>
        </w:r>
        <w:r w:rsidR="000E0D5E" w:rsidRPr="000E0D5E">
          <w:rPr>
            <w:rStyle w:val="Hyperlink"/>
          </w:rPr>
          <w:t>(PDF - 515KB)</w:t>
        </w:r>
      </w:hyperlink>
      <w:r w:rsidR="000E0D5E">
        <w:rPr>
          <w:rStyle w:val="Hyperlink"/>
        </w:rPr>
        <w:t xml:space="preserve"> </w:t>
      </w:r>
      <w:r>
        <w:t xml:space="preserve"> states that ‘</w:t>
      </w:r>
      <w:r>
        <w:rPr>
          <w:szCs w:val="22"/>
        </w:rPr>
        <w:t xml:space="preserve">Where there is more than one assessment contributing to the module mark, principal academic units may specify that particular assessments must be passed in order to pass the module (known as 'internal hurdles'). The weighting of each assessment, or the requirement to pass a particular assessment, must be clearly stated as a percentage of the module mark in the approved module </w:t>
      </w:r>
      <w:proofErr w:type="gramStart"/>
      <w:r>
        <w:rPr>
          <w:szCs w:val="22"/>
        </w:rPr>
        <w:t>descriptions’</w:t>
      </w:r>
      <w:proofErr w:type="gramEnd"/>
      <w:r>
        <w:rPr>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63A68" w14:textId="0B8BD050" w:rsidR="00254CE3" w:rsidRDefault="00254CE3" w:rsidP="00DC6A0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E67CC" w14:textId="0DC354FF" w:rsidR="00254CE3" w:rsidRDefault="00254CE3" w:rsidP="00483FEA">
    <w:pPr>
      <w:pStyle w:val="Header"/>
      <w:jc w:val="center"/>
    </w:pPr>
    <w:r>
      <w:rPr>
        <w:rFonts w:cs="Arial"/>
        <w:noProof/>
      </w:rPr>
      <w:drawing>
        <wp:inline distT="0" distB="0" distL="0" distR="0" wp14:anchorId="19A07C80" wp14:editId="233E7F45">
          <wp:extent cx="2304325" cy="504000"/>
          <wp:effectExtent l="0" t="0" r="1270" b="0"/>
          <wp:docPr id="9" name="Picture 9"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325"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4A17"/>
    <w:multiLevelType w:val="hybridMultilevel"/>
    <w:tmpl w:val="50A06700"/>
    <w:lvl w:ilvl="0" w:tplc="0BB43926">
      <w:start w:val="1"/>
      <w:numFmt w:val="decimal"/>
      <w:lvlText w:val="6.%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E38DC"/>
    <w:multiLevelType w:val="hybridMultilevel"/>
    <w:tmpl w:val="5EA8D3B4"/>
    <w:lvl w:ilvl="0" w:tplc="5C14F292">
      <w:start w:val="1"/>
      <w:numFmt w:val="decimal"/>
      <w:lvlText w:val="7.%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C614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4C477E"/>
    <w:multiLevelType w:val="hybridMultilevel"/>
    <w:tmpl w:val="CBD68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06013"/>
    <w:multiLevelType w:val="hybridMultilevel"/>
    <w:tmpl w:val="0560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C23A5"/>
    <w:multiLevelType w:val="hybridMultilevel"/>
    <w:tmpl w:val="3E0A7D92"/>
    <w:lvl w:ilvl="0" w:tplc="6526BC52">
      <w:start w:val="1"/>
      <w:numFmt w:val="decimal"/>
      <w:lvlText w:val="19.%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FC5299"/>
    <w:multiLevelType w:val="hybridMultilevel"/>
    <w:tmpl w:val="FB06A714"/>
    <w:lvl w:ilvl="0" w:tplc="09A69418">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C5D44"/>
    <w:multiLevelType w:val="hybridMultilevel"/>
    <w:tmpl w:val="A18AD3D2"/>
    <w:lvl w:ilvl="0" w:tplc="8DA2187A">
      <w:start w:val="1"/>
      <w:numFmt w:val="decimal"/>
      <w:lvlText w:val="8.%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C300B"/>
    <w:multiLevelType w:val="hybridMultilevel"/>
    <w:tmpl w:val="F4342C6A"/>
    <w:lvl w:ilvl="0" w:tplc="D8ACF7B2">
      <w:start w:val="1"/>
      <w:numFmt w:val="decimal"/>
      <w:lvlText w:val="22.%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1B129F"/>
    <w:multiLevelType w:val="hybridMultilevel"/>
    <w:tmpl w:val="255A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32849"/>
    <w:multiLevelType w:val="hybridMultilevel"/>
    <w:tmpl w:val="757C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F1615"/>
    <w:multiLevelType w:val="hybridMultilevel"/>
    <w:tmpl w:val="BD4697CA"/>
    <w:lvl w:ilvl="0" w:tplc="F250761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7340E"/>
    <w:multiLevelType w:val="hybridMultilevel"/>
    <w:tmpl w:val="46D24598"/>
    <w:lvl w:ilvl="0" w:tplc="5A8079C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9FDE8E6C">
      <w:start w:val="1"/>
      <w:numFmt w:val="decimal"/>
      <w:lvlText w:val="17.%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A6915"/>
    <w:multiLevelType w:val="hybridMultilevel"/>
    <w:tmpl w:val="4DF06AF2"/>
    <w:lvl w:ilvl="0" w:tplc="09A69418">
      <w:start w:val="1"/>
      <w:numFmt w:val="decimal"/>
      <w:lvlText w:val="%1"/>
      <w:lvlJc w:val="left"/>
      <w:pPr>
        <w:ind w:left="502" w:hanging="360"/>
      </w:pPr>
      <w:rPr>
        <w:rFonts w:ascii="Arial" w:hAnsi="Arial" w:hint="default"/>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3805454C"/>
    <w:multiLevelType w:val="hybridMultilevel"/>
    <w:tmpl w:val="6F78B98A"/>
    <w:lvl w:ilvl="0" w:tplc="CBF8610C">
      <w:start w:val="19"/>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5D1797"/>
    <w:multiLevelType w:val="hybridMultilevel"/>
    <w:tmpl w:val="548AB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F80EFD"/>
    <w:multiLevelType w:val="hybridMultilevel"/>
    <w:tmpl w:val="5F8C0ADE"/>
    <w:lvl w:ilvl="0" w:tplc="2410070A">
      <w:start w:val="22"/>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D93B92"/>
    <w:multiLevelType w:val="hybridMultilevel"/>
    <w:tmpl w:val="144C2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635DD2"/>
    <w:multiLevelType w:val="hybridMultilevel"/>
    <w:tmpl w:val="B01232B6"/>
    <w:lvl w:ilvl="0" w:tplc="0BB43926">
      <w:start w:val="1"/>
      <w:numFmt w:val="decimal"/>
      <w:lvlText w:val="6.%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3640ED"/>
    <w:multiLevelType w:val="hybridMultilevel"/>
    <w:tmpl w:val="EA822E92"/>
    <w:lvl w:ilvl="0" w:tplc="6F569D14">
      <w:start w:val="20"/>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65214D"/>
    <w:multiLevelType w:val="hybridMultilevel"/>
    <w:tmpl w:val="A1D4B61E"/>
    <w:lvl w:ilvl="0" w:tplc="09A69418">
      <w:start w:val="1"/>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2B29AA"/>
    <w:multiLevelType w:val="hybridMultilevel"/>
    <w:tmpl w:val="4F18DF92"/>
    <w:lvl w:ilvl="0" w:tplc="F250761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E85246"/>
    <w:multiLevelType w:val="hybridMultilevel"/>
    <w:tmpl w:val="25187FC8"/>
    <w:lvl w:ilvl="0" w:tplc="6E8099EE">
      <w:start w:val="2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056B02"/>
    <w:multiLevelType w:val="hybridMultilevel"/>
    <w:tmpl w:val="0D22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BE462D"/>
    <w:multiLevelType w:val="hybridMultilevel"/>
    <w:tmpl w:val="FB5EEB8A"/>
    <w:lvl w:ilvl="0" w:tplc="CBF8610C">
      <w:start w:val="19"/>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311820"/>
    <w:multiLevelType w:val="hybridMultilevel"/>
    <w:tmpl w:val="87BA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1"/>
  </w:num>
  <w:num w:numId="4">
    <w:abstractNumId w:val="24"/>
  </w:num>
  <w:num w:numId="5">
    <w:abstractNumId w:val="4"/>
  </w:num>
  <w:num w:numId="6">
    <w:abstractNumId w:val="7"/>
  </w:num>
  <w:num w:numId="7">
    <w:abstractNumId w:val="13"/>
  </w:num>
  <w:num w:numId="8">
    <w:abstractNumId w:val="6"/>
  </w:num>
  <w:num w:numId="9">
    <w:abstractNumId w:val="14"/>
  </w:num>
  <w:num w:numId="10">
    <w:abstractNumId w:val="5"/>
  </w:num>
  <w:num w:numId="11">
    <w:abstractNumId w:val="9"/>
  </w:num>
  <w:num w:numId="12">
    <w:abstractNumId w:val="23"/>
  </w:num>
  <w:num w:numId="13">
    <w:abstractNumId w:val="18"/>
  </w:num>
  <w:num w:numId="14">
    <w:abstractNumId w:val="3"/>
  </w:num>
  <w:num w:numId="15">
    <w:abstractNumId w:val="16"/>
  </w:num>
  <w:num w:numId="16">
    <w:abstractNumId w:val="22"/>
  </w:num>
  <w:num w:numId="17">
    <w:abstractNumId w:val="12"/>
  </w:num>
  <w:num w:numId="18">
    <w:abstractNumId w:val="21"/>
  </w:num>
  <w:num w:numId="19">
    <w:abstractNumId w:val="15"/>
  </w:num>
  <w:num w:numId="20">
    <w:abstractNumId w:val="26"/>
  </w:num>
  <w:num w:numId="21">
    <w:abstractNumId w:val="17"/>
  </w:num>
  <w:num w:numId="22">
    <w:abstractNumId w:val="10"/>
  </w:num>
  <w:num w:numId="23">
    <w:abstractNumId w:val="19"/>
  </w:num>
  <w:num w:numId="24">
    <w:abstractNumId w:val="0"/>
  </w:num>
  <w:num w:numId="25">
    <w:abstractNumId w:val="1"/>
  </w:num>
  <w:num w:numId="26">
    <w:abstractNumId w:val="8"/>
  </w:num>
  <w:num w:numId="27">
    <w:abstractNumId w:val="2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B63"/>
    <w:rsid w:val="00005AD6"/>
    <w:rsid w:val="00010F5A"/>
    <w:rsid w:val="00013B63"/>
    <w:rsid w:val="000159EF"/>
    <w:rsid w:val="00021E74"/>
    <w:rsid w:val="00023BBF"/>
    <w:rsid w:val="000323EE"/>
    <w:rsid w:val="000500F4"/>
    <w:rsid w:val="00057A7E"/>
    <w:rsid w:val="000615A2"/>
    <w:rsid w:val="00063C5D"/>
    <w:rsid w:val="00070E19"/>
    <w:rsid w:val="00072283"/>
    <w:rsid w:val="000729BB"/>
    <w:rsid w:val="00095C74"/>
    <w:rsid w:val="000B0B67"/>
    <w:rsid w:val="000B18EC"/>
    <w:rsid w:val="000B6B0A"/>
    <w:rsid w:val="000C0406"/>
    <w:rsid w:val="000C69C3"/>
    <w:rsid w:val="000C790C"/>
    <w:rsid w:val="000E0D5E"/>
    <w:rsid w:val="000F5F0A"/>
    <w:rsid w:val="00102233"/>
    <w:rsid w:val="00114DAF"/>
    <w:rsid w:val="00141BD9"/>
    <w:rsid w:val="00166B0D"/>
    <w:rsid w:val="0017631F"/>
    <w:rsid w:val="00191DB0"/>
    <w:rsid w:val="00195A4E"/>
    <w:rsid w:val="001C411A"/>
    <w:rsid w:val="001D0216"/>
    <w:rsid w:val="001D1D36"/>
    <w:rsid w:val="001D29F5"/>
    <w:rsid w:val="001E2549"/>
    <w:rsid w:val="001E7DCF"/>
    <w:rsid w:val="001F4FA4"/>
    <w:rsid w:val="001F7763"/>
    <w:rsid w:val="0020283E"/>
    <w:rsid w:val="0021288C"/>
    <w:rsid w:val="00216376"/>
    <w:rsid w:val="002168BC"/>
    <w:rsid w:val="002528BD"/>
    <w:rsid w:val="00254CE3"/>
    <w:rsid w:val="00256785"/>
    <w:rsid w:val="00262ABC"/>
    <w:rsid w:val="002703F6"/>
    <w:rsid w:val="00294C63"/>
    <w:rsid w:val="002A293F"/>
    <w:rsid w:val="002B29ED"/>
    <w:rsid w:val="002C40D8"/>
    <w:rsid w:val="002C7648"/>
    <w:rsid w:val="002D53C8"/>
    <w:rsid w:val="002F592C"/>
    <w:rsid w:val="003134AC"/>
    <w:rsid w:val="00315600"/>
    <w:rsid w:val="00331628"/>
    <w:rsid w:val="0033360F"/>
    <w:rsid w:val="0033661A"/>
    <w:rsid w:val="0033776B"/>
    <w:rsid w:val="00343190"/>
    <w:rsid w:val="00350E9A"/>
    <w:rsid w:val="00353193"/>
    <w:rsid w:val="00367EC7"/>
    <w:rsid w:val="00371807"/>
    <w:rsid w:val="003719C5"/>
    <w:rsid w:val="00395E1D"/>
    <w:rsid w:val="00397A40"/>
    <w:rsid w:val="003A25E9"/>
    <w:rsid w:val="003A642B"/>
    <w:rsid w:val="003C47E7"/>
    <w:rsid w:val="003D11E5"/>
    <w:rsid w:val="003D2A1D"/>
    <w:rsid w:val="003E75DD"/>
    <w:rsid w:val="003F036C"/>
    <w:rsid w:val="00414B57"/>
    <w:rsid w:val="00420A5A"/>
    <w:rsid w:val="004308B9"/>
    <w:rsid w:val="00446408"/>
    <w:rsid w:val="00447103"/>
    <w:rsid w:val="00483FEA"/>
    <w:rsid w:val="004A1555"/>
    <w:rsid w:val="004B06E5"/>
    <w:rsid w:val="004D5A0A"/>
    <w:rsid w:val="004E1DD1"/>
    <w:rsid w:val="004E68AC"/>
    <w:rsid w:val="004E7533"/>
    <w:rsid w:val="004E7942"/>
    <w:rsid w:val="00500BD2"/>
    <w:rsid w:val="00504C94"/>
    <w:rsid w:val="005074EF"/>
    <w:rsid w:val="00533A4F"/>
    <w:rsid w:val="005450EF"/>
    <w:rsid w:val="0054539D"/>
    <w:rsid w:val="005672F7"/>
    <w:rsid w:val="005722CF"/>
    <w:rsid w:val="0059559A"/>
    <w:rsid w:val="005A6E3F"/>
    <w:rsid w:val="005B524F"/>
    <w:rsid w:val="005C0430"/>
    <w:rsid w:val="005C3B51"/>
    <w:rsid w:val="005D5A39"/>
    <w:rsid w:val="005E2791"/>
    <w:rsid w:val="005F1898"/>
    <w:rsid w:val="005F4A1E"/>
    <w:rsid w:val="00626D75"/>
    <w:rsid w:val="00633CBF"/>
    <w:rsid w:val="00636B29"/>
    <w:rsid w:val="00657F74"/>
    <w:rsid w:val="00665D90"/>
    <w:rsid w:val="00680B6C"/>
    <w:rsid w:val="006861CB"/>
    <w:rsid w:val="00692A7D"/>
    <w:rsid w:val="006A4246"/>
    <w:rsid w:val="006B1F48"/>
    <w:rsid w:val="006B5C93"/>
    <w:rsid w:val="006C5CCE"/>
    <w:rsid w:val="006D2F9C"/>
    <w:rsid w:val="006D430D"/>
    <w:rsid w:val="00730062"/>
    <w:rsid w:val="00740F36"/>
    <w:rsid w:val="00746ADC"/>
    <w:rsid w:val="0075089E"/>
    <w:rsid w:val="0075748E"/>
    <w:rsid w:val="00785504"/>
    <w:rsid w:val="00786597"/>
    <w:rsid w:val="0079187B"/>
    <w:rsid w:val="00791AAD"/>
    <w:rsid w:val="007B3E45"/>
    <w:rsid w:val="007B59A6"/>
    <w:rsid w:val="007C5F1A"/>
    <w:rsid w:val="007E7BE4"/>
    <w:rsid w:val="00832B2F"/>
    <w:rsid w:val="00852112"/>
    <w:rsid w:val="00860743"/>
    <w:rsid w:val="00860B97"/>
    <w:rsid w:val="00862EE0"/>
    <w:rsid w:val="00863869"/>
    <w:rsid w:val="00864849"/>
    <w:rsid w:val="008725C4"/>
    <w:rsid w:val="008878E3"/>
    <w:rsid w:val="008969CC"/>
    <w:rsid w:val="008A6EB8"/>
    <w:rsid w:val="008D5CEA"/>
    <w:rsid w:val="008D6936"/>
    <w:rsid w:val="0094052B"/>
    <w:rsid w:val="00967554"/>
    <w:rsid w:val="009752B5"/>
    <w:rsid w:val="009752EA"/>
    <w:rsid w:val="00981DAD"/>
    <w:rsid w:val="009854EC"/>
    <w:rsid w:val="00992CFF"/>
    <w:rsid w:val="00993027"/>
    <w:rsid w:val="0099305F"/>
    <w:rsid w:val="00997FD7"/>
    <w:rsid w:val="009B1F8B"/>
    <w:rsid w:val="009B227D"/>
    <w:rsid w:val="009B69CD"/>
    <w:rsid w:val="009C7314"/>
    <w:rsid w:val="009D4D38"/>
    <w:rsid w:val="009E6682"/>
    <w:rsid w:val="009F6995"/>
    <w:rsid w:val="009F7928"/>
    <w:rsid w:val="00A101EC"/>
    <w:rsid w:val="00A36B77"/>
    <w:rsid w:val="00A407EF"/>
    <w:rsid w:val="00A455EA"/>
    <w:rsid w:val="00A47E9E"/>
    <w:rsid w:val="00A5137D"/>
    <w:rsid w:val="00A52DF1"/>
    <w:rsid w:val="00A56EDB"/>
    <w:rsid w:val="00A57E02"/>
    <w:rsid w:val="00A743DF"/>
    <w:rsid w:val="00A816CD"/>
    <w:rsid w:val="00A82F1B"/>
    <w:rsid w:val="00A847A4"/>
    <w:rsid w:val="00AA6746"/>
    <w:rsid w:val="00AA769E"/>
    <w:rsid w:val="00AA7AEF"/>
    <w:rsid w:val="00AB2527"/>
    <w:rsid w:val="00AC0AB3"/>
    <w:rsid w:val="00AE2800"/>
    <w:rsid w:val="00AE69B3"/>
    <w:rsid w:val="00AF6CD4"/>
    <w:rsid w:val="00B07D66"/>
    <w:rsid w:val="00B3394B"/>
    <w:rsid w:val="00B468AC"/>
    <w:rsid w:val="00B55DE8"/>
    <w:rsid w:val="00B635DE"/>
    <w:rsid w:val="00B63B8B"/>
    <w:rsid w:val="00B6502A"/>
    <w:rsid w:val="00B704D3"/>
    <w:rsid w:val="00B7119C"/>
    <w:rsid w:val="00B959B6"/>
    <w:rsid w:val="00BA53B3"/>
    <w:rsid w:val="00BF48B1"/>
    <w:rsid w:val="00C22D6A"/>
    <w:rsid w:val="00C24D97"/>
    <w:rsid w:val="00C321EF"/>
    <w:rsid w:val="00C41F97"/>
    <w:rsid w:val="00C8587B"/>
    <w:rsid w:val="00C85ABD"/>
    <w:rsid w:val="00C87729"/>
    <w:rsid w:val="00C94B91"/>
    <w:rsid w:val="00CA4EC5"/>
    <w:rsid w:val="00CA53D5"/>
    <w:rsid w:val="00CA6726"/>
    <w:rsid w:val="00CC6FFA"/>
    <w:rsid w:val="00CE7F87"/>
    <w:rsid w:val="00D0798D"/>
    <w:rsid w:val="00D2441A"/>
    <w:rsid w:val="00D534B4"/>
    <w:rsid w:val="00D55582"/>
    <w:rsid w:val="00D62D91"/>
    <w:rsid w:val="00D66CE9"/>
    <w:rsid w:val="00D71777"/>
    <w:rsid w:val="00D83AE6"/>
    <w:rsid w:val="00D8518F"/>
    <w:rsid w:val="00DB1BB1"/>
    <w:rsid w:val="00DB1EE2"/>
    <w:rsid w:val="00DC12FE"/>
    <w:rsid w:val="00DC6A0D"/>
    <w:rsid w:val="00DD3CED"/>
    <w:rsid w:val="00DE5BAD"/>
    <w:rsid w:val="00E04B30"/>
    <w:rsid w:val="00E05CD4"/>
    <w:rsid w:val="00E074CA"/>
    <w:rsid w:val="00E12697"/>
    <w:rsid w:val="00E20586"/>
    <w:rsid w:val="00E327F7"/>
    <w:rsid w:val="00E40030"/>
    <w:rsid w:val="00E44139"/>
    <w:rsid w:val="00E45B78"/>
    <w:rsid w:val="00E55991"/>
    <w:rsid w:val="00E60F3A"/>
    <w:rsid w:val="00E80E93"/>
    <w:rsid w:val="00E92E57"/>
    <w:rsid w:val="00EC13AE"/>
    <w:rsid w:val="00EC6FD9"/>
    <w:rsid w:val="00ED0AB3"/>
    <w:rsid w:val="00ED2EAA"/>
    <w:rsid w:val="00ED3F13"/>
    <w:rsid w:val="00EE286A"/>
    <w:rsid w:val="00EE2BC4"/>
    <w:rsid w:val="00EE309E"/>
    <w:rsid w:val="00F20DDB"/>
    <w:rsid w:val="00F2254E"/>
    <w:rsid w:val="00F2375A"/>
    <w:rsid w:val="00F25DED"/>
    <w:rsid w:val="00F43409"/>
    <w:rsid w:val="00F47600"/>
    <w:rsid w:val="00F5476E"/>
    <w:rsid w:val="00F54B32"/>
    <w:rsid w:val="00FB72B1"/>
    <w:rsid w:val="00FC2C64"/>
    <w:rsid w:val="00FC4E9C"/>
    <w:rsid w:val="00FD1146"/>
    <w:rsid w:val="00FD21AB"/>
    <w:rsid w:val="00FD6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F42C0A5"/>
  <w15:docId w15:val="{837C172D-3CA2-4AD5-805D-FD550AA8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2B"/>
    <w:rPr>
      <w:rFonts w:ascii="Arial" w:eastAsia="Times New Roman" w:hAnsi="Arial"/>
      <w:color w:val="000000"/>
      <w:sz w:val="22"/>
      <w:szCs w:val="24"/>
    </w:rPr>
  </w:style>
  <w:style w:type="paragraph" w:styleId="Heading1">
    <w:name w:val="heading 1"/>
    <w:basedOn w:val="Normal"/>
    <w:next w:val="Normal"/>
    <w:link w:val="Heading1Char"/>
    <w:uiPriority w:val="9"/>
    <w:qFormat/>
    <w:rsid w:val="005D5A39"/>
    <w:pPr>
      <w:spacing w:before="240" w:after="120"/>
      <w:jc w:val="center"/>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13B63"/>
    <w:pPr>
      <w:tabs>
        <w:tab w:val="center" w:pos="4153"/>
        <w:tab w:val="right" w:pos="8306"/>
      </w:tabs>
    </w:pPr>
  </w:style>
  <w:style w:type="character" w:customStyle="1" w:styleId="FooterChar">
    <w:name w:val="Footer Char"/>
    <w:link w:val="Footer"/>
    <w:rsid w:val="00013B63"/>
    <w:rPr>
      <w:rFonts w:ascii="Arial" w:eastAsia="Times New Roman" w:hAnsi="Arial" w:cs="Times New Roman"/>
      <w:color w:val="000000"/>
      <w:szCs w:val="24"/>
      <w:lang w:val="en-GB" w:eastAsia="en-GB"/>
    </w:rPr>
  </w:style>
  <w:style w:type="character" w:styleId="PageNumber">
    <w:name w:val="page number"/>
    <w:basedOn w:val="DefaultParagraphFont"/>
    <w:rsid w:val="00013B63"/>
  </w:style>
  <w:style w:type="paragraph" w:styleId="BalloonText">
    <w:name w:val="Balloon Text"/>
    <w:basedOn w:val="Normal"/>
    <w:link w:val="BalloonTextChar"/>
    <w:uiPriority w:val="99"/>
    <w:semiHidden/>
    <w:unhideWhenUsed/>
    <w:rsid w:val="00013B63"/>
    <w:rPr>
      <w:rFonts w:ascii="Tahoma" w:hAnsi="Tahoma" w:cs="Tahoma"/>
      <w:sz w:val="16"/>
      <w:szCs w:val="16"/>
    </w:rPr>
  </w:style>
  <w:style w:type="character" w:customStyle="1" w:styleId="BalloonTextChar">
    <w:name w:val="Balloon Text Char"/>
    <w:link w:val="BalloonText"/>
    <w:uiPriority w:val="99"/>
    <w:semiHidden/>
    <w:rsid w:val="00013B63"/>
    <w:rPr>
      <w:rFonts w:ascii="Tahoma" w:eastAsia="Times New Roman" w:hAnsi="Tahoma" w:cs="Tahoma"/>
      <w:color w:val="000000"/>
      <w:sz w:val="16"/>
      <w:szCs w:val="16"/>
      <w:lang w:val="en-GB" w:eastAsia="en-GB"/>
    </w:rPr>
  </w:style>
  <w:style w:type="paragraph" w:styleId="Header">
    <w:name w:val="header"/>
    <w:basedOn w:val="Normal"/>
    <w:link w:val="HeaderChar"/>
    <w:uiPriority w:val="99"/>
    <w:unhideWhenUsed/>
    <w:rsid w:val="00AE69B3"/>
    <w:pPr>
      <w:tabs>
        <w:tab w:val="center" w:pos="4680"/>
        <w:tab w:val="right" w:pos="9360"/>
      </w:tabs>
    </w:pPr>
  </w:style>
  <w:style w:type="character" w:customStyle="1" w:styleId="HeaderChar">
    <w:name w:val="Header Char"/>
    <w:link w:val="Header"/>
    <w:uiPriority w:val="99"/>
    <w:rsid w:val="00AE69B3"/>
    <w:rPr>
      <w:rFonts w:ascii="Arial" w:eastAsia="Times New Roman" w:hAnsi="Arial"/>
      <w:color w:val="000000"/>
      <w:sz w:val="22"/>
      <w:szCs w:val="24"/>
      <w:lang w:val="en-GB" w:eastAsia="en-GB"/>
    </w:rPr>
  </w:style>
  <w:style w:type="paragraph" w:styleId="ListParagraph">
    <w:name w:val="List Paragraph"/>
    <w:basedOn w:val="Normal"/>
    <w:uiPriority w:val="34"/>
    <w:qFormat/>
    <w:rsid w:val="00C321EF"/>
    <w:pPr>
      <w:ind w:left="720"/>
    </w:pPr>
    <w:rPr>
      <w:rFonts w:ascii="Calibri" w:eastAsia="Calibri" w:hAnsi="Calibri"/>
      <w:color w:val="auto"/>
      <w:szCs w:val="22"/>
    </w:rPr>
  </w:style>
  <w:style w:type="character" w:styleId="PlaceholderText">
    <w:name w:val="Placeholder Text"/>
    <w:basedOn w:val="DefaultParagraphFont"/>
    <w:uiPriority w:val="99"/>
    <w:semiHidden/>
    <w:rsid w:val="00005AD6"/>
    <w:rPr>
      <w:color w:val="808080"/>
    </w:rPr>
  </w:style>
  <w:style w:type="character" w:styleId="CommentReference">
    <w:name w:val="annotation reference"/>
    <w:basedOn w:val="DefaultParagraphFont"/>
    <w:uiPriority w:val="99"/>
    <w:semiHidden/>
    <w:unhideWhenUsed/>
    <w:rsid w:val="00447103"/>
    <w:rPr>
      <w:sz w:val="16"/>
      <w:szCs w:val="16"/>
    </w:rPr>
  </w:style>
  <w:style w:type="paragraph" w:styleId="CommentText">
    <w:name w:val="annotation text"/>
    <w:basedOn w:val="Normal"/>
    <w:link w:val="CommentTextChar"/>
    <w:uiPriority w:val="99"/>
    <w:semiHidden/>
    <w:unhideWhenUsed/>
    <w:rsid w:val="00447103"/>
    <w:rPr>
      <w:sz w:val="20"/>
      <w:szCs w:val="20"/>
    </w:rPr>
  </w:style>
  <w:style w:type="character" w:customStyle="1" w:styleId="CommentTextChar">
    <w:name w:val="Comment Text Char"/>
    <w:basedOn w:val="DefaultParagraphFont"/>
    <w:link w:val="CommentText"/>
    <w:uiPriority w:val="99"/>
    <w:semiHidden/>
    <w:rsid w:val="00447103"/>
    <w:rPr>
      <w:rFonts w:ascii="Arial" w:eastAsia="Times New Roman" w:hAnsi="Arial"/>
      <w:color w:val="000000"/>
    </w:rPr>
  </w:style>
  <w:style w:type="paragraph" w:styleId="CommentSubject">
    <w:name w:val="annotation subject"/>
    <w:basedOn w:val="CommentText"/>
    <w:next w:val="CommentText"/>
    <w:link w:val="CommentSubjectChar"/>
    <w:uiPriority w:val="99"/>
    <w:semiHidden/>
    <w:unhideWhenUsed/>
    <w:rsid w:val="00447103"/>
    <w:rPr>
      <w:b/>
      <w:bCs/>
    </w:rPr>
  </w:style>
  <w:style w:type="character" w:customStyle="1" w:styleId="CommentSubjectChar">
    <w:name w:val="Comment Subject Char"/>
    <w:basedOn w:val="CommentTextChar"/>
    <w:link w:val="CommentSubject"/>
    <w:uiPriority w:val="99"/>
    <w:semiHidden/>
    <w:rsid w:val="00447103"/>
    <w:rPr>
      <w:rFonts w:ascii="Arial" w:eastAsia="Times New Roman" w:hAnsi="Arial"/>
      <w:b/>
      <w:bCs/>
      <w:color w:val="000000"/>
    </w:rPr>
  </w:style>
  <w:style w:type="paragraph" w:styleId="FootnoteText">
    <w:name w:val="footnote text"/>
    <w:basedOn w:val="Normal"/>
    <w:link w:val="FootnoteTextChar"/>
    <w:uiPriority w:val="99"/>
    <w:semiHidden/>
    <w:unhideWhenUsed/>
    <w:rsid w:val="00191DB0"/>
    <w:rPr>
      <w:sz w:val="20"/>
      <w:szCs w:val="20"/>
    </w:rPr>
  </w:style>
  <w:style w:type="character" w:customStyle="1" w:styleId="FootnoteTextChar">
    <w:name w:val="Footnote Text Char"/>
    <w:basedOn w:val="DefaultParagraphFont"/>
    <w:link w:val="FootnoteText"/>
    <w:uiPriority w:val="99"/>
    <w:semiHidden/>
    <w:rsid w:val="00191DB0"/>
    <w:rPr>
      <w:rFonts w:ascii="Arial" w:eastAsia="Times New Roman" w:hAnsi="Arial"/>
      <w:color w:val="000000"/>
    </w:rPr>
  </w:style>
  <w:style w:type="character" w:styleId="FootnoteReference">
    <w:name w:val="footnote reference"/>
    <w:basedOn w:val="DefaultParagraphFont"/>
    <w:uiPriority w:val="99"/>
    <w:semiHidden/>
    <w:unhideWhenUsed/>
    <w:rsid w:val="00191DB0"/>
    <w:rPr>
      <w:vertAlign w:val="superscript"/>
    </w:rPr>
  </w:style>
  <w:style w:type="character" w:styleId="Hyperlink">
    <w:name w:val="Hyperlink"/>
    <w:basedOn w:val="DefaultParagraphFont"/>
    <w:uiPriority w:val="99"/>
    <w:unhideWhenUsed/>
    <w:rsid w:val="00FB72B1"/>
    <w:rPr>
      <w:color w:val="0000FF" w:themeColor="hyperlink"/>
      <w:u w:val="single"/>
    </w:rPr>
  </w:style>
  <w:style w:type="character" w:styleId="FollowedHyperlink">
    <w:name w:val="FollowedHyperlink"/>
    <w:basedOn w:val="DefaultParagraphFont"/>
    <w:uiPriority w:val="99"/>
    <w:semiHidden/>
    <w:unhideWhenUsed/>
    <w:rsid w:val="001D1D36"/>
    <w:rPr>
      <w:color w:val="800080" w:themeColor="followedHyperlink"/>
      <w:u w:val="single"/>
    </w:rPr>
  </w:style>
  <w:style w:type="paragraph" w:styleId="Revision">
    <w:name w:val="Revision"/>
    <w:hidden/>
    <w:uiPriority w:val="99"/>
    <w:semiHidden/>
    <w:rsid w:val="000323EE"/>
    <w:rPr>
      <w:rFonts w:ascii="Arial" w:eastAsia="Times New Roman" w:hAnsi="Arial"/>
      <w:color w:val="000000"/>
      <w:sz w:val="22"/>
      <w:szCs w:val="24"/>
    </w:rPr>
  </w:style>
  <w:style w:type="character" w:customStyle="1" w:styleId="Heading1Char">
    <w:name w:val="Heading 1 Char"/>
    <w:basedOn w:val="DefaultParagraphFont"/>
    <w:link w:val="Heading1"/>
    <w:uiPriority w:val="9"/>
    <w:rsid w:val="005D5A39"/>
    <w:rPr>
      <w:rFonts w:ascii="Arial" w:eastAsia="Times New Roman" w:hAnsi="Arial"/>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870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qaa.ac.uk/quality-code/qualifications-and-credit-framework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qaa.ac.uk/quality-code/subject-benchmark-statemen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ntranet.birmingham.ac.uk/as/registry/legislation/documents/public/Cohort-Legislation-2020-21/CoP-Taught-Prog-Assessment-20-21.pdf" TargetMode="External"/><Relationship Id="rId1" Type="http://schemas.openxmlformats.org/officeDocument/2006/relationships/hyperlink" Target="https://intranet.birmingham.ac.uk/student/equality-and-diversity/Index.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5809D3741D7429FA863E516A42306B6"/>
        <w:category>
          <w:name w:val="General"/>
          <w:gallery w:val="placeholder"/>
        </w:category>
        <w:types>
          <w:type w:val="bbPlcHdr"/>
        </w:types>
        <w:behaviors>
          <w:behavior w:val="content"/>
        </w:behaviors>
        <w:guid w:val="{C41E7CC0-8BDA-489A-831D-CD2C1FD10A9A}"/>
      </w:docPartPr>
      <w:docPartBody>
        <w:p w:rsidR="00524FA5" w:rsidRDefault="00524FA5" w:rsidP="00524FA5">
          <w:pPr>
            <w:pStyle w:val="85809D3741D7429FA863E516A42306B6"/>
          </w:pPr>
          <w:r w:rsidRPr="00336499">
            <w:rPr>
              <w:rStyle w:val="PlaceholderText"/>
              <w:rFonts w:eastAsia="Calibri"/>
            </w:rPr>
            <w:t>Choose an item.</w:t>
          </w:r>
        </w:p>
      </w:docPartBody>
    </w:docPart>
    <w:docPart>
      <w:docPartPr>
        <w:name w:val="275AB67B5BDF482ABB14310FB136097A"/>
        <w:category>
          <w:name w:val="General"/>
          <w:gallery w:val="placeholder"/>
        </w:category>
        <w:types>
          <w:type w:val="bbPlcHdr"/>
        </w:types>
        <w:behaviors>
          <w:behavior w:val="content"/>
        </w:behaviors>
        <w:guid w:val="{F9EC141E-71BF-474E-A90F-04493EEFABBD}"/>
      </w:docPartPr>
      <w:docPartBody>
        <w:p w:rsidR="00497B0B" w:rsidRDefault="00497B0B" w:rsidP="00497B0B">
          <w:pPr>
            <w:pStyle w:val="275AB67B5BDF482ABB14310FB136097A"/>
          </w:pPr>
          <w:r w:rsidRPr="00336499">
            <w:rPr>
              <w:rStyle w:val="PlaceholderText"/>
              <w:rFonts w:eastAsia="Calibri"/>
            </w:rPr>
            <w:t>Choose an item.</w:t>
          </w:r>
        </w:p>
      </w:docPartBody>
    </w:docPart>
    <w:docPart>
      <w:docPartPr>
        <w:name w:val="1B0076F6420C453AB7862EDB959EEF5F"/>
        <w:category>
          <w:name w:val="General"/>
          <w:gallery w:val="placeholder"/>
        </w:category>
        <w:types>
          <w:type w:val="bbPlcHdr"/>
        </w:types>
        <w:behaviors>
          <w:behavior w:val="content"/>
        </w:behaviors>
        <w:guid w:val="{19353506-5ACA-433E-A6BD-C9C76AAEDA64}"/>
      </w:docPartPr>
      <w:docPartBody>
        <w:p w:rsidR="00497B0B" w:rsidRDefault="00497B0B" w:rsidP="00497B0B">
          <w:pPr>
            <w:pStyle w:val="1B0076F6420C453AB7862EDB959EEF5F"/>
          </w:pPr>
          <w:r w:rsidRPr="0031566D">
            <w:rPr>
              <w:rStyle w:val="PlaceholderText"/>
            </w:rPr>
            <w:t>Choose an item.</w:t>
          </w:r>
        </w:p>
      </w:docPartBody>
    </w:docPart>
    <w:docPart>
      <w:docPartPr>
        <w:name w:val="948B8B4CAF244B3FB8338665CEDE7728"/>
        <w:category>
          <w:name w:val="General"/>
          <w:gallery w:val="placeholder"/>
        </w:category>
        <w:types>
          <w:type w:val="bbPlcHdr"/>
        </w:types>
        <w:behaviors>
          <w:behavior w:val="content"/>
        </w:behaviors>
        <w:guid w:val="{F375E455-58BE-487E-BABC-9A6C7F769094}"/>
      </w:docPartPr>
      <w:docPartBody>
        <w:p w:rsidR="00497B0B" w:rsidRDefault="00497B0B" w:rsidP="00497B0B">
          <w:pPr>
            <w:pStyle w:val="948B8B4CAF244B3FB8338665CEDE7728"/>
          </w:pPr>
          <w:r w:rsidRPr="0031566D">
            <w:rPr>
              <w:rStyle w:val="PlaceholderText"/>
            </w:rPr>
            <w:t>Choose an item.</w:t>
          </w:r>
        </w:p>
      </w:docPartBody>
    </w:docPart>
    <w:docPart>
      <w:docPartPr>
        <w:name w:val="05C87DB5FF4E491CABAB45F3C40D2D5E"/>
        <w:category>
          <w:name w:val="General"/>
          <w:gallery w:val="placeholder"/>
        </w:category>
        <w:types>
          <w:type w:val="bbPlcHdr"/>
        </w:types>
        <w:behaviors>
          <w:behavior w:val="content"/>
        </w:behaviors>
        <w:guid w:val="{9429296A-2599-42B4-AAA8-8A58479F7034}"/>
      </w:docPartPr>
      <w:docPartBody>
        <w:p w:rsidR="0040206F" w:rsidRDefault="00F46A57" w:rsidP="00F46A57">
          <w:pPr>
            <w:pStyle w:val="05C87DB5FF4E491CABAB45F3C40D2D5E"/>
          </w:pPr>
          <w:r w:rsidRPr="0031566D">
            <w:rPr>
              <w:rStyle w:val="PlaceholderTex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C"/>
    <w:rsid w:val="000529AF"/>
    <w:rsid w:val="00243FFA"/>
    <w:rsid w:val="00332FA5"/>
    <w:rsid w:val="003920D3"/>
    <w:rsid w:val="003F6FFC"/>
    <w:rsid w:val="0040206F"/>
    <w:rsid w:val="00497B0B"/>
    <w:rsid w:val="00500656"/>
    <w:rsid w:val="00524FA5"/>
    <w:rsid w:val="005F66BB"/>
    <w:rsid w:val="00652F8B"/>
    <w:rsid w:val="006A00AE"/>
    <w:rsid w:val="007831F5"/>
    <w:rsid w:val="007D6F3C"/>
    <w:rsid w:val="009B175C"/>
    <w:rsid w:val="009C415B"/>
    <w:rsid w:val="009F6F84"/>
    <w:rsid w:val="00A3540F"/>
    <w:rsid w:val="00A5368B"/>
    <w:rsid w:val="00A61C1D"/>
    <w:rsid w:val="00A8717D"/>
    <w:rsid w:val="00B2459D"/>
    <w:rsid w:val="00C612DB"/>
    <w:rsid w:val="00D05245"/>
    <w:rsid w:val="00D56275"/>
    <w:rsid w:val="00DE7A86"/>
    <w:rsid w:val="00E278F8"/>
    <w:rsid w:val="00F221C4"/>
    <w:rsid w:val="00F338AA"/>
    <w:rsid w:val="00F46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A57"/>
    <w:rPr>
      <w:color w:val="808080"/>
    </w:rPr>
  </w:style>
  <w:style w:type="paragraph" w:customStyle="1" w:styleId="85809D3741D7429FA863E516A42306B6">
    <w:name w:val="85809D3741D7429FA863E516A42306B6"/>
    <w:rsid w:val="00524FA5"/>
  </w:style>
  <w:style w:type="paragraph" w:customStyle="1" w:styleId="275AB67B5BDF482ABB14310FB136097A">
    <w:name w:val="275AB67B5BDF482ABB14310FB136097A"/>
    <w:rsid w:val="00497B0B"/>
  </w:style>
  <w:style w:type="paragraph" w:customStyle="1" w:styleId="1B0076F6420C453AB7862EDB959EEF5F">
    <w:name w:val="1B0076F6420C453AB7862EDB959EEF5F"/>
    <w:rsid w:val="00497B0B"/>
  </w:style>
  <w:style w:type="paragraph" w:customStyle="1" w:styleId="948B8B4CAF244B3FB8338665CEDE7728">
    <w:name w:val="948B8B4CAF244B3FB8338665CEDE7728"/>
    <w:rsid w:val="00497B0B"/>
  </w:style>
  <w:style w:type="paragraph" w:customStyle="1" w:styleId="FF994E6493DE4F32B0CB6F02E449009E">
    <w:name w:val="FF994E6493DE4F32B0CB6F02E449009E"/>
    <w:rsid w:val="009C415B"/>
  </w:style>
  <w:style w:type="paragraph" w:customStyle="1" w:styleId="A006A98A52E24EE7A44A9E06CBCB631C">
    <w:name w:val="A006A98A52E24EE7A44A9E06CBCB631C"/>
    <w:rsid w:val="00A61C1D"/>
    <w:pPr>
      <w:spacing w:after="160" w:line="259" w:lineRule="auto"/>
    </w:pPr>
  </w:style>
  <w:style w:type="paragraph" w:customStyle="1" w:styleId="CC73B962768E48CCAB7BB5A587CA23C2">
    <w:name w:val="CC73B962768E48CCAB7BB5A587CA23C2"/>
    <w:rsid w:val="00A61C1D"/>
    <w:pPr>
      <w:spacing w:after="160" w:line="259" w:lineRule="auto"/>
    </w:pPr>
  </w:style>
  <w:style w:type="paragraph" w:customStyle="1" w:styleId="05C87DB5FF4E491CABAB45F3C40D2D5E">
    <w:name w:val="05C87DB5FF4E491CABAB45F3C40D2D5E"/>
    <w:rsid w:val="00F46A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3915bece4ef46fea38bb9fe103a6176 xmlns="9e5ebb6e-1584-4dc0-b988-3e8cf38876a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a3967369-70e6-4d62-983e-0cb1053b6319</TermId>
        </TermInfo>
      </Terms>
    </b3915bece4ef46fea38bb9fe103a6176>
    <TaxCatchAll xmlns="9e5ebb6e-1584-4dc0-b988-3e8cf38876a9">
      <Value>1</Value>
    </TaxCatchAll>
  </documentManagement>
</p:properties>
</file>

<file path=customXml/item3.xml><?xml version="1.0" encoding="utf-8"?>
<?mso-contentType ?>
<SharedContentType xmlns="Microsoft.SharePoint.Taxonomy.ContentTypeSync" SourceId="29e6ebcf-9cd7-4e7e-94a5-6fc37753e674" ContentTypeId="0x0101" PreviousValue="false"/>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D61DC114954AB341BE351D84DEDCBA16" ma:contentTypeVersion="0" ma:contentTypeDescription="Create a new document." ma:contentTypeScope="" ma:versionID="57add91b9200eb0153bf6831d7b28b74">
  <xsd:schema xmlns:xsd="http://www.w3.org/2001/XMLSchema" xmlns:xs="http://www.w3.org/2001/XMLSchema" xmlns:p="http://schemas.microsoft.com/office/2006/metadata/properties" xmlns:ns2="9e5ebb6e-1584-4dc0-b988-3e8cf38876a9" targetNamespace="http://schemas.microsoft.com/office/2006/metadata/properties" ma:root="true" ma:fieldsID="4d7b7d93f3b7e416ed9b4cef30d917ac" ns2:_="">
    <xsd:import namespace="9e5ebb6e-1584-4dc0-b988-3e8cf38876a9"/>
    <xsd:element name="properties">
      <xsd:complexType>
        <xsd:sequence>
          <xsd:element name="documentManagement">
            <xsd:complexType>
              <xsd:all>
                <xsd:element ref="ns2:b3915bece4ef46fea38bb9fe103a6176"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bb6e-1584-4dc0-b988-3e8cf38876a9" elementFormDefault="qualified">
    <xsd:import namespace="http://schemas.microsoft.com/office/2006/documentManagement/types"/>
    <xsd:import namespace="http://schemas.microsoft.com/office/infopath/2007/PartnerControls"/>
    <xsd:element name="b3915bece4ef46fea38bb9fe103a6176" ma:index="8" ma:taxonomy="true" ma:internalName="b3915bece4ef46fea38bb9fe103a6176" ma:taxonomyFieldName="Document_x0020_Security_x0020_Type" ma:displayName="Document Security Type" ma:readOnly="false" ma:default="1;#Restricted|a3967369-70e6-4d62-983e-0cb1053b6319" ma:fieldId="{b3915bec-e4ef-46fe-a38b-b9fe103a6176}" ma:sspId="29e6ebcf-9cd7-4e7e-94a5-6fc37753e674" ma:termSetId="f5148cf2-5f8e-4285-8c84-195045e98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3f82d55-f968-45d3-8f99-7ea0d480133c}" ma:internalName="TaxCatchAll" ma:showField="CatchAllData" ma:web="2351d061-3a87-4f22-8ed5-b591e247c0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3f82d55-f968-45d3-8f99-7ea0d480133c}" ma:internalName="TaxCatchAllLabel" ma:readOnly="true" ma:showField="CatchAllDataLabel" ma:web="2351d061-3a87-4f22-8ed5-b591e247c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BA2750-D117-448F-BAED-2BE02F43AC15}">
  <ds:schemaRefs>
    <ds:schemaRef ds:uri="http://schemas.microsoft.com/sharepoint/v3/contenttype/forms"/>
  </ds:schemaRefs>
</ds:datastoreItem>
</file>

<file path=customXml/itemProps2.xml><?xml version="1.0" encoding="utf-8"?>
<ds:datastoreItem xmlns:ds="http://schemas.openxmlformats.org/officeDocument/2006/customXml" ds:itemID="{958AA13C-9FB7-4A5E-957F-0A58F99A26B7}">
  <ds:schemaRefs>
    <ds:schemaRef ds:uri="http://schemas.microsoft.com/office/2006/documentManagement/types"/>
    <ds:schemaRef ds:uri="http://purl.org/dc/dcmitype/"/>
    <ds:schemaRef ds:uri="http://purl.org/dc/elements/1.1/"/>
    <ds:schemaRef ds:uri="http://schemas.microsoft.com/office/2006/metadata/properties"/>
    <ds:schemaRef ds:uri="9e5ebb6e-1584-4dc0-b988-3e8cf38876a9"/>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5A6741A2-F20E-4D90-924A-99EFF7144571}">
  <ds:schemaRefs>
    <ds:schemaRef ds:uri="Microsoft.SharePoint.Taxonomy.ContentTypeSync"/>
  </ds:schemaRefs>
</ds:datastoreItem>
</file>

<file path=customXml/itemProps4.xml><?xml version="1.0" encoding="utf-8"?>
<ds:datastoreItem xmlns:ds="http://schemas.openxmlformats.org/officeDocument/2006/customXml" ds:itemID="{1A182F92-3347-4E6F-9F26-4BD5F8FC7E16}">
  <ds:schemaRefs>
    <ds:schemaRef ds:uri="http://schemas.microsoft.com/office/2006/metadata/longProperties"/>
  </ds:schemaRefs>
</ds:datastoreItem>
</file>

<file path=customXml/itemProps5.xml><?xml version="1.0" encoding="utf-8"?>
<ds:datastoreItem xmlns:ds="http://schemas.openxmlformats.org/officeDocument/2006/customXml" ds:itemID="{7DB071B1-12F0-422D-BC37-2EAA130FCBB2}">
  <ds:schemaRefs>
    <ds:schemaRef ds:uri="http://schemas.openxmlformats.org/officeDocument/2006/bibliography"/>
  </ds:schemaRefs>
</ds:datastoreItem>
</file>

<file path=customXml/itemProps6.xml><?xml version="1.0" encoding="utf-8"?>
<ds:datastoreItem xmlns:ds="http://schemas.openxmlformats.org/officeDocument/2006/customXml" ds:itemID="{AD36CF67-F4B5-4D54-810E-9F4DA2DE4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ebb6e-1584-4dc0-b988-3e8cf3887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2</cp:revision>
  <dcterms:created xsi:type="dcterms:W3CDTF">2021-01-14T22:16:00Z</dcterms:created>
  <dcterms:modified xsi:type="dcterms:W3CDTF">2021-01-1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DC114954AB341BE351D84DEDCBA16</vt:lpwstr>
  </property>
  <property fmtid="{D5CDD505-2E9C-101B-9397-08002B2CF9AE}" pid="3" name="Document_x0020_Security_x0020_Type">
    <vt:lpwstr>1;#Restricted|a3967369-70e6-4d62-983e-0cb1053b6319</vt:lpwstr>
  </property>
  <property fmtid="{D5CDD505-2E9C-101B-9397-08002B2CF9AE}" pid="4" name="Document Security Type">
    <vt:lpwstr>1</vt:lpwstr>
  </property>
</Properties>
</file>